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E6" w:rsidRPr="006F2272" w:rsidRDefault="002F3E73" w:rsidP="008E7DE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F3E73">
        <w:rPr>
          <w:b/>
          <w:noProof/>
          <w:sz w:val="28"/>
        </w:rPr>
        <w:pict>
          <v:rect id="Rectangle 2" o:spid="_x0000_s1029" style="position:absolute;left:0;text-align:left;margin-left:-25.2pt;margin-top:11.2pt;width:530.1pt;height:703.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8E7DE6" w:rsidRPr="006F2272" w:rsidRDefault="008E7DE6" w:rsidP="008E7DE6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E7DE6" w:rsidRPr="006F2272" w:rsidRDefault="008E7DE6" w:rsidP="008E7DE6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8E7DE6" w:rsidRPr="006F2272" w:rsidRDefault="008E7DE6" w:rsidP="008E7DE6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8E7DE6" w:rsidRPr="006F2272" w:rsidRDefault="008E7DE6" w:rsidP="008E7DE6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8E7DE6" w:rsidRPr="006F2272" w:rsidRDefault="008E7DE6" w:rsidP="008E7DE6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8E7DE6" w:rsidRPr="006F2272" w:rsidRDefault="008E7DE6" w:rsidP="008E7DE6">
      <w:pPr>
        <w:jc w:val="center"/>
        <w:rPr>
          <w:b/>
        </w:rPr>
      </w:pPr>
    </w:p>
    <w:p w:rsidR="008E7DE6" w:rsidRPr="006F2272" w:rsidRDefault="008E7DE6" w:rsidP="008E7DE6"/>
    <w:p w:rsidR="008E7DE6" w:rsidRPr="006F2272" w:rsidRDefault="008E7DE6" w:rsidP="008E7DE6"/>
    <w:p w:rsidR="008E7DE6" w:rsidRPr="006F2272" w:rsidRDefault="008E7DE6" w:rsidP="008E7DE6"/>
    <w:p w:rsidR="008E7DE6" w:rsidRPr="006F2272" w:rsidRDefault="008E7DE6" w:rsidP="008E7DE6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8E7DE6" w:rsidRPr="006F2272" w:rsidRDefault="008E7DE6" w:rsidP="008E7DE6">
      <w:pPr>
        <w:jc w:val="center"/>
        <w:rPr>
          <w:sz w:val="48"/>
        </w:rPr>
      </w:pPr>
    </w:p>
    <w:p w:rsidR="008E7DE6" w:rsidRPr="006F2272" w:rsidRDefault="008E7DE6" w:rsidP="008E7DE6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>Производственной практики по профессиональному модулю:</w:t>
      </w:r>
    </w:p>
    <w:p w:rsidR="008E7DE6" w:rsidRPr="006F2272" w:rsidRDefault="008E7DE6" w:rsidP="008E7DE6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8E7DE6" w:rsidRPr="006F2272" w:rsidRDefault="008E7DE6" w:rsidP="008E7DE6">
      <w:pPr>
        <w:jc w:val="center"/>
        <w:rPr>
          <w:sz w:val="28"/>
          <w:szCs w:val="28"/>
        </w:rPr>
      </w:pPr>
    </w:p>
    <w:p w:rsidR="008E7DE6" w:rsidRPr="006F2272" w:rsidRDefault="008E7DE6" w:rsidP="008E7DE6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AE2C79">
        <w:rPr>
          <w:sz w:val="28"/>
          <w:szCs w:val="28"/>
        </w:rPr>
        <w:t xml:space="preserve"> </w:t>
      </w:r>
      <w:r w:rsidRPr="006F2272">
        <w:rPr>
          <w:sz w:val="28"/>
          <w:szCs w:val="28"/>
        </w:rPr>
        <w:t>«</w:t>
      </w:r>
      <w:r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:rsidR="008E7DE6" w:rsidRPr="006F2272" w:rsidRDefault="008E7DE6" w:rsidP="008E7DE6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>Дисциплина  «Сестринский уход за больными детьми различного возраста»</w:t>
      </w:r>
    </w:p>
    <w:p w:rsidR="008E7DE6" w:rsidRPr="006F2272" w:rsidRDefault="008E7DE6" w:rsidP="008E7DE6">
      <w:pPr>
        <w:jc w:val="center"/>
        <w:rPr>
          <w:sz w:val="28"/>
        </w:rPr>
      </w:pPr>
    </w:p>
    <w:p w:rsidR="008E7DE6" w:rsidRPr="006F2272" w:rsidRDefault="008E7DE6" w:rsidP="008E7DE6">
      <w:pPr>
        <w:jc w:val="center"/>
        <w:rPr>
          <w:sz w:val="28"/>
        </w:rPr>
      </w:pPr>
    </w:p>
    <w:p w:rsidR="008E7DE6" w:rsidRPr="006F2272" w:rsidRDefault="008E7DE6" w:rsidP="008E7DE6">
      <w:pPr>
        <w:jc w:val="center"/>
        <w:rPr>
          <w:sz w:val="28"/>
        </w:rPr>
      </w:pPr>
      <w:r w:rsidRPr="006F2272">
        <w:rPr>
          <w:sz w:val="28"/>
        </w:rPr>
        <w:t>студента (ки)</w:t>
      </w:r>
      <w:r>
        <w:rPr>
          <w:sz w:val="28"/>
        </w:rPr>
        <w:t xml:space="preserve"> </w:t>
      </w:r>
      <w:r w:rsidRPr="006F2272">
        <w:rPr>
          <w:sz w:val="28"/>
        </w:rPr>
        <w:t xml:space="preserve">3 курса  </w:t>
      </w:r>
      <w:r>
        <w:rPr>
          <w:sz w:val="28"/>
        </w:rPr>
        <w:t xml:space="preserve">310 </w:t>
      </w:r>
      <w:r w:rsidRPr="006F2272">
        <w:rPr>
          <w:sz w:val="28"/>
        </w:rPr>
        <w:t>группы</w:t>
      </w:r>
    </w:p>
    <w:p w:rsidR="008E7DE6" w:rsidRPr="006F2272" w:rsidRDefault="008E7DE6" w:rsidP="008E7DE6">
      <w:pPr>
        <w:jc w:val="center"/>
        <w:rPr>
          <w:sz w:val="28"/>
        </w:rPr>
      </w:pPr>
      <w:r w:rsidRPr="006F2272">
        <w:rPr>
          <w:sz w:val="28"/>
        </w:rPr>
        <w:t>специальности 34.02.01.Сестринское дело</w:t>
      </w:r>
    </w:p>
    <w:p w:rsidR="008E7DE6" w:rsidRPr="006F2272" w:rsidRDefault="008E7DE6" w:rsidP="008E7DE6">
      <w:pPr>
        <w:jc w:val="center"/>
        <w:rPr>
          <w:sz w:val="28"/>
        </w:rPr>
      </w:pPr>
    </w:p>
    <w:p w:rsidR="008E7DE6" w:rsidRPr="006F2272" w:rsidRDefault="00AE2C79" w:rsidP="008E7DE6">
      <w:pPr>
        <w:jc w:val="center"/>
        <w:rPr>
          <w:sz w:val="28"/>
        </w:rPr>
      </w:pPr>
      <w:r>
        <w:rPr>
          <w:sz w:val="28"/>
        </w:rPr>
        <w:t>Касьян Евгении Алексеевны</w:t>
      </w:r>
      <w:r w:rsidR="008E7DE6">
        <w:rPr>
          <w:sz w:val="28"/>
        </w:rPr>
        <w:t xml:space="preserve"> </w:t>
      </w:r>
    </w:p>
    <w:p w:rsidR="008E7DE6" w:rsidRPr="006F2272" w:rsidRDefault="008E7DE6" w:rsidP="008E7DE6">
      <w:pPr>
        <w:jc w:val="center"/>
        <w:rPr>
          <w:sz w:val="28"/>
        </w:rPr>
      </w:pPr>
    </w:p>
    <w:p w:rsidR="008E7DE6" w:rsidRPr="006F2272" w:rsidRDefault="008E7DE6" w:rsidP="008E7DE6">
      <w:pPr>
        <w:jc w:val="center"/>
        <w:rPr>
          <w:sz w:val="28"/>
        </w:rPr>
      </w:pPr>
    </w:p>
    <w:p w:rsidR="008E7DE6" w:rsidRPr="006F2272" w:rsidRDefault="008E7DE6" w:rsidP="008E7DE6">
      <w:pPr>
        <w:rPr>
          <w:sz w:val="28"/>
        </w:rPr>
      </w:pPr>
      <w:r w:rsidRPr="006F2272">
        <w:rPr>
          <w:sz w:val="28"/>
        </w:rPr>
        <w:t xml:space="preserve">База производственной практики: </w:t>
      </w:r>
      <w:r w:rsidRPr="006E3B41">
        <w:rPr>
          <w:sz w:val="28"/>
          <w:u w:val="single"/>
        </w:rPr>
        <w:t xml:space="preserve">КГБУЗ «Красноярская межрайонная клиническая  больница № 1.» </w:t>
      </w:r>
    </w:p>
    <w:p w:rsidR="008E7DE6" w:rsidRPr="006F2272" w:rsidRDefault="008E7DE6" w:rsidP="008E7DE6">
      <w:pPr>
        <w:rPr>
          <w:sz w:val="28"/>
        </w:rPr>
      </w:pPr>
    </w:p>
    <w:p w:rsidR="008E7DE6" w:rsidRPr="006F2272" w:rsidRDefault="008E7DE6" w:rsidP="008E7DE6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8E7DE6" w:rsidRPr="006E3B41" w:rsidRDefault="008E7DE6" w:rsidP="008E7DE6">
      <w:pPr>
        <w:rPr>
          <w:sz w:val="28"/>
          <w:u w:val="single"/>
        </w:rPr>
      </w:pPr>
      <w:r w:rsidRPr="006F2272">
        <w:rPr>
          <w:sz w:val="28"/>
        </w:rPr>
        <w:t xml:space="preserve">Общий руководитель: </w:t>
      </w:r>
      <w:r w:rsidRPr="006E3B41">
        <w:rPr>
          <w:sz w:val="28"/>
          <w:u w:val="single"/>
        </w:rPr>
        <w:t xml:space="preserve">Оленева Ирина Юстинасовна </w:t>
      </w:r>
    </w:p>
    <w:p w:rsidR="008E7DE6" w:rsidRPr="006F2272" w:rsidRDefault="008E7DE6" w:rsidP="008E7DE6">
      <w:pPr>
        <w:rPr>
          <w:sz w:val="28"/>
        </w:rPr>
      </w:pPr>
    </w:p>
    <w:p w:rsidR="008E7DE6" w:rsidRPr="006F2272" w:rsidRDefault="008E7DE6" w:rsidP="008E7DE6">
      <w:pPr>
        <w:rPr>
          <w:sz w:val="28"/>
        </w:rPr>
      </w:pPr>
      <w:r w:rsidRPr="006F2272">
        <w:rPr>
          <w:sz w:val="28"/>
        </w:rPr>
        <w:t xml:space="preserve">Непосредственный руководитель: </w:t>
      </w:r>
      <w:r w:rsidRPr="006E3B41">
        <w:rPr>
          <w:sz w:val="28"/>
          <w:u w:val="single"/>
        </w:rPr>
        <w:t xml:space="preserve">Микешина Любовь Анатольевна </w:t>
      </w:r>
    </w:p>
    <w:p w:rsidR="008E7DE6" w:rsidRPr="006F2272" w:rsidRDefault="008E7DE6" w:rsidP="008E7DE6">
      <w:pPr>
        <w:rPr>
          <w:sz w:val="28"/>
        </w:rPr>
      </w:pPr>
    </w:p>
    <w:p w:rsidR="008E7DE6" w:rsidRPr="006F2272" w:rsidRDefault="008E7DE6" w:rsidP="008E7DE6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  <w:r w:rsidRPr="006E3B41">
        <w:rPr>
          <w:color w:val="000000" w:themeColor="text1"/>
          <w:sz w:val="28"/>
          <w:szCs w:val="28"/>
          <w:u w:val="single"/>
          <w:shd w:val="clear" w:color="auto" w:fill="FFFFFF"/>
        </w:rPr>
        <w:t>Филенкова Надежда Леонидовна</w:t>
      </w:r>
      <w:r w:rsidRPr="006E3B41">
        <w:rPr>
          <w:rFonts w:ascii="Tahoma" w:hAnsi="Tahoma" w:cs="Tahoma"/>
          <w:color w:val="363636"/>
          <w:sz w:val="44"/>
          <w:szCs w:val="44"/>
          <w:u w:val="single"/>
          <w:shd w:val="clear" w:color="auto" w:fill="FFFFFF"/>
        </w:rPr>
        <w:t> </w:t>
      </w:r>
    </w:p>
    <w:p w:rsidR="008E7DE6" w:rsidRPr="006F2272" w:rsidRDefault="008E7DE6" w:rsidP="008E7DE6"/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8E7DE6" w:rsidRDefault="008E7DE6" w:rsidP="008E7DE6">
      <w:pPr>
        <w:jc w:val="center"/>
      </w:pPr>
    </w:p>
    <w:p w:rsidR="00AE3FDA" w:rsidRPr="006F2272" w:rsidRDefault="00AE3FDA" w:rsidP="00AE3FDA"/>
    <w:p w:rsidR="00AE3FDA" w:rsidRDefault="00AE3FDA" w:rsidP="00AE3FDA">
      <w:pPr>
        <w:jc w:val="center"/>
      </w:pPr>
    </w:p>
    <w:p w:rsidR="006C2C4C" w:rsidRDefault="006C2C4C" w:rsidP="008E7DE6"/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575119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0161CD" w:rsidP="00575119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,</w:t>
      </w:r>
      <w:r w:rsidR="006C2C4C">
        <w:rPr>
          <w:sz w:val="28"/>
        </w:rPr>
        <w:t xml:space="preserve"> умения, практический опыт, которыми должен овладеть обучающийся после прохождения практики.</w:t>
      </w:r>
    </w:p>
    <w:p w:rsidR="006C2C4C" w:rsidRDefault="006C2C4C" w:rsidP="00575119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575119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575119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575119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575119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575119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 w:rsidR="009313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="00931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57511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</w:t>
      </w:r>
      <w:r w:rsidR="009313BF">
        <w:rPr>
          <w:sz w:val="28"/>
          <w:szCs w:val="28"/>
        </w:rPr>
        <w:t>ными детьми различного возраста;</w:t>
      </w:r>
    </w:p>
    <w:p w:rsidR="00326588" w:rsidRDefault="00326588" w:rsidP="0057511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="009313BF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="009313BF">
        <w:rPr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57511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</w:t>
      </w:r>
      <w:r w:rsidR="009313BF">
        <w:rPr>
          <w:sz w:val="28"/>
          <w:szCs w:val="28"/>
        </w:rPr>
        <w:t>;</w:t>
      </w:r>
    </w:p>
    <w:p w:rsidR="00326588" w:rsidRDefault="00326588" w:rsidP="0057511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  <w:r w:rsidR="009313BF">
        <w:rPr>
          <w:sz w:val="28"/>
          <w:szCs w:val="28"/>
        </w:rPr>
        <w:t>;</w:t>
      </w:r>
    </w:p>
    <w:p w:rsidR="00326588" w:rsidRDefault="00326588" w:rsidP="0057511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9313BF">
        <w:rPr>
          <w:sz w:val="28"/>
          <w:szCs w:val="28"/>
        </w:rPr>
        <w:t>;</w:t>
      </w:r>
    </w:p>
    <w:p w:rsidR="00326588" w:rsidRDefault="00326588" w:rsidP="0057511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</w:t>
      </w:r>
      <w:r w:rsidR="009313BF">
        <w:rPr>
          <w:sz w:val="28"/>
          <w:szCs w:val="28"/>
        </w:rPr>
        <w:t>;</w:t>
      </w:r>
    </w:p>
    <w:p w:rsidR="00326588" w:rsidRPr="00440A33" w:rsidRDefault="00326588" w:rsidP="0057511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="009313BF">
        <w:rPr>
          <w:sz w:val="28"/>
          <w:szCs w:val="28"/>
        </w:rPr>
        <w:t>цинским персоналом и пациентами.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9313BF" w:rsidP="00CB1C82">
      <w:pPr>
        <w:jc w:val="center"/>
        <w:rPr>
          <w:b/>
          <w:sz w:val="28"/>
        </w:rPr>
      </w:pPr>
      <w:r>
        <w:rPr>
          <w:b/>
          <w:sz w:val="28"/>
        </w:rPr>
        <w:t>Знания,</w:t>
      </w:r>
      <w:r w:rsidR="00CB1C82" w:rsidRPr="00CB1C82">
        <w:rPr>
          <w:b/>
          <w:sz w:val="28"/>
        </w:rPr>
        <w:t xml:space="preserve">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9313BF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Default="00306BD4" w:rsidP="009313BF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9313BF">
        <w:rPr>
          <w:sz w:val="28"/>
          <w:szCs w:val="28"/>
        </w:rPr>
        <w:t>с различной патологией.</w:t>
      </w:r>
    </w:p>
    <w:p w:rsidR="009313BF" w:rsidRPr="00A94C90" w:rsidRDefault="009313BF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9313BF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306BD4">
        <w:rPr>
          <w:sz w:val="28"/>
          <w:szCs w:val="28"/>
        </w:rPr>
        <w:t>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 w:rsidR="00306BD4">
        <w:rPr>
          <w:sz w:val="28"/>
          <w:szCs w:val="28"/>
        </w:rPr>
        <w:t xml:space="preserve">детьми </w:t>
      </w:r>
      <w:r w:rsidR="00306BD4"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9313BF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306BD4">
        <w:rPr>
          <w:sz w:val="28"/>
          <w:szCs w:val="28"/>
        </w:rPr>
        <w:t xml:space="preserve">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</w:t>
      </w:r>
      <w:r w:rsidR="009313BF">
        <w:rPr>
          <w:sz w:val="28"/>
          <w:szCs w:val="28"/>
        </w:rPr>
        <w:t>денную медицинскую документацию.</w:t>
      </w:r>
    </w:p>
    <w:p w:rsidR="009313BF" w:rsidRPr="00306BD4" w:rsidRDefault="009313BF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9313BF" w:rsidP="009313BF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9313BF" w:rsidP="009313BF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2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9313BF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3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9313BF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4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9313BF" w:rsidP="009313BF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</w:t>
      </w:r>
      <w:r w:rsidR="00306BD4">
        <w:rPr>
          <w:sz w:val="28"/>
          <w:szCs w:val="28"/>
        </w:rPr>
        <w:t xml:space="preserve">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  <w:r>
        <w:rPr>
          <w:sz w:val="28"/>
          <w:szCs w:val="28"/>
        </w:rPr>
        <w:t>.</w:t>
      </w:r>
    </w:p>
    <w:p w:rsidR="00CD3B6C" w:rsidRPr="006F2272" w:rsidRDefault="002F3E73">
      <w:pPr>
        <w:jc w:val="center"/>
      </w:pPr>
      <w:r>
        <w:rPr>
          <w:noProof/>
        </w:rPr>
        <w:lastRenderedPageBreak/>
        <w:pict>
          <v:rect id="Rectangle 3" o:spid="_x0000_s1028" style="position:absolute;left:0;text-align:left;margin-left:-18pt;margin-top:10.1pt;width:522.9pt;height:66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2F3E73" w:rsidP="001213F7">
      <w:pPr>
        <w:ind w:firstLine="426"/>
        <w:jc w:val="center"/>
        <w:rPr>
          <w:sz w:val="28"/>
        </w:rPr>
      </w:pPr>
      <w:r w:rsidRPr="002F3E73">
        <w:rPr>
          <w:noProof/>
        </w:rPr>
        <w:lastRenderedPageBreak/>
        <w:pict>
          <v:rect id="Rectangle 5" o:spid="_x0000_s1027" style="position:absolute;left:0;text-align:left;margin-left:-10.8pt;margin-top:3.75pt;width:508.6pt;height:732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FC0129" w:rsidRPr="006F2272" w:rsidRDefault="00FC0129" w:rsidP="00FC0129">
      <w:pPr>
        <w:ind w:firstLine="426"/>
        <w:jc w:val="center"/>
        <w:rPr>
          <w:sz w:val="28"/>
        </w:rPr>
      </w:pPr>
    </w:p>
    <w:p w:rsidR="00FC0129" w:rsidRDefault="00FC0129" w:rsidP="00FC0129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3D3CE4" w:rsidRPr="003D3CE4" w:rsidRDefault="00FC0129" w:rsidP="00575119">
      <w:pPr>
        <w:pStyle w:val="af2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20CE">
        <w:rPr>
          <w:rStyle w:val="af3"/>
          <w:color w:val="000000"/>
          <w:sz w:val="28"/>
          <w:szCs w:val="28"/>
        </w:rPr>
        <w:t>Перед началом работы в отделении стационара или поликлиники необходимо переодеться.</w:t>
      </w:r>
      <w:r>
        <w:rPr>
          <w:rFonts w:ascii="Verdana" w:hAnsi="Verdana"/>
          <w:color w:val="000000"/>
        </w:rPr>
        <w:t> </w:t>
      </w:r>
    </w:p>
    <w:p w:rsidR="00FC0129" w:rsidRPr="003D3CE4" w:rsidRDefault="00FC0129" w:rsidP="003D3CE4">
      <w:pPr>
        <w:pStyle w:val="af2"/>
        <w:shd w:val="clear" w:color="auto" w:fill="FFFFFF"/>
        <w:ind w:left="720"/>
        <w:rPr>
          <w:color w:val="000000"/>
          <w:sz w:val="28"/>
          <w:szCs w:val="28"/>
        </w:rPr>
      </w:pPr>
      <w:r w:rsidRPr="003D3CE4">
        <w:rPr>
          <w:color w:val="000000"/>
          <w:sz w:val="28"/>
          <w:szCs w:val="28"/>
        </w:rPr>
        <w:t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FC0129" w:rsidRPr="003D3CE4" w:rsidRDefault="00FC0129" w:rsidP="003D3CE4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3D3CE4">
        <w:rPr>
          <w:color w:val="000000"/>
          <w:sz w:val="28"/>
          <w:szCs w:val="28"/>
        </w:rPr>
        <w:t>При повреждении кожи рук, места повреждений должны быть закрыты лейкопластырем или повязкой.</w:t>
      </w:r>
    </w:p>
    <w:p w:rsidR="00FC0129" w:rsidRPr="000C20CE" w:rsidRDefault="00FC0129" w:rsidP="00575119">
      <w:pPr>
        <w:pStyle w:val="af2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20CE">
        <w:rPr>
          <w:rStyle w:val="af3"/>
          <w:color w:val="000000"/>
          <w:sz w:val="28"/>
          <w:szCs w:val="28"/>
        </w:rPr>
        <w:t>Требования безопасности во время работы:</w:t>
      </w:r>
    </w:p>
    <w:p w:rsidR="00FC0129" w:rsidRPr="000C20CE" w:rsidRDefault="00FC0129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FC0129" w:rsidRDefault="00FC0129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Необходимо мыть руки до и после любого контакта с пациентом.</w:t>
      </w:r>
    </w:p>
    <w:p w:rsidR="003D3CE4" w:rsidRDefault="003D3CE4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с кровью и жидкими выделениями всех пациентов только в перчатках.</w:t>
      </w:r>
    </w:p>
    <w:p w:rsidR="003D3CE4" w:rsidRPr="000C20CE" w:rsidRDefault="003D3CE4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п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FC0129" w:rsidRPr="000C20CE" w:rsidRDefault="00FC0129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FC0129" w:rsidRPr="000C20CE" w:rsidRDefault="00FC0129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Рассматривать всё бельё, загрязнённое кровью или другими жидкими выделениями пациентов, как потенциально инфицированное.</w:t>
      </w:r>
    </w:p>
    <w:p w:rsidR="00FC0129" w:rsidRPr="000C20CE" w:rsidRDefault="00FC0129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FC0129" w:rsidRPr="00E0160E" w:rsidRDefault="00FC0129" w:rsidP="00575119">
      <w:pPr>
        <w:pStyle w:val="a8"/>
        <w:numPr>
          <w:ilvl w:val="0"/>
          <w:numId w:val="14"/>
        </w:numPr>
        <w:spacing w:before="100" w:beforeAutospacing="1" w:after="100" w:afterAutospacing="1"/>
        <w:ind w:left="0" w:firstLine="357"/>
        <w:jc w:val="both"/>
        <w:rPr>
          <w:sz w:val="28"/>
          <w:szCs w:val="28"/>
        </w:rPr>
      </w:pPr>
      <w:r w:rsidRPr="003D3CE4">
        <w:rPr>
          <w:color w:val="000000"/>
          <w:sz w:val="28"/>
          <w:szCs w:val="28"/>
          <w:shd w:val="clear" w:color="auto" w:fill="FFFFFF"/>
        </w:rPr>
        <w:t>Разборку, мойку и полоскание инструментов, лабораторной посуды и всего, соприкасавшегося с кровью или другими жидкими</w:t>
      </w:r>
      <w:r w:rsidR="00E0160E">
        <w:rPr>
          <w:color w:val="000000"/>
          <w:sz w:val="28"/>
          <w:szCs w:val="28"/>
          <w:shd w:val="clear" w:color="auto" w:fill="FFFFFF"/>
        </w:rPr>
        <w:t xml:space="preserve"> </w:t>
      </w:r>
      <w:r w:rsidRPr="00E0160E">
        <w:rPr>
          <w:color w:val="000000"/>
          <w:sz w:val="28"/>
          <w:szCs w:val="28"/>
        </w:rPr>
        <w:t>выделениями пациента проводить только после дезинфекции, в перчатках.</w:t>
      </w:r>
    </w:p>
    <w:p w:rsidR="00FC0129" w:rsidRDefault="00E0160E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noProof/>
        </w:rPr>
        <w:lastRenderedPageBreak/>
        <w:pict>
          <v:rect id="_x0000_s1030" style="position:absolute;left:0;text-align:left;margin-left:-3.1pt;margin-top:-28.45pt;width:508.6pt;height:763.8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  <w:r w:rsidR="00FC0129" w:rsidRPr="000C20CE">
        <w:rPr>
          <w:color w:val="000000"/>
          <w:sz w:val="28"/>
          <w:szCs w:val="28"/>
        </w:rPr>
        <w:t>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0C20CE" w:rsidRDefault="00FC0129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E0160E">
        <w:rPr>
          <w:color w:val="000000"/>
          <w:sz w:val="28"/>
          <w:szCs w:val="28"/>
        </w:rPr>
        <w:t>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FC0129" w:rsidRPr="00E0160E" w:rsidRDefault="003D3CE4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E0160E">
        <w:rPr>
          <w:color w:val="000000"/>
          <w:sz w:val="28"/>
          <w:szCs w:val="28"/>
        </w:rPr>
        <w:t>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FC0129" w:rsidRPr="000C20CE" w:rsidRDefault="00FC0129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Соблюдать универсальные меры предосторожности при работе с бьющимися острыми и режущими предметами.</w:t>
      </w:r>
    </w:p>
    <w:p w:rsidR="00FC0129" w:rsidRPr="000C20CE" w:rsidRDefault="00FC0129" w:rsidP="00575119">
      <w:pPr>
        <w:pStyle w:val="af2"/>
        <w:numPr>
          <w:ilvl w:val="0"/>
          <w:numId w:val="14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FC0129" w:rsidRPr="000C20CE" w:rsidRDefault="00FC0129" w:rsidP="00575119">
      <w:pPr>
        <w:pStyle w:val="af2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20CE">
        <w:rPr>
          <w:rStyle w:val="af3"/>
          <w:color w:val="000000"/>
          <w:sz w:val="28"/>
          <w:szCs w:val="28"/>
        </w:rPr>
        <w:t>Требования безопасности по окончании работы:</w:t>
      </w:r>
    </w:p>
    <w:p w:rsidR="00FC0129" w:rsidRPr="000C20CE" w:rsidRDefault="00FC0129" w:rsidP="00575119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Использованные перчатки подлежат дезинфекции перед утилизацией.</w:t>
      </w:r>
    </w:p>
    <w:p w:rsidR="00FC0129" w:rsidRPr="000C20CE" w:rsidRDefault="00FC0129" w:rsidP="00575119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FC0129" w:rsidRPr="000C20CE" w:rsidRDefault="00FC0129" w:rsidP="00575119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Сменная обувь обрабатывается дезинфицирующим средством, после окончания работы необходимо принять гигиенический душ.</w:t>
      </w:r>
    </w:p>
    <w:p w:rsidR="00FC0129" w:rsidRPr="000C20CE" w:rsidRDefault="00FC0129" w:rsidP="00575119">
      <w:pPr>
        <w:pStyle w:val="af2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20CE">
        <w:rPr>
          <w:rStyle w:val="af3"/>
          <w:color w:val="000000"/>
          <w:sz w:val="28"/>
          <w:szCs w:val="28"/>
        </w:rPr>
        <w:t>Требования безопасности в аварийной ситуации:</w:t>
      </w:r>
    </w:p>
    <w:p w:rsidR="00FC0129" w:rsidRPr="000C20CE" w:rsidRDefault="00FC0129" w:rsidP="00575119">
      <w:pPr>
        <w:pStyle w:val="af2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дезинфектанта, перчатки снять, руки вымыть гигиеническим способом.</w:t>
      </w:r>
    </w:p>
    <w:p w:rsidR="00773E83" w:rsidRPr="000C20CE" w:rsidRDefault="00FC0129" w:rsidP="00575119">
      <w:pPr>
        <w:pStyle w:val="af2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ри повреждении перчаток и кожных покровов: немедленно обработать перчатки раствором дезинфектанта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  <w:r w:rsidR="00773E83" w:rsidRPr="000C20CE">
        <w:rPr>
          <w:color w:val="000000"/>
          <w:sz w:val="28"/>
          <w:szCs w:val="28"/>
        </w:rPr>
        <w:t xml:space="preserve"> </w:t>
      </w:r>
    </w:p>
    <w:p w:rsidR="00773E83" w:rsidRPr="000C20CE" w:rsidRDefault="00773E83" w:rsidP="00575119">
      <w:pPr>
        <w:pStyle w:val="af2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773E83" w:rsidRPr="000C20CE" w:rsidRDefault="00773E83" w:rsidP="00575119">
      <w:pPr>
        <w:pStyle w:val="af2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773E83" w:rsidRPr="000C20CE" w:rsidRDefault="00773E83" w:rsidP="00575119">
      <w:pPr>
        <w:pStyle w:val="af2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773E83" w:rsidRPr="000C20CE" w:rsidRDefault="00773E83" w:rsidP="00575119">
      <w:pPr>
        <w:pStyle w:val="af2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rStyle w:val="af3"/>
          <w:color w:val="000000"/>
          <w:sz w:val="28"/>
          <w:szCs w:val="28"/>
        </w:rPr>
        <w:t>При попадании крови</w:t>
      </w:r>
      <w:r w:rsidRPr="000C20CE">
        <w:rPr>
          <w:color w:val="000000"/>
          <w:sz w:val="28"/>
          <w:szCs w:val="28"/>
        </w:rPr>
        <w:t xml:space="preserve"> на одежду место загрязнения немедленно обработать раствором дезинфектанта, затем снять загрязненную одежду погрузить её в дезинфицирующий раствор. Кожу рук и других участков </w:t>
      </w:r>
      <w:r w:rsidRPr="000C20CE">
        <w:rPr>
          <w:color w:val="000000"/>
          <w:sz w:val="28"/>
          <w:szCs w:val="28"/>
        </w:rPr>
        <w:lastRenderedPageBreak/>
        <w:t>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773E83" w:rsidRPr="000C20CE" w:rsidRDefault="00E0160E" w:rsidP="00575119">
      <w:pPr>
        <w:pStyle w:val="af2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noProof/>
          <w:sz w:val="28"/>
          <w:szCs w:val="28"/>
        </w:rPr>
        <w:pict>
          <v:rect id="_x0000_s1031" style="position:absolute;left:0;text-align:left;margin-left:-6.1pt;margin-top:-56.8pt;width:508.6pt;height:763.8pt;z-index:-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  <w:r w:rsidR="00773E83" w:rsidRPr="000C20CE">
        <w:rPr>
          <w:color w:val="000000"/>
          <w:sz w:val="28"/>
          <w:szCs w:val="28"/>
        </w:rPr>
        <w:t>При загрязнении кровью или другими биологическими жидкостями поверхностей необходимо обработать их раствором дезинфектанта.</w:t>
      </w:r>
    </w:p>
    <w:p w:rsidR="00773E83" w:rsidRPr="000C20CE" w:rsidRDefault="00773E83" w:rsidP="00575119">
      <w:pPr>
        <w:pStyle w:val="af2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773E83" w:rsidRPr="000C20CE" w:rsidRDefault="00773E83" w:rsidP="00575119">
      <w:pPr>
        <w:pStyle w:val="af2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C20CE">
        <w:rPr>
          <w:rStyle w:val="af3"/>
          <w:color w:val="000000"/>
          <w:sz w:val="28"/>
          <w:szCs w:val="28"/>
        </w:rPr>
        <w:t>Требования безопасности при пожаре и аварийной ситуации:</w:t>
      </w:r>
    </w:p>
    <w:p w:rsidR="00773E83" w:rsidRPr="000C20CE" w:rsidRDefault="00773E83" w:rsidP="00575119">
      <w:pPr>
        <w:pStyle w:val="af2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Немедленно прекратить работу, насколько это позволяет безопасность пациента.</w:t>
      </w:r>
    </w:p>
    <w:p w:rsidR="00773E83" w:rsidRPr="000C20CE" w:rsidRDefault="00773E83" w:rsidP="00575119">
      <w:pPr>
        <w:pStyle w:val="af2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Сообщить о случившемся администрации отделения или дежурному персоналу.</w:t>
      </w:r>
    </w:p>
    <w:p w:rsidR="00773E83" w:rsidRPr="000C20CE" w:rsidRDefault="00773E83" w:rsidP="00575119">
      <w:pPr>
        <w:pStyle w:val="af2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В кратчайшие сроки покинуть здание.</w:t>
      </w:r>
    </w:p>
    <w:p w:rsidR="00FC0129" w:rsidRDefault="00FC0129" w:rsidP="00FC0129">
      <w:pPr>
        <w:pStyle w:val="af2"/>
        <w:shd w:val="clear" w:color="auto" w:fill="FFFFFF"/>
        <w:rPr>
          <w:rFonts w:ascii="Verdana" w:hAnsi="Verdana"/>
          <w:color w:val="000000"/>
        </w:rPr>
      </w:pPr>
    </w:p>
    <w:p w:rsidR="00D139EE" w:rsidRPr="006F2272" w:rsidRDefault="00D139EE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E01056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E01056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6" w:rsidRPr="006F2272" w:rsidRDefault="00E01056" w:rsidP="00E01056">
            <w:pPr>
              <w:rPr>
                <w:sz w:val="28"/>
              </w:rPr>
            </w:pPr>
            <w:r>
              <w:rPr>
                <w:sz w:val="28"/>
              </w:rPr>
              <w:t>11.05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6" w:rsidRPr="005B34EE" w:rsidRDefault="00E01056" w:rsidP="00E0160E">
            <w:pPr>
              <w:jc w:val="center"/>
              <w:rPr>
                <w:b/>
                <w:sz w:val="28"/>
              </w:rPr>
            </w:pPr>
            <w:r w:rsidRPr="005B34EE">
              <w:rPr>
                <w:b/>
                <w:sz w:val="28"/>
              </w:rPr>
              <w:t>Старшее детство</w:t>
            </w:r>
          </w:p>
          <w:p w:rsidR="00E01056" w:rsidRPr="006F2272" w:rsidRDefault="00E01056" w:rsidP="00E0160E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6F2272">
              <w:rPr>
                <w:sz w:val="28"/>
              </w:rPr>
              <w:t>Общий руководитель</w:t>
            </w:r>
            <w:r w:rsidR="001B2C1E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Pr="001B2C1E">
              <w:rPr>
                <w:sz w:val="28"/>
                <w:u w:val="single"/>
              </w:rPr>
              <w:t>Оленева Ирина Юстинасовна</w:t>
            </w:r>
            <w:r>
              <w:rPr>
                <w:sz w:val="28"/>
              </w:rPr>
              <w:t xml:space="preserve"> </w:t>
            </w:r>
          </w:p>
          <w:p w:rsidR="00E01056" w:rsidRPr="006F2272" w:rsidRDefault="00D139EE" w:rsidP="00E0160E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1B2C1E">
              <w:rPr>
                <w:sz w:val="28"/>
              </w:rPr>
              <w:t>:</w:t>
            </w:r>
            <w:r w:rsidR="00E01056" w:rsidRPr="001B2C1E">
              <w:rPr>
                <w:sz w:val="28"/>
              </w:rPr>
              <w:t xml:space="preserve"> </w:t>
            </w:r>
            <w:r w:rsidR="007F080B">
              <w:rPr>
                <w:sz w:val="28"/>
                <w:u w:val="single"/>
              </w:rPr>
              <w:t xml:space="preserve">Микешина </w:t>
            </w:r>
            <w:r w:rsidR="00E01056" w:rsidRPr="006E3B41">
              <w:rPr>
                <w:sz w:val="28"/>
                <w:u w:val="single"/>
              </w:rPr>
              <w:t xml:space="preserve">Любовь Анатольевна </w:t>
            </w:r>
          </w:p>
          <w:p w:rsidR="00E01056" w:rsidRPr="006A7781" w:rsidRDefault="00E01056" w:rsidP="00E0160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262BD">
              <w:rPr>
                <w:color w:val="000000"/>
                <w:sz w:val="28"/>
                <w:szCs w:val="28"/>
              </w:rPr>
              <w:t>Приступила к практике 11.05.2020г. в 8−00 часов в. КГБУЗ «КМДКБ № 1» ул. Ленина, 149 стационар в отделение старшего детства.</w:t>
            </w:r>
            <w:r>
              <w:rPr>
                <w:color w:val="000000"/>
                <w:sz w:val="28"/>
                <w:szCs w:val="28"/>
              </w:rPr>
              <w:t xml:space="preserve"> Перед началом работы сменила одежду на медицинский костюм, надела сменную обувь, маску, обработала руки на гигиеническом уровне. Далее старшая медицинская сестра проинформировала нас о структуре учреждения. Нам был проведён инструктаж по технике </w:t>
            </w:r>
            <w:r w:rsidRPr="006A7781">
              <w:rPr>
                <w:color w:val="000000"/>
                <w:sz w:val="28"/>
                <w:szCs w:val="28"/>
              </w:rPr>
              <w:t>безопасности.</w:t>
            </w:r>
          </w:p>
          <w:p w:rsidR="00E01056" w:rsidRDefault="00E01056" w:rsidP="00E0160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>Соскоб (мазок) на энтеробиоз</w:t>
            </w:r>
          </w:p>
          <w:p w:rsidR="00E0160E" w:rsidRPr="006A7781" w:rsidRDefault="00E0160E" w:rsidP="00E0160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E01056" w:rsidRPr="00E0160E" w:rsidRDefault="00E01056" w:rsidP="00575119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Объяснить ребенку/родственникам цель и ход процедуры. Формирование мотивации к сотрудничеству.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Подготовить необходимое оснащение. Написать стеклографом номер на предметном стекле в соответствии с номером направления. Капнуть пипеткой на предметное стекло каплю глицерина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Уложить ребенка на левый бок, верхнюю ногу согнуть в коленном суставе. Пальцами левой руки раздвинуть ягодицы ребенка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Смочить отточенный конец спички (или палочку с ватным тампоном) в капле глицерина на предметном стекле и провести соскоб (мазок) с прианальных складок и нижнего отдела прямой кишки. Типичные места отложения яиц острицами.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lastRenderedPageBreak/>
              <w:t xml:space="preserve">Сделать мазок спичкой (палочкой) по предметному стеклу в капле глицерина. Закрыть вторым предметным стеклом, соединить их резиновым кольцом и завернуть в крафт-бумагу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Использованный материал замочить в дез. растворе </w:t>
            </w:r>
            <w:r w:rsidR="00E0160E">
              <w:rPr>
                <w:color w:val="000000"/>
                <w:sz w:val="28"/>
                <w:szCs w:val="28"/>
              </w:rPr>
              <w:t>.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Вымыть и обработать антисептическим раствором</w:t>
            </w:r>
            <w:r w:rsidR="00E0160E">
              <w:rPr>
                <w:color w:val="000000"/>
                <w:sz w:val="28"/>
                <w:szCs w:val="28"/>
              </w:rPr>
              <w:t xml:space="preserve"> </w:t>
            </w:r>
            <w:r w:rsidRPr="00E0160E">
              <w:rPr>
                <w:color w:val="000000"/>
                <w:sz w:val="28"/>
                <w:szCs w:val="28"/>
              </w:rPr>
              <w:t xml:space="preserve">руки в перчатках, снять их, вымыть и осушить руки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Как можно раньше транспортировать материал в лабораторию в сопровождении направления.</w:t>
            </w:r>
          </w:p>
          <w:p w:rsidR="00E01056" w:rsidRDefault="00E01056" w:rsidP="00E0160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>Закапывание капель в нос</w:t>
            </w:r>
          </w:p>
          <w:p w:rsidR="00E0160E" w:rsidRPr="006A7781" w:rsidRDefault="00E0160E" w:rsidP="00E0160E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готовить все необходимое оснащение.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готовить лекарственное вещество до комнатной</w:t>
            </w:r>
            <w:r w:rsidR="00E0160E">
              <w:rPr>
                <w:color w:val="000000"/>
                <w:sz w:val="28"/>
                <w:szCs w:val="28"/>
              </w:rPr>
              <w:t xml:space="preserve"> </w:t>
            </w:r>
            <w:r w:rsidRPr="00E0160E">
              <w:rPr>
                <w:color w:val="000000"/>
                <w:sz w:val="28"/>
                <w:szCs w:val="28"/>
              </w:rPr>
              <w:t xml:space="preserve">температуры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Отсосать слизь из носа резиновым баллоном, отдельными стерильными ватными турундами осушить слизистую носа ребенка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Набрать в пипетку лекарственное вещество.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Левую руку положить на лоб ребенка, слегка запрокинуть и наклонить голову в сторону, которую вводятся капли, большим пальцем приподнять кончик носа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Взять пипетку в правую руку, не касаясь стенок носа, нажать на колпачок пипетки и выпустить 2-3 капли на слизистую носа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Прижать крыло носа к перегородке, подождать несколько минут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Через несколько минут повторить процедуру с другой половинкой носа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lastRenderedPageBreak/>
              <w:t xml:space="preserve">Избыток капель снять ватным шариком. 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Вымыть и осушить руки</w:t>
            </w:r>
            <w:r w:rsidR="00E0160E">
              <w:rPr>
                <w:color w:val="000000"/>
                <w:sz w:val="28"/>
                <w:szCs w:val="28"/>
              </w:rPr>
              <w:t>.</w:t>
            </w:r>
          </w:p>
          <w:p w:rsidR="00E01056" w:rsidRDefault="00E01056" w:rsidP="00E0160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>Закапывание капель в глаза</w:t>
            </w:r>
          </w:p>
          <w:p w:rsidR="00E0160E" w:rsidRDefault="00E0160E" w:rsidP="00E0160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1056" w:rsidRPr="00E0160E" w:rsidRDefault="00E01056" w:rsidP="00575119">
            <w:pPr>
              <w:pStyle w:val="a8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готовить все необходимое оснащение.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E0160E" w:rsidRDefault="00E01056" w:rsidP="00575119">
            <w:pPr>
              <w:pStyle w:val="a8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огреть лекарственное веще</w:t>
            </w:r>
            <w:r w:rsidR="00E0160E">
              <w:rPr>
                <w:color w:val="000000"/>
                <w:sz w:val="28"/>
                <w:szCs w:val="28"/>
              </w:rPr>
              <w:t>ство до комнатной температуры.</w:t>
            </w:r>
          </w:p>
          <w:p w:rsidR="00E01056" w:rsidRPr="00E0160E" w:rsidRDefault="00E01056" w:rsidP="00575119">
            <w:pPr>
              <w:pStyle w:val="a8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Отдельными стерильными ватными шариками, смоченными раствором фурациллина промыть глаза ребенка в направлении от наружного угла глаза к внутреннему. </w:t>
            </w:r>
          </w:p>
          <w:p w:rsidR="00E0160E" w:rsidRPr="006A7781" w:rsidRDefault="00E0160E" w:rsidP="00E01056">
            <w:pPr>
              <w:rPr>
                <w:color w:val="000000"/>
                <w:sz w:val="28"/>
                <w:szCs w:val="28"/>
              </w:rPr>
            </w:pPr>
          </w:p>
          <w:p w:rsidR="00E01056" w:rsidRPr="004A06C0" w:rsidRDefault="00E01056" w:rsidP="00E0160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A06C0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E0160E" w:rsidRPr="006A7781" w:rsidRDefault="00E0160E" w:rsidP="00E0160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1056" w:rsidRPr="00BE1DDA" w:rsidRDefault="00E01056" w:rsidP="00575119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Набрать в пипетку лекарственное вещество.</w:t>
            </w:r>
          </w:p>
          <w:p w:rsidR="00E01056" w:rsidRPr="00BE1DDA" w:rsidRDefault="00E0160E" w:rsidP="00575119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Л</w:t>
            </w:r>
            <w:r w:rsidR="00E01056" w:rsidRPr="00BE1DDA">
              <w:rPr>
                <w:color w:val="000000"/>
                <w:sz w:val="28"/>
                <w:szCs w:val="28"/>
              </w:rPr>
              <w:t>евой рукой с помощью сухого ватного ш</w:t>
            </w:r>
            <w:r w:rsidR="00BE1DDA">
              <w:rPr>
                <w:color w:val="000000"/>
                <w:sz w:val="28"/>
                <w:szCs w:val="28"/>
              </w:rPr>
              <w:t>арика оттянуть вниз нижнее веко.</w:t>
            </w:r>
          </w:p>
          <w:p w:rsidR="00BE1DDA" w:rsidRPr="00BE1DDA" w:rsidRDefault="00BE1DDA" w:rsidP="00575119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П</w:t>
            </w:r>
            <w:r w:rsidR="00E01056" w:rsidRPr="00BE1DDA">
              <w:rPr>
                <w:color w:val="000000"/>
                <w:sz w:val="28"/>
                <w:szCs w:val="28"/>
              </w:rPr>
              <w:t xml:space="preserve">опросить ребенка смотреть вверх (если возможно по возрасту). </w:t>
            </w:r>
          </w:p>
          <w:p w:rsidR="00E01056" w:rsidRPr="00BE1DDA" w:rsidRDefault="00BE1DDA" w:rsidP="00575119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Обеспечить</w:t>
            </w:r>
            <w:r>
              <w:rPr>
                <w:color w:val="000000"/>
                <w:sz w:val="28"/>
                <w:szCs w:val="28"/>
              </w:rPr>
              <w:t xml:space="preserve"> попадание капель в коньюктивальный мешок.</w:t>
            </w:r>
            <w:r w:rsidR="00E01056" w:rsidRPr="00BE1DDA">
              <w:rPr>
                <w:color w:val="000000"/>
                <w:sz w:val="28"/>
                <w:szCs w:val="28"/>
              </w:rPr>
              <w:t xml:space="preserve"> </w:t>
            </w:r>
          </w:p>
          <w:p w:rsidR="00BE1DDA" w:rsidRPr="004A06C0" w:rsidRDefault="00BE1DDA" w:rsidP="00575119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E01056" w:rsidRPr="00BE1DDA">
              <w:rPr>
                <w:color w:val="000000"/>
                <w:sz w:val="28"/>
                <w:szCs w:val="28"/>
              </w:rPr>
              <w:t>ля ум</w:t>
            </w:r>
            <w:r>
              <w:rPr>
                <w:color w:val="000000"/>
                <w:sz w:val="28"/>
                <w:szCs w:val="28"/>
              </w:rPr>
              <w:t>еньшения раздражения коньюктивы в</w:t>
            </w:r>
            <w:r w:rsidR="00E01056" w:rsidRPr="00BE1DDA">
              <w:rPr>
                <w:color w:val="000000"/>
                <w:sz w:val="28"/>
                <w:szCs w:val="28"/>
              </w:rPr>
              <w:t>зять пипетку</w:t>
            </w:r>
            <w:r>
              <w:rPr>
                <w:color w:val="000000"/>
                <w:sz w:val="28"/>
                <w:szCs w:val="28"/>
              </w:rPr>
              <w:t xml:space="preserve"> в правую руку и под углом 45 С</w:t>
            </w:r>
            <w:r w:rsidR="00E01056" w:rsidRPr="00BE1DDA">
              <w:rPr>
                <w:color w:val="000000"/>
                <w:sz w:val="28"/>
                <w:szCs w:val="28"/>
              </w:rPr>
              <w:t xml:space="preserve"> на расстоянии 1-2см</w:t>
            </w:r>
            <w:r>
              <w:rPr>
                <w:color w:val="000000"/>
                <w:sz w:val="28"/>
                <w:szCs w:val="28"/>
              </w:rPr>
              <w:t>,</w:t>
            </w:r>
            <w:r w:rsidR="00E01056" w:rsidRPr="00BE1DDA">
              <w:rPr>
                <w:color w:val="000000"/>
                <w:sz w:val="28"/>
                <w:szCs w:val="28"/>
              </w:rPr>
              <w:t xml:space="preserve"> нажать на колпачок пипетки и выпустить 1-2 капли в нижний свод коньюктивы в наружный угол</w:t>
            </w:r>
            <w:r w:rsidR="004A06C0">
              <w:rPr>
                <w:color w:val="000000"/>
                <w:sz w:val="28"/>
                <w:szCs w:val="28"/>
              </w:rPr>
              <w:t xml:space="preserve"> в</w:t>
            </w:r>
            <w:r w:rsidR="00E01056" w:rsidRPr="004A06C0">
              <w:rPr>
                <w:color w:val="000000"/>
                <w:sz w:val="28"/>
                <w:szCs w:val="28"/>
              </w:rPr>
              <w:t xml:space="preserve"> соответствии с физиологическим направлением слезы. </w:t>
            </w:r>
          </w:p>
          <w:p w:rsidR="00BE1DDA" w:rsidRDefault="00E01056" w:rsidP="00575119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 xml:space="preserve">Попросить ребенка закрыть глаза. </w:t>
            </w:r>
          </w:p>
          <w:p w:rsidR="00E0160E" w:rsidRPr="00BE1DDA" w:rsidRDefault="00BE1DDA" w:rsidP="00575119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ить избыток</w:t>
            </w:r>
            <w:r w:rsidR="00E01056" w:rsidRPr="00BE1DDA">
              <w:rPr>
                <w:color w:val="000000"/>
                <w:sz w:val="28"/>
                <w:szCs w:val="28"/>
              </w:rPr>
              <w:t xml:space="preserve"> капель. </w:t>
            </w:r>
          </w:p>
          <w:p w:rsidR="00BE1DDA" w:rsidRPr="004A06C0" w:rsidRDefault="00BE1DDA" w:rsidP="00E01056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E01056" w:rsidRPr="004A06C0" w:rsidRDefault="00E01056" w:rsidP="00E0160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A06C0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E0160E" w:rsidRPr="006A7781" w:rsidRDefault="00E0160E" w:rsidP="00E01056">
            <w:pPr>
              <w:rPr>
                <w:color w:val="000000"/>
                <w:sz w:val="28"/>
                <w:szCs w:val="28"/>
              </w:rPr>
            </w:pPr>
          </w:p>
          <w:p w:rsidR="00BE1DDA" w:rsidRDefault="00E01056" w:rsidP="00575119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lastRenderedPageBreak/>
              <w:t>Избыток капель при закрытии глаз</w:t>
            </w:r>
            <w:r w:rsidR="00BE1DDA" w:rsidRPr="00BE1DDA">
              <w:rPr>
                <w:color w:val="000000"/>
                <w:sz w:val="28"/>
                <w:szCs w:val="28"/>
              </w:rPr>
              <w:t xml:space="preserve">а снять ватным шариком. </w:t>
            </w:r>
          </w:p>
          <w:p w:rsidR="00BE1DDA" w:rsidRPr="00BE1DDA" w:rsidRDefault="00BE1DDA" w:rsidP="00575119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Удалить остатки</w:t>
            </w:r>
            <w:r w:rsidR="00E01056" w:rsidRPr="00BE1DDA">
              <w:rPr>
                <w:color w:val="000000"/>
                <w:sz w:val="28"/>
                <w:szCs w:val="28"/>
              </w:rPr>
              <w:t xml:space="preserve"> влаги.</w:t>
            </w:r>
          </w:p>
          <w:p w:rsidR="00E01056" w:rsidRDefault="00E01056" w:rsidP="00575119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Снять перчатки, вымыть и осушить руки</w:t>
            </w:r>
            <w:r w:rsidR="00BE1DDA">
              <w:rPr>
                <w:color w:val="000000"/>
                <w:sz w:val="28"/>
                <w:szCs w:val="28"/>
              </w:rPr>
              <w:t>.</w:t>
            </w:r>
          </w:p>
          <w:p w:rsidR="00BE1DDA" w:rsidRPr="004A06C0" w:rsidRDefault="00BE1DDA" w:rsidP="004A06C0">
            <w:pPr>
              <w:rPr>
                <w:color w:val="000000"/>
                <w:sz w:val="28"/>
                <w:szCs w:val="28"/>
              </w:rPr>
            </w:pPr>
          </w:p>
          <w:p w:rsidR="00E01056" w:rsidRDefault="00E01056" w:rsidP="00BE1DDA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0B7D5B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</w:t>
            </w:r>
            <w:r w:rsidR="00BE1DDA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ы в профилактике хронических гастритов</w:t>
            </w:r>
          </w:p>
          <w:p w:rsidR="004A06C0" w:rsidRDefault="004A06C0" w:rsidP="004A06C0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4A06C0" w:rsidRDefault="004A06C0" w:rsidP="004A06C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A06C0">
              <w:rPr>
                <w:color w:val="000000"/>
                <w:sz w:val="28"/>
                <w:szCs w:val="28"/>
                <w:shd w:val="clear" w:color="auto" w:fill="FFFFFF"/>
              </w:rPr>
              <w:t>Чтоб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збежать обострения хронической формы гастрита, необходимо соблюдать несколько правил:</w:t>
            </w:r>
          </w:p>
          <w:p w:rsidR="004A06C0" w:rsidRDefault="004A06C0" w:rsidP="004A06C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A06C0" w:rsidRDefault="004A06C0" w:rsidP="00575119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едить за соблюдением пациентом режима питания; придерживаться щадящей диеты.</w:t>
            </w:r>
          </w:p>
          <w:p w:rsidR="004A06C0" w:rsidRDefault="004A06C0" w:rsidP="00575119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одить беседу о необходимости исключения табакокурения и употребления алкоголя.</w:t>
            </w:r>
          </w:p>
          <w:p w:rsidR="004A06C0" w:rsidRDefault="004A06C0" w:rsidP="00575119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странять глистные инвазии.</w:t>
            </w:r>
          </w:p>
          <w:p w:rsidR="004A06C0" w:rsidRDefault="004A06C0" w:rsidP="00575119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употреблять продукты сомнительного качества, а также еду, которая может повредить слизистую оболочку желудка.</w:t>
            </w:r>
          </w:p>
          <w:p w:rsidR="004A06C0" w:rsidRDefault="004A06C0" w:rsidP="00575119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збегать профессиональных вредностей: контакта с пылью, парами кислот и щелочей и т.д.</w:t>
            </w:r>
          </w:p>
          <w:p w:rsidR="004A06C0" w:rsidRDefault="004A06C0" w:rsidP="00575119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едить за соблюдением личной гигиены: регулярно чистить зубы и следить за состоянием ротовой полости, своевременно санировать.</w:t>
            </w:r>
          </w:p>
          <w:p w:rsidR="004A06C0" w:rsidRDefault="004A06C0" w:rsidP="00575119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кратить употребление лекарств, раздражающих желудок.</w:t>
            </w:r>
          </w:p>
          <w:p w:rsidR="004A06C0" w:rsidRDefault="004A06C0" w:rsidP="00575119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воевременно лечить заболевания нервной, эндокринной и сердечно-сосудистой системы.</w:t>
            </w:r>
          </w:p>
          <w:p w:rsidR="004A06C0" w:rsidRPr="004A06C0" w:rsidRDefault="004A06C0" w:rsidP="00575119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ть пациента или его родственников навыкам контроля за общим состоянием больного, включая режим питания.</w:t>
            </w:r>
          </w:p>
          <w:p w:rsidR="00BE1DDA" w:rsidRDefault="00BE1DDA" w:rsidP="00E01056">
            <w:pPr>
              <w:rPr>
                <w:sz w:val="28"/>
                <w:szCs w:val="28"/>
                <w:shd w:val="clear" w:color="auto" w:fill="EEEEEE"/>
              </w:rPr>
            </w:pPr>
          </w:p>
          <w:p w:rsidR="00E01056" w:rsidRPr="00E01056" w:rsidRDefault="00E01056" w:rsidP="00BE1DDA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E01056" w:rsidRPr="006F2272" w:rsidTr="00AE6B7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r w:rsidRPr="006F2272">
                    <w:t>Количество</w:t>
                  </w:r>
                </w:p>
              </w:tc>
            </w:tr>
            <w:tr w:rsidR="00E01056" w:rsidRPr="006F2272" w:rsidTr="00AE6B7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капель в глаза, но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E01056" w:rsidRPr="006F2272" w:rsidTr="00AE6B7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2F2B82" w:rsidRDefault="00E01056" w:rsidP="00AE6B7A">
                  <w:pPr>
                    <w:rPr>
                      <w:sz w:val="28"/>
                      <w:szCs w:val="28"/>
                    </w:rPr>
                  </w:pPr>
                  <w:r w:rsidRPr="002F2B82">
                    <w:rPr>
                      <w:sz w:val="28"/>
                      <w:szCs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2F2B82" w:rsidRDefault="00E01056" w:rsidP="00AE6B7A">
                  <w:pPr>
                    <w:rPr>
                      <w:sz w:val="28"/>
                      <w:szCs w:val="28"/>
                    </w:rPr>
                  </w:pPr>
                  <w:r w:rsidRPr="002F2B82">
                    <w:rPr>
                      <w:bCs/>
                      <w:sz w:val="28"/>
                      <w:szCs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7E3A91" w:rsidRDefault="00E01056" w:rsidP="00AE6B7A">
                  <w:pPr>
                    <w:rPr>
                      <w:sz w:val="28"/>
                      <w:szCs w:val="28"/>
                    </w:rPr>
                  </w:pPr>
                  <w:r w:rsidRPr="007E3A91">
                    <w:rPr>
                      <w:sz w:val="28"/>
                      <w:szCs w:val="28"/>
                    </w:rPr>
                    <w:t>Проведение дезинфекции предметов ухода за больными 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7E3A91" w:rsidRDefault="00E01056" w:rsidP="00AE6B7A">
                  <w:pPr>
                    <w:rPr>
                      <w:sz w:val="28"/>
                      <w:szCs w:val="28"/>
                    </w:rPr>
                  </w:pPr>
                  <w:r w:rsidRPr="007E3A91">
                    <w:rPr>
                      <w:sz w:val="28"/>
                      <w:szCs w:val="28"/>
                    </w:rPr>
                    <w:t xml:space="preserve">Обеспечение соблюдения  охранительного и сан-эпид.режима 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7E3A91" w:rsidRDefault="00E01056" w:rsidP="00AE6B7A">
                  <w:pPr>
                    <w:rPr>
                      <w:sz w:val="28"/>
                      <w:szCs w:val="28"/>
                    </w:rPr>
                  </w:pPr>
                  <w:r w:rsidRPr="007E3A91">
                    <w:rPr>
                      <w:sz w:val="28"/>
                      <w:szCs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Default="00D139EE" w:rsidP="001213F7"/>
    <w:p w:rsidR="004A06C0" w:rsidRPr="006F2272" w:rsidRDefault="004A06C0" w:rsidP="001213F7"/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E01056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E01056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6" w:rsidRDefault="00E01056" w:rsidP="00A83A65">
            <w:pPr>
              <w:rPr>
                <w:sz w:val="28"/>
              </w:rPr>
            </w:pPr>
            <w:r>
              <w:rPr>
                <w:sz w:val="28"/>
              </w:rPr>
              <w:t>12.05</w:t>
            </w:r>
          </w:p>
          <w:p w:rsidR="00D139EE" w:rsidRPr="006F2272" w:rsidRDefault="00E01056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6" w:rsidRPr="00627217" w:rsidRDefault="00BE1DDA" w:rsidP="0062721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27217">
              <w:rPr>
                <w:sz w:val="28"/>
                <w:szCs w:val="28"/>
              </w:rPr>
              <w:t>Непосредственный руководитель</w:t>
            </w:r>
            <w:r w:rsidR="00E01056" w:rsidRPr="00627217">
              <w:rPr>
                <w:sz w:val="28"/>
                <w:szCs w:val="28"/>
              </w:rPr>
              <w:t xml:space="preserve">: </w:t>
            </w:r>
            <w:r w:rsidR="00E01056" w:rsidRPr="00627217">
              <w:rPr>
                <w:sz w:val="28"/>
                <w:szCs w:val="28"/>
                <w:u w:val="single"/>
              </w:rPr>
              <w:t>Микешина Любовь Анатольевна</w:t>
            </w:r>
          </w:p>
          <w:p w:rsidR="00E01056" w:rsidRPr="00627217" w:rsidRDefault="00E01056" w:rsidP="00627217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риступила к практике 12.05.2020г. в 8−00 часов в. КГБУЗ «КМДКБ № 1» ул. Ленина, 149 стационар в отделение старшего детства. </w:t>
            </w:r>
          </w:p>
          <w:p w:rsidR="00E01056" w:rsidRPr="00627217" w:rsidRDefault="00E01056" w:rsidP="00627217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E01056" w:rsidRDefault="00E01056" w:rsidP="00627217">
            <w:pPr>
              <w:jc w:val="center"/>
              <w:rPr>
                <w:b/>
                <w:color w:val="000000"/>
                <w:sz w:val="27"/>
                <w:szCs w:val="27"/>
                <w:u w:val="single"/>
              </w:rPr>
            </w:pPr>
            <w:r w:rsidRPr="00005A9A">
              <w:rPr>
                <w:b/>
                <w:color w:val="000000"/>
                <w:sz w:val="27"/>
                <w:szCs w:val="27"/>
                <w:u w:val="single"/>
              </w:rPr>
              <w:t>Закапывание капель в ухо</w:t>
            </w:r>
          </w:p>
          <w:p w:rsidR="00627217" w:rsidRDefault="00627217" w:rsidP="0062721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одготовка к процедуре</w:t>
            </w:r>
            <w:r w:rsidR="00627217">
              <w:rPr>
                <w:color w:val="000000"/>
                <w:sz w:val="28"/>
                <w:szCs w:val="28"/>
              </w:rPr>
              <w:t>.</w:t>
            </w:r>
            <w:r w:rsidRPr="00627217">
              <w:rPr>
                <w:color w:val="000000"/>
                <w:sz w:val="28"/>
                <w:szCs w:val="28"/>
              </w:rPr>
              <w:t xml:space="preserve">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Флакон с лекарственным препаратом поставить в ёмкость с водой (50-600С.), подогреть до температуры тела (можно подогреть, держа в руке)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Уложить ребенка, повернув голову на здоровую сторону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ри наличии отделяемого из уха</w:t>
            </w:r>
            <w:r w:rsidR="00627217">
              <w:rPr>
                <w:color w:val="000000"/>
                <w:sz w:val="28"/>
                <w:szCs w:val="28"/>
              </w:rPr>
              <w:t xml:space="preserve"> гноя</w:t>
            </w:r>
            <w:r w:rsidRPr="00627217">
              <w:rPr>
                <w:color w:val="000000"/>
                <w:sz w:val="28"/>
                <w:szCs w:val="28"/>
              </w:rPr>
              <w:t xml:space="preserve">, очистить слуховой проход ватными жгутиками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Набрать в пипетку лекарственное вещество, капнуть одну каплю на тыльную поверхность своего лучезапястного сустава. </w:t>
            </w:r>
          </w:p>
          <w:p w:rsid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Выпрямить наружный слуховой проход: </w:t>
            </w:r>
          </w:p>
          <w:p w:rsidR="00627217" w:rsidRDefault="00E01056" w:rsidP="00575119">
            <w:pPr>
              <w:pStyle w:val="a8"/>
              <w:numPr>
                <w:ilvl w:val="0"/>
                <w:numId w:val="23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если ребенок до года - оттянуть мочку вниз;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3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если ребенок старше года – оттянуть ушную раковину кзади и кверху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lastRenderedPageBreak/>
              <w:t xml:space="preserve">Ввести пипетку в наружный слуховой проход и закапать по наружной стенке назначенное врачом количество капель лекарственного препарата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оложить пипетку в лоток для обработанного материала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Нажать несколько раз на козелок уха ребенка (при невыраженном болевом синдроме).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Заложить в ухо ватный тампон на 10-15 минут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редупредить ребенка/родственников, что в течение 10-15 мин., голова должна оставаться повернутой на здоровую</w:t>
            </w:r>
            <w:r w:rsidR="00627217">
              <w:rPr>
                <w:color w:val="000000"/>
                <w:sz w:val="28"/>
                <w:szCs w:val="28"/>
              </w:rPr>
              <w:t xml:space="preserve"> </w:t>
            </w:r>
            <w:r w:rsidRPr="00627217">
              <w:rPr>
                <w:color w:val="000000"/>
                <w:sz w:val="28"/>
                <w:szCs w:val="28"/>
              </w:rPr>
              <w:t xml:space="preserve">сторону. Проконтролировать. </w:t>
            </w:r>
          </w:p>
          <w:p w:rsidR="00E01056" w:rsidRDefault="00E01056" w:rsidP="0057511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627217" w:rsidRPr="00627217" w:rsidRDefault="00627217" w:rsidP="00627217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E01056" w:rsidRDefault="00E01056" w:rsidP="00627217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005A9A">
              <w:rPr>
                <w:b/>
                <w:color w:val="000000"/>
                <w:sz w:val="28"/>
                <w:szCs w:val="28"/>
                <w:u w:val="single"/>
              </w:rPr>
              <w:t>Промывание желудка</w:t>
            </w:r>
          </w:p>
          <w:p w:rsidR="00627217" w:rsidRPr="00005A9A" w:rsidRDefault="00627217" w:rsidP="00627217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бъяснить ребенку/родственникам цель и ход процедуры. Формирование мотивации к сотрудничеству. </w:t>
            </w:r>
          </w:p>
          <w:p w:rsidR="00D139EE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одготовить необходимое оснащение</w:t>
            </w:r>
            <w:r w:rsidR="00627217">
              <w:rPr>
                <w:color w:val="000000"/>
                <w:sz w:val="28"/>
                <w:szCs w:val="28"/>
              </w:rPr>
              <w:t>.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Надеть фартук. Вымыть и осушить руки, одеть перчатки. Обработать пеленальный столик дезинфицирующим раствором и постелить на него пеленку.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Усадить и зафиксировать ребенка на руках у помощника: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2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ноги помощник охватывает своими ногами;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2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руки фиксирует одной рукой;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2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голову - другой, положив ладонь на лоб ребенку. </w:t>
            </w:r>
          </w:p>
          <w:p w:rsidR="00E01056" w:rsidRPr="00627217" w:rsidRDefault="00E01056" w:rsidP="00627217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римечание: ребенка младшего возраста можно завернуть в пеленку или простынь для лучшей фиксации. Обязательное условие, позволяющее выполнить процедуру.</w:t>
            </w:r>
          </w:p>
          <w:p w:rsidR="00E01056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Надеть на ребенка фартук поверх руки фиксирующего.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оставить таз для промывных вод у ног ребенка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Измерить зондом расстояние до желудка (от мочки уха до кончика носа и до мечевидного отростка)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lastRenderedPageBreak/>
              <w:t>Смочить «слепой» конец зонда в воде.</w:t>
            </w:r>
          </w:p>
          <w:p w:rsid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ткрыть рот ребенку с помощью шпателя (если сам не открывает). При необходимости использовать роторасширитель. </w:t>
            </w:r>
          </w:p>
          <w:p w:rsidR="00E01056" w:rsidRPr="00627217" w:rsidRDefault="00E01056" w:rsidP="00627217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римечание: для открывания рта взять шпатель, как писчее перо, ввести его в ротовую полость повернуть ребром и провести по боковой поверхности десен до места окончания зубов, после чего перевернуть его плашмя и резко нажать на корень языка.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Ввести зонд по средней линии языка до метки и указательным пальцем правой руки завести зонд за зубы. Примечание: если во время введения зонда ребенок начал задыхаться, кашлять – немедленно извлечь зонд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рисоединить к зонду воронку или шприц Жане без поршня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Медленно поднимая воронку вверх следить за поступлением из нее жидкости в желудок (вода должна опуститься до устья воронки), быстро, но плавно опустить воронку ниже исходного уровня и вылить содержимое желудка в таз.</w:t>
            </w:r>
          </w:p>
          <w:p w:rsid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овторить промывание до получения «чистой воды». Примечание: </w:t>
            </w:r>
          </w:p>
          <w:p w:rsidR="00627217" w:rsidRDefault="00E01056" w:rsidP="00575119">
            <w:pPr>
              <w:pStyle w:val="a8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количество воды для промывания берется</w:t>
            </w:r>
            <w:r w:rsidR="00627217">
              <w:rPr>
                <w:color w:val="000000"/>
                <w:sz w:val="28"/>
                <w:szCs w:val="28"/>
              </w:rPr>
              <w:t xml:space="preserve"> из расчета 1 литр на год жизни;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ри промывании желудка необходимо следить, чтобы количество введенной и выделенной жидкости были примерно равными. </w:t>
            </w:r>
          </w:p>
          <w:p w:rsidR="00E01056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тсоединить воронку и быстрым движением удалить зонд через салфетку. </w:t>
            </w:r>
          </w:p>
          <w:p w:rsidR="00E01056" w:rsidRPr="00627217" w:rsidRDefault="00627217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олоскать ребенку рот.</w:t>
            </w:r>
            <w:r w:rsidR="00E01056" w:rsidRPr="00627217">
              <w:rPr>
                <w:color w:val="000000"/>
                <w:sz w:val="28"/>
                <w:szCs w:val="28"/>
              </w:rPr>
              <w:tab/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lastRenderedPageBreak/>
              <w:t xml:space="preserve">Передать ребенка маме или положить в кроватку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Собрать желудочное содержимое для исследования в стерильную емкость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тправить в лабораторию в сопровождении направления. </w:t>
            </w:r>
          </w:p>
          <w:p w:rsidR="00E01056" w:rsidRPr="00627217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Весь инструментарий, фартуки</w:t>
            </w:r>
            <w:r w:rsidR="00627217">
              <w:rPr>
                <w:color w:val="000000"/>
                <w:sz w:val="28"/>
                <w:szCs w:val="28"/>
              </w:rPr>
              <w:t xml:space="preserve"> -</w:t>
            </w:r>
            <w:r w:rsidRPr="00627217">
              <w:rPr>
                <w:color w:val="000000"/>
                <w:sz w:val="28"/>
                <w:szCs w:val="28"/>
              </w:rPr>
              <w:t xml:space="preserve"> подвергнуть дезинфекции.</w:t>
            </w:r>
          </w:p>
          <w:p w:rsidR="00E01056" w:rsidRDefault="00E01056" w:rsidP="00575119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2F082B" w:rsidRPr="00627217" w:rsidRDefault="002F082B" w:rsidP="002F082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E01056" w:rsidRDefault="00E01056" w:rsidP="002F082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1C2573">
              <w:rPr>
                <w:b/>
                <w:color w:val="000000"/>
                <w:sz w:val="28"/>
                <w:szCs w:val="28"/>
                <w:u w:val="single"/>
              </w:rPr>
              <w:t>Фракционное дуоденальное зондирование</w:t>
            </w:r>
          </w:p>
          <w:p w:rsidR="002F082B" w:rsidRDefault="002F082B" w:rsidP="002F082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Подготовить необходимое оснащение, выписать направление в клиническую лабораторию. 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Вымыть и осушить руки, надеть перчатки.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Усадить ребенка, сделать первую метку на зонде, измерив зондом расстояние от мочки уха до кончика носа до конца мечевидного отростка. 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делать вторую метку на зонде, измерив расстояние от конца мечевидного отростка до пупка + 2 см. 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Взять зонд правой рукой на расстоянии 10-15см от «слепого» конца, смочить его кипяченой водой методом полива. 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Предложить ребенку открыть рот и положить слепой конец зонда по средней линии на корень языка. </w:t>
            </w:r>
          </w:p>
          <w:p w:rsid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Предложить ребенку закрыть рот, глубоко дышать и делать глотательные движения. Во время глотательных движений ввести зонд до 1 метки. </w:t>
            </w:r>
          </w:p>
          <w:p w:rsidR="00E01056" w:rsidRPr="002F082B" w:rsidRDefault="00E01056" w:rsidP="00C118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Примечание: если во время введения ребенок начал кашлять, задыхаться, немедленно извлечь зонд. Во время глотательных движений зонд легче продвигается в желудок.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lastRenderedPageBreak/>
              <w:t xml:space="preserve">Уложить ребенка на правый бок на грелку, обернуть полотенцем или пеленкой, сложенной в 4 слоя. Опустить свободный конец зонда в емкость, предназначенную для сбора желудочного содержимого во время продвижения зонда. </w:t>
            </w:r>
          </w:p>
          <w:p w:rsidR="00C118BE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Предложить ребенку самостоятельно во время</w:t>
            </w:r>
            <w:r w:rsidR="00C118BE" w:rsidRPr="00C118BE">
              <w:rPr>
                <w:color w:val="000000"/>
                <w:sz w:val="28"/>
                <w:szCs w:val="28"/>
              </w:rPr>
              <w:t xml:space="preserve"> глотательных движений медленно в течение 20-30 мин. продвинуть зонд до второй метки. П</w:t>
            </w:r>
            <w:r w:rsidRPr="00C118BE">
              <w:rPr>
                <w:color w:val="000000"/>
                <w:sz w:val="28"/>
                <w:szCs w:val="28"/>
              </w:rPr>
              <w:t xml:space="preserve">ередвижение зонда в 12-перстную кишку происходит под действием силы тяжести оливы и с помощью перистальтики желудка. </w:t>
            </w:r>
          </w:p>
          <w:p w:rsidR="00E01056" w:rsidRPr="00C118BE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Завести зонд за зубы указательным пальцем правой руки. Попросить ребенка сжать зубы и не разжимать их до конца зондирования.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 </w:t>
            </w:r>
          </w:p>
          <w:p w:rsidR="00E01056" w:rsidRPr="00C118BE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Разжать зонд и опустить его свободный конец в одну пробирку В. Зафиксировать на бумаге время появления порций. 33% раствор сернокислой магнезии раздражает,</w:t>
            </w:r>
            <w:r w:rsidR="00C118BE">
              <w:rPr>
                <w:color w:val="000000"/>
                <w:sz w:val="28"/>
                <w:szCs w:val="28"/>
              </w:rPr>
              <w:t xml:space="preserve"> </w:t>
            </w:r>
            <w:r w:rsidRPr="00C118BE">
              <w:rPr>
                <w:color w:val="000000"/>
                <w:sz w:val="28"/>
                <w:szCs w:val="28"/>
              </w:rPr>
              <w:t>способствует открытию сфинктера Одди и стимулирует сокращение желчного пузыря.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обрать «пузырную порцию» В по 5 минут в 4 пробирки, а в 5 пробирке оставить зонд до изменения цвета желчи. Примечание: при большом количестве порции «В» добавить для ее сбора резервные пробирки. 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Зафиксировать время появления печеночной порции "С". 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Изменение цвета свидетельствует о появлении </w:t>
            </w:r>
            <w:r w:rsidRPr="002F082B">
              <w:rPr>
                <w:color w:val="000000"/>
                <w:sz w:val="28"/>
                <w:szCs w:val="28"/>
              </w:rPr>
              <w:lastRenderedPageBreak/>
              <w:t xml:space="preserve">печеночной порции С. Время прошедшее с момента появления порции "В" до изменения ее цвета, равно времени истечения порции В. 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обрать 5-10 мл. печеночной порции С. 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Быстрым движением извлечь зонд из желудка через полотенце. Поместить зонд в лоток. 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Весь инструментарий подвергнуть дезинфекции.</w:t>
            </w:r>
          </w:p>
          <w:p w:rsidR="00E01056" w:rsidRPr="002F082B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C118BE" w:rsidRDefault="00E01056" w:rsidP="0057511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Организовать транспортирование полученного материала (в бокс) в лабораторию в сопровождении направления.</w:t>
            </w:r>
          </w:p>
          <w:p w:rsidR="00C118BE" w:rsidRPr="00C118BE" w:rsidRDefault="00C118BE" w:rsidP="00C118BE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E01056" w:rsidRDefault="00E01056" w:rsidP="00C118B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270C1">
              <w:rPr>
                <w:b/>
                <w:color w:val="000000"/>
                <w:sz w:val="28"/>
                <w:szCs w:val="28"/>
                <w:u w:val="single"/>
              </w:rPr>
              <w:t>Профессиональная деятельность медсестры в профилактике х</w:t>
            </w:r>
            <w:r w:rsidR="00C118BE">
              <w:rPr>
                <w:b/>
                <w:color w:val="000000"/>
                <w:sz w:val="28"/>
                <w:szCs w:val="28"/>
                <w:u w:val="single"/>
              </w:rPr>
              <w:t>ронического холецистита у детей</w:t>
            </w:r>
          </w:p>
          <w:p w:rsidR="00C118BE" w:rsidRPr="00E270C1" w:rsidRDefault="00C118BE" w:rsidP="00C118B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E01056" w:rsidRDefault="00E01056" w:rsidP="00575119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еду о необходимости соблюдения</w:t>
            </w:r>
            <w:r w:rsidRPr="00E270C1">
              <w:rPr>
                <w:sz w:val="28"/>
                <w:szCs w:val="28"/>
              </w:rPr>
              <w:t xml:space="preserve"> здорового образа жизни. </w:t>
            </w:r>
            <w:r>
              <w:rPr>
                <w:sz w:val="28"/>
                <w:szCs w:val="28"/>
              </w:rPr>
              <w:t>(</w:t>
            </w:r>
            <w:r w:rsidRPr="00E270C1">
              <w:rPr>
                <w:sz w:val="28"/>
                <w:szCs w:val="28"/>
              </w:rPr>
              <w:t>Ежедневная утренняя гимнастика и достаточный двигательный режим в течение дня (ходьба, легкие виды спорта, плавание, лыжи; для пожилых — посещение групп оздоровления) помогут создать условия, при которых желчь не будет застаиваться в организме и тем самым вредить ему</w:t>
            </w:r>
            <w:r>
              <w:rPr>
                <w:sz w:val="28"/>
                <w:szCs w:val="28"/>
              </w:rPr>
              <w:t>)</w:t>
            </w:r>
          </w:p>
          <w:p w:rsidR="00E01056" w:rsidRDefault="00C118BE" w:rsidP="00575119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1056" w:rsidRPr="00E270C1">
              <w:rPr>
                <w:sz w:val="28"/>
                <w:szCs w:val="28"/>
              </w:rPr>
              <w:t>рофилактика синдрома психоэмоционального перенапряжения, приводящего к ослаблению регулирующего влияния ЦНС на моторно-эвакуаторную функцию желчного пузыря, сфинктерный аппарат и изменению коллоидных свойств желчи вследствие нарушения энтерогепатической циркуляции желчных кислот.</w:t>
            </w:r>
            <w:r w:rsidR="00E01056">
              <w:rPr>
                <w:sz w:val="28"/>
                <w:szCs w:val="28"/>
              </w:rPr>
              <w:t xml:space="preserve">  (Создание физического и психического покоя).</w:t>
            </w:r>
          </w:p>
          <w:p w:rsidR="00E01056" w:rsidRPr="00E270C1" w:rsidRDefault="00E01056" w:rsidP="00575119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270C1">
              <w:rPr>
                <w:sz w:val="28"/>
                <w:szCs w:val="28"/>
              </w:rPr>
              <w:t>Необходимо исключить обильный прием пищи на ночь, особенно жирной и в сочетании с алкогольными напитками.</w:t>
            </w:r>
          </w:p>
          <w:p w:rsidR="00E01056" w:rsidRPr="00E270C1" w:rsidRDefault="00C118BE" w:rsidP="00575119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01056" w:rsidRPr="00E270C1">
              <w:rPr>
                <w:sz w:val="28"/>
                <w:szCs w:val="28"/>
              </w:rPr>
              <w:t xml:space="preserve">остаточное употребление жидкости (не менее 1,5–2 л в </w:t>
            </w:r>
            <w:r w:rsidR="00E01056" w:rsidRPr="00E270C1">
              <w:rPr>
                <w:sz w:val="28"/>
                <w:szCs w:val="28"/>
              </w:rPr>
              <w:lastRenderedPageBreak/>
              <w:t>течение дня).</w:t>
            </w:r>
          </w:p>
          <w:p w:rsidR="00E01056" w:rsidRPr="00E270C1" w:rsidRDefault="00C118BE" w:rsidP="00575119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</w:t>
            </w:r>
            <w:r w:rsidR="00E01056" w:rsidRPr="00E270C1">
              <w:rPr>
                <w:sz w:val="28"/>
                <w:szCs w:val="28"/>
              </w:rPr>
              <w:t xml:space="preserve"> соблюдать режим питания — принимать пищу в одно и то же время</w:t>
            </w:r>
            <w:r>
              <w:rPr>
                <w:sz w:val="28"/>
                <w:szCs w:val="28"/>
              </w:rPr>
              <w:t>.</w:t>
            </w:r>
          </w:p>
          <w:p w:rsidR="00E01056" w:rsidRDefault="00C118BE" w:rsidP="00575119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01056" w:rsidRPr="00E270C1">
              <w:rPr>
                <w:sz w:val="28"/>
                <w:szCs w:val="28"/>
              </w:rPr>
              <w:t>егулярное опорожнение кишечника с целью предупреждения дискинезии желчевыводящих путей (висцеральные рефлексы) и выведения холестерина.</w:t>
            </w:r>
          </w:p>
          <w:p w:rsidR="00E01056" w:rsidRDefault="00C118BE" w:rsidP="00575119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1056" w:rsidRPr="00E270C1">
              <w:rPr>
                <w:sz w:val="28"/>
                <w:szCs w:val="28"/>
              </w:rPr>
              <w:t>ациентам с хроническим холециститом необходимо строго соблюдать диету и принципы дробного питания, избегать гиподинамики, стрессов и переохлаждения, тяжелой физической нагрузки. Такие пациенты состоят на диспансерном учете и дважды в год должны проходить обследование.</w:t>
            </w:r>
          </w:p>
          <w:p w:rsidR="00E01056" w:rsidRPr="00E270C1" w:rsidRDefault="00E01056" w:rsidP="00E01056">
            <w:pPr>
              <w:pStyle w:val="a8"/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E01056" w:rsidRPr="006F2272" w:rsidTr="00AE6B7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jc w:val="center"/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01056" w:rsidRPr="006F2272" w:rsidTr="00AE6B7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Введение капель в ух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E01056" w:rsidRPr="006F2272" w:rsidTr="00AE6B7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bCs/>
                      <w:sz w:val="28"/>
                      <w:szCs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Проведение фракционного дуоденального  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Промывание желуд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01056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6F2272" w:rsidRDefault="00E01056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Проведение проветривания и кварце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056" w:rsidRPr="00F07FF6" w:rsidRDefault="00E01056" w:rsidP="00AE6B7A">
                  <w:pPr>
                    <w:rPr>
                      <w:sz w:val="28"/>
                      <w:szCs w:val="28"/>
                    </w:rPr>
                  </w:pPr>
                  <w:r w:rsidRPr="00F07FF6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E01056" w:rsidRPr="006F2272" w:rsidRDefault="00E01056" w:rsidP="00E01056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BF4E5B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BF4E5B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13.05</w:t>
            </w:r>
          </w:p>
          <w:p w:rsidR="00BF4E5B" w:rsidRPr="006F2272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B" w:rsidRDefault="00BF4E5B" w:rsidP="00352112">
            <w:pPr>
              <w:spacing w:line="360" w:lineRule="auto"/>
              <w:ind w:firstLine="709"/>
              <w:jc w:val="both"/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E1DDA">
              <w:rPr>
                <w:sz w:val="28"/>
              </w:rPr>
              <w:t>:</w:t>
            </w:r>
            <w:r w:rsidRPr="006F2272">
              <w:rPr>
                <w:sz w:val="28"/>
              </w:rPr>
              <w:t xml:space="preserve"> </w:t>
            </w:r>
            <w:r w:rsidRPr="006E3B41">
              <w:rPr>
                <w:sz w:val="28"/>
                <w:u w:val="single"/>
              </w:rPr>
              <w:t>Микешина Любовь Анатольевна</w:t>
            </w:r>
          </w:p>
          <w:p w:rsidR="00BF4E5B" w:rsidRPr="00590423" w:rsidRDefault="00BF4E5B" w:rsidP="00C118B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13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стационар в отделение старшего детства. </w:t>
            </w:r>
          </w:p>
          <w:p w:rsidR="00BF4E5B" w:rsidRDefault="00BF4E5B" w:rsidP="00C118B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C118BE" w:rsidRPr="00590423" w:rsidRDefault="00C118BE" w:rsidP="00C118B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F4E5B" w:rsidRDefault="00BF4E5B" w:rsidP="00C118B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Лекарственная клизма</w:t>
            </w:r>
          </w:p>
          <w:p w:rsidR="00C118BE" w:rsidRPr="00590423" w:rsidRDefault="00C118BE" w:rsidP="00C118B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стелить клеенку накрыть ее пеленкой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Выложить полотенце (пеленку) для подсушивания ребенка после процедуры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огреть </w:t>
            </w:r>
            <w:r w:rsidR="00C118BE">
              <w:rPr>
                <w:color w:val="000000"/>
                <w:sz w:val="28"/>
                <w:szCs w:val="28"/>
              </w:rPr>
              <w:t>лекарственный препарат до 37–38 С</w:t>
            </w:r>
            <w:r w:rsidRPr="00C118BE">
              <w:rPr>
                <w:color w:val="000000"/>
                <w:sz w:val="28"/>
                <w:szCs w:val="28"/>
              </w:rPr>
              <w:t xml:space="preserve"> и набрать его в резиновый баллончик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Смазать конец газоотводной трубки вазелиновым маслом методом полива.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Уложить ребенка на левый бок, согнуть ноги в коленных и тазобедренных суставах, прижать к животу. Примечание: ребенка в возрасте до 6 месяцев положить на спину, приподнять ноги вверх.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Раздвинуть ягодицы ребенка 1 и 2 пальцами левой руки и зафиксировать ребенка в данном положении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lastRenderedPageBreak/>
              <w:t>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Расположив резиновый баллон наконечником вверх</w:t>
            </w:r>
            <w:r w:rsidR="00C118BE">
              <w:rPr>
                <w:color w:val="000000"/>
                <w:sz w:val="28"/>
                <w:szCs w:val="28"/>
              </w:rPr>
              <w:t xml:space="preserve"> </w:t>
            </w:r>
            <w:r w:rsidRPr="00C118BE">
              <w:rPr>
                <w:color w:val="000000"/>
                <w:sz w:val="28"/>
                <w:szCs w:val="28"/>
              </w:rPr>
              <w:t xml:space="preserve">нажать на него снизу большим пальцем правой руки до появления воды. Не разжимая баллончик, присоединить его к газоотводной трубке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Медленно нажимая на баллон снизу, ввести лекарственный раствор, и не разжимая его отсоединить от газоотводной трубки, предварительно пережав её свободный конец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Баллон поместить в лоток для отработанного</w:t>
            </w:r>
            <w:r w:rsidR="00C118BE">
              <w:rPr>
                <w:color w:val="000000"/>
                <w:sz w:val="28"/>
                <w:szCs w:val="28"/>
              </w:rPr>
              <w:t xml:space="preserve"> материала.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Извлечь газоотводную трубку из прямой кишки, пропустив ее через салфетку (газоотводную трубку и салфетку положить в</w:t>
            </w:r>
            <w:r w:rsidR="00C118BE">
              <w:rPr>
                <w:color w:val="000000"/>
                <w:sz w:val="28"/>
                <w:szCs w:val="28"/>
              </w:rPr>
              <w:t xml:space="preserve"> </w:t>
            </w:r>
            <w:r w:rsidRPr="00C118BE">
              <w:rPr>
                <w:color w:val="000000"/>
                <w:sz w:val="28"/>
                <w:szCs w:val="28"/>
              </w:rPr>
              <w:t>лоток для отработанного материала).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Левой рукой сжать ягодицы ребенка на 10 минут.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Уложить ребенка на живот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бработать перианальную область тампоном, смоченным вазелиновым маслом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деть ребенка уложить в постель, проследить, чтобы ребенок находился в горизонтальном положении в течение 30 мин. после проведения процедуры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Снять фартук, перчатки, поместить в дезраствор.</w:t>
            </w:r>
          </w:p>
          <w:p w:rsidR="00BF4E5B" w:rsidRDefault="00BF4E5B" w:rsidP="0057511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Вымыть и осушить руки</w:t>
            </w:r>
            <w:r w:rsidR="00C118BE">
              <w:rPr>
                <w:color w:val="000000"/>
                <w:sz w:val="28"/>
                <w:szCs w:val="28"/>
              </w:rPr>
              <w:t>.</w:t>
            </w:r>
          </w:p>
          <w:p w:rsidR="00C118BE" w:rsidRPr="00C118BE" w:rsidRDefault="00C118BE" w:rsidP="00C118BE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BF4E5B" w:rsidRDefault="00BF4E5B" w:rsidP="00C118B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Измерение длины тела, стоя (дети старше года)</w:t>
            </w:r>
          </w:p>
          <w:p w:rsidR="00C118BE" w:rsidRPr="00590423" w:rsidRDefault="00C118BE" w:rsidP="00C118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4E5B" w:rsidRPr="00C118BE" w:rsidRDefault="00BF4E5B" w:rsidP="00575119">
            <w:pPr>
              <w:pStyle w:val="a8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Объяснить маме/родственниками цель исследования, получить соглас</w:t>
            </w:r>
            <w:r w:rsidR="00C118BE">
              <w:rPr>
                <w:color w:val="000000"/>
                <w:sz w:val="28"/>
                <w:szCs w:val="28"/>
              </w:rPr>
              <w:t>ие мамы.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готовить необходимое оснащение. Откинуть </w:t>
            </w:r>
            <w:r w:rsidRPr="00C118BE">
              <w:rPr>
                <w:color w:val="000000"/>
                <w:sz w:val="28"/>
                <w:szCs w:val="28"/>
              </w:rPr>
              <w:lastRenderedPageBreak/>
              <w:t xml:space="preserve">«скамеечку» ростомера. </w:t>
            </w:r>
          </w:p>
          <w:p w:rsidR="00BF4E5B" w:rsidRDefault="00BF4E5B" w:rsidP="00575119">
            <w:pPr>
              <w:pStyle w:val="a8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стелить на нижнюю площадку салфетку одноразового применения. </w:t>
            </w:r>
          </w:p>
          <w:p w:rsidR="00C118BE" w:rsidRPr="00C118BE" w:rsidRDefault="00BF4E5B" w:rsidP="00575119">
            <w:pPr>
              <w:pStyle w:val="a8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нять подвижную планку ростомера, предварительно сняв обувь, помочь ребёнку правильно встать на площадке ростомера: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установить 4 точки касания: пятки, ягодицы, межлопаточная область, затылок;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расположить голову так, чтобы наружный угол глаза и козелок уха располагались на одной горизонтальной линии.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пустить подвижную планку ростомера (без надавливания) к голове ребёнка; </w:t>
            </w:r>
          </w:p>
          <w:p w:rsidR="00C118BE" w:rsidRDefault="00BF4E5B" w:rsidP="00575119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пределить длину тела по нижнему краю планки (по правой шкале делений). </w:t>
            </w:r>
          </w:p>
          <w:p w:rsidR="00BF4E5B" w:rsidRPr="00C118BE" w:rsidRDefault="00BF4E5B" w:rsidP="00C118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римечание: в возрасте 1-3 лет в качестве площадки ростомера используют его откидную скамеечку, и отсчёт длины тела проводят по левой шкале делений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По</w:t>
            </w:r>
            <w:r w:rsidR="00C118BE">
              <w:rPr>
                <w:color w:val="000000"/>
                <w:sz w:val="28"/>
                <w:szCs w:val="28"/>
              </w:rPr>
              <w:t>мочь ребёнку сойти с ростомера.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Записать результ</w:t>
            </w:r>
            <w:r w:rsidR="00C118BE">
              <w:rPr>
                <w:color w:val="000000"/>
                <w:sz w:val="28"/>
                <w:szCs w:val="28"/>
              </w:rPr>
              <w:t>ат. Сообщить результат ребёнку/</w:t>
            </w:r>
            <w:r w:rsidRPr="00C118BE">
              <w:rPr>
                <w:color w:val="000000"/>
                <w:sz w:val="28"/>
                <w:szCs w:val="28"/>
              </w:rPr>
              <w:t xml:space="preserve">маме. </w:t>
            </w:r>
          </w:p>
          <w:p w:rsidR="00BF4E5B" w:rsidRPr="00C118BE" w:rsidRDefault="00BF4E5B" w:rsidP="00575119">
            <w:pPr>
              <w:pStyle w:val="a8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Убрать салфетку с ростомера. Протереть рабочую поверхность весов дезинфицирующим средством.</w:t>
            </w:r>
          </w:p>
          <w:p w:rsidR="00BF4E5B" w:rsidRDefault="00BF4E5B" w:rsidP="00575119">
            <w:pPr>
              <w:pStyle w:val="a8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C118BE" w:rsidRPr="00C118BE" w:rsidRDefault="00C118BE" w:rsidP="00C118BE">
            <w:pPr>
              <w:pStyle w:val="a8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BF4E5B" w:rsidRDefault="00BF4E5B" w:rsidP="00C118B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Измерение окружности грудной клетки</w:t>
            </w:r>
          </w:p>
          <w:p w:rsidR="00C118BE" w:rsidRPr="00590423" w:rsidRDefault="00C118BE" w:rsidP="00C118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4E5B" w:rsidRPr="00C118BE" w:rsidRDefault="00BF4E5B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бъяснить маме/родственниками цель исследования, получить согласие мамы </w:t>
            </w:r>
          </w:p>
          <w:p w:rsidR="00BF4E5B" w:rsidRPr="00C118BE" w:rsidRDefault="00BF4E5B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BF4E5B" w:rsidRPr="00C118BE" w:rsidRDefault="00BF4E5B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  <w:r w:rsidR="001054A7">
              <w:rPr>
                <w:color w:val="000000"/>
                <w:sz w:val="28"/>
                <w:szCs w:val="28"/>
              </w:rPr>
              <w:t>.</w:t>
            </w:r>
            <w:r w:rsidRPr="00C118BE">
              <w:rPr>
                <w:color w:val="000000"/>
                <w:sz w:val="28"/>
                <w:szCs w:val="28"/>
              </w:rPr>
              <w:t xml:space="preserve"> </w:t>
            </w:r>
          </w:p>
          <w:p w:rsidR="00BF4E5B" w:rsidRPr="00C118BE" w:rsidRDefault="001054A7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ожить или усадить ребёнка.</w:t>
            </w:r>
          </w:p>
          <w:p w:rsidR="001054A7" w:rsidRDefault="00BF4E5B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lastRenderedPageBreak/>
              <w:t xml:space="preserve">Наложить сантиметровую ленту на грудь ребёнка по ориентирам: </w:t>
            </w:r>
          </w:p>
          <w:p w:rsidR="001054A7" w:rsidRDefault="00BF4E5B" w:rsidP="00575119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сзади - нижние углы лопаток; </w:t>
            </w:r>
          </w:p>
          <w:p w:rsidR="001054A7" w:rsidRDefault="00BF4E5B" w:rsidP="00575119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спереди - нижни</w:t>
            </w:r>
            <w:r w:rsidR="001054A7">
              <w:rPr>
                <w:color w:val="000000"/>
                <w:sz w:val="28"/>
                <w:szCs w:val="28"/>
              </w:rPr>
              <w:t>й край около сосковых кружков (</w:t>
            </w:r>
            <w:r w:rsidRPr="00C118BE">
              <w:rPr>
                <w:color w:val="000000"/>
                <w:sz w:val="28"/>
                <w:szCs w:val="28"/>
              </w:rPr>
              <w:t>у девочек пубертатного возраста верхний край 4 ребра, над молочными</w:t>
            </w:r>
            <w:r w:rsidR="001054A7">
              <w:rPr>
                <w:color w:val="000000"/>
                <w:sz w:val="28"/>
                <w:szCs w:val="28"/>
              </w:rPr>
              <w:t xml:space="preserve"> железами).</w:t>
            </w:r>
          </w:p>
          <w:p w:rsidR="00BF4E5B" w:rsidRPr="001054A7" w:rsidRDefault="00BF4E5B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054A7">
              <w:rPr>
                <w:color w:val="000000"/>
                <w:sz w:val="28"/>
                <w:szCs w:val="28"/>
              </w:rPr>
              <w:t xml:space="preserve">Определить показатели окружности головы. </w:t>
            </w:r>
          </w:p>
          <w:p w:rsidR="00BF4E5B" w:rsidRPr="00C118BE" w:rsidRDefault="00BF4E5B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Записать результат. </w:t>
            </w:r>
          </w:p>
          <w:p w:rsidR="00BF4E5B" w:rsidRPr="001054A7" w:rsidRDefault="00BF4E5B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Сообщить результат ребёнку/маме.</w:t>
            </w:r>
          </w:p>
          <w:p w:rsidR="001054A7" w:rsidRPr="00C118BE" w:rsidRDefault="001054A7" w:rsidP="001054A7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F4E5B" w:rsidRDefault="00BF4E5B" w:rsidP="001054A7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обучении пациентов, стра</w:t>
            </w:r>
            <w:r w:rsidR="001054A7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дающих сахарным диабетом 1 типа</w:t>
            </w:r>
          </w:p>
          <w:p w:rsidR="001054A7" w:rsidRDefault="001054A7" w:rsidP="001054A7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BF4E5B" w:rsidRPr="00770866" w:rsidRDefault="00BF4E5B" w:rsidP="00575119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с пациентами об особенностях диеты при СД 1 типа; рассказал о хлебных единицах, обучил пользованию таблицей хлебных единиц и их подсчету.</w:t>
            </w:r>
          </w:p>
          <w:p w:rsidR="00BF4E5B" w:rsidRPr="00770866" w:rsidRDefault="00BF4E5B" w:rsidP="00575119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о самоконтроле сахарного диабета 1 типа; рассказал о важности самоконтроля; обучил определению уровня глюкозы в крови и моче.</w:t>
            </w:r>
          </w:p>
          <w:p w:rsidR="00BF4E5B" w:rsidRPr="00770866" w:rsidRDefault="00BF4E5B" w:rsidP="00575119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про инсулинотерапию; рассказал об особенностях хранения и использования инсулина; обучил технике введения инсулина.</w:t>
            </w:r>
          </w:p>
          <w:p w:rsidR="00BF4E5B" w:rsidRPr="00770866" w:rsidRDefault="00BF4E5B" w:rsidP="00575119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о необходимости ведения дневника самоконтроля; обучил заполнять данный дневник при СД 1 типа.</w:t>
            </w:r>
          </w:p>
          <w:p w:rsidR="00BF4E5B" w:rsidRPr="00BF4E5B" w:rsidRDefault="00BF4E5B" w:rsidP="00575119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л беседу об особенностях ухода за кожей, ногами, ротовой полостью; обучил данным навыкам. Рассказал о физических нагрузках при СД 1 типа.</w:t>
            </w:r>
          </w:p>
          <w:p w:rsidR="00BF4E5B" w:rsidRDefault="00BF4E5B" w:rsidP="00BF4E5B">
            <w:pPr>
              <w:rPr>
                <w:b/>
                <w:sz w:val="28"/>
                <w:szCs w:val="28"/>
                <w:u w:val="single"/>
              </w:rPr>
            </w:pPr>
          </w:p>
          <w:p w:rsidR="00BF4E5B" w:rsidRDefault="00BF4E5B" w:rsidP="00BF4E5B">
            <w:pPr>
              <w:rPr>
                <w:b/>
                <w:sz w:val="28"/>
                <w:szCs w:val="28"/>
                <w:u w:val="single"/>
              </w:rPr>
            </w:pPr>
          </w:p>
          <w:p w:rsidR="001054A7" w:rsidRDefault="001054A7" w:rsidP="00BF4E5B">
            <w:pPr>
              <w:rPr>
                <w:b/>
                <w:sz w:val="28"/>
                <w:szCs w:val="28"/>
                <w:u w:val="single"/>
              </w:rPr>
            </w:pPr>
          </w:p>
          <w:p w:rsidR="00BF4E5B" w:rsidRPr="00BF4E5B" w:rsidRDefault="00BF4E5B" w:rsidP="00BF4E5B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F4E5B" w:rsidRPr="006F2272" w:rsidTr="00AE6B7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jc w:val="center"/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BF4E5B" w:rsidRPr="006F2272" w:rsidTr="00AE6B7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F4E5B" w:rsidRPr="006F2272" w:rsidTr="00AE6B7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Сбор сведений о больном ребёнк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F4E5B" w:rsidRPr="006F2272" w:rsidTr="00AE6B7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bCs/>
                      <w:sz w:val="28"/>
                      <w:szCs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Антроп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bCs/>
                      <w:sz w:val="28"/>
                      <w:szCs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Проведение очистительной и лекарственной 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3015DA" w:rsidRDefault="00BF4E5B" w:rsidP="00AE6B7A">
                  <w:pPr>
                    <w:rPr>
                      <w:sz w:val="28"/>
                      <w:szCs w:val="28"/>
                    </w:rPr>
                  </w:pPr>
                  <w:r w:rsidRPr="003015DA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352112" w:rsidRDefault="00352112" w:rsidP="00D139EE">
      <w:pPr>
        <w:rPr>
          <w:b/>
          <w:i/>
        </w:rPr>
      </w:pPr>
    </w:p>
    <w:p w:rsidR="00352112" w:rsidRPr="006F2272" w:rsidRDefault="00352112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BF4E5B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BF4E5B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14.05</w:t>
            </w:r>
          </w:p>
          <w:p w:rsidR="00BF4E5B" w:rsidRPr="006F2272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B" w:rsidRDefault="00BF4E5B" w:rsidP="00352112">
            <w:pPr>
              <w:spacing w:line="360" w:lineRule="auto"/>
              <w:ind w:firstLine="709"/>
              <w:jc w:val="both"/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Pr="006E3B41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 w:rsidRPr="006E3B41">
              <w:rPr>
                <w:sz w:val="28"/>
                <w:u w:val="single"/>
              </w:rPr>
              <w:t>Микешина Любовь Анатольевна</w:t>
            </w:r>
          </w:p>
          <w:p w:rsidR="00BF4E5B" w:rsidRPr="00590423" w:rsidRDefault="00BF4E5B" w:rsidP="0035211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14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стационар в отделение старшего детства. </w:t>
            </w:r>
          </w:p>
          <w:p w:rsidR="00BF4E5B" w:rsidRDefault="00BF4E5B" w:rsidP="0035211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352112" w:rsidRPr="00590423" w:rsidRDefault="00352112" w:rsidP="0035211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F4E5B" w:rsidRDefault="00BF4E5B" w:rsidP="00352112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t>Мазок из зева и носа</w:t>
            </w:r>
          </w:p>
          <w:p w:rsidR="00352112" w:rsidRPr="00433158" w:rsidRDefault="00352112" w:rsidP="0035211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2112" w:rsidRDefault="00BF4E5B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Объяснить ребенку (маме) цель и ход выполнения процедуры.</w:t>
            </w:r>
          </w:p>
          <w:p w:rsidR="00352112" w:rsidRDefault="00BF4E5B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BF4E5B" w:rsidRDefault="00BF4E5B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Выписать направление в лабораторию.</w:t>
            </w:r>
          </w:p>
          <w:p w:rsidR="00BF4E5B" w:rsidRDefault="00BF4E5B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Вымыть и осушить руки, надеть маску, перчатки. </w:t>
            </w:r>
          </w:p>
          <w:p w:rsidR="00BF4E5B" w:rsidRDefault="00BF4E5B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оставить на инструментальный столик необходимое оснащение (расположив по правую руку). Стеклографом промаркировать пробирки «Н», «З» (нос, зев). </w:t>
            </w:r>
          </w:p>
          <w:p w:rsidR="00352112" w:rsidRPr="00352112" w:rsidRDefault="00BF4E5B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Усадить ребенка лицом к источнику света и при необходимости зафиксировать е</w:t>
            </w:r>
            <w:r w:rsidR="00352112" w:rsidRPr="00352112">
              <w:rPr>
                <w:color w:val="000000"/>
                <w:sz w:val="28"/>
                <w:szCs w:val="28"/>
              </w:rPr>
              <w:t xml:space="preserve">го с помощью помощника (мамы): </w:t>
            </w:r>
            <w:r w:rsidRPr="00352112">
              <w:rPr>
                <w:color w:val="000000"/>
                <w:sz w:val="28"/>
                <w:szCs w:val="28"/>
              </w:rPr>
              <w:t xml:space="preserve"> </w:t>
            </w:r>
            <w:r w:rsidR="00352112" w:rsidRPr="00352112">
              <w:rPr>
                <w:color w:val="000000"/>
                <w:sz w:val="28"/>
                <w:szCs w:val="28"/>
              </w:rPr>
              <w:t>ноги ребенка помощник охватывает своими коленями;</w:t>
            </w:r>
          </w:p>
          <w:p w:rsidR="00352112" w:rsidRDefault="00352112" w:rsidP="00575119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руки и туловище фиксирует одной рукой;</w:t>
            </w:r>
          </w:p>
          <w:p w:rsidR="00352112" w:rsidRDefault="00352112" w:rsidP="00575119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голову держит, положив ладонь другой руки на лоб ребенку.</w:t>
            </w:r>
          </w:p>
          <w:p w:rsidR="00352112" w:rsidRPr="00352112" w:rsidRDefault="00352112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Извлечь ватный тампон из пробирки, маркированный знаком «Н» (нос), взяв его правой рукой за пробку в которую он вмонтирован.</w:t>
            </w:r>
          </w:p>
          <w:p w:rsidR="00BF4E5B" w:rsidRDefault="00BF4E5B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lastRenderedPageBreak/>
              <w:t>Большим пальцем левой руки приподнять кончик носа ребенка. Осторожно ввести тампон вращательными движениями в один носовой ход, затем в другой плотно прикасаясь к их стенкам.</w:t>
            </w:r>
          </w:p>
          <w:p w:rsidR="00BF4E5B" w:rsidRDefault="00BF4E5B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Собрав материал, поместить тампон в пробирку, не касаясь ее краев. </w:t>
            </w:r>
          </w:p>
          <w:p w:rsidR="00BF4E5B" w:rsidRDefault="00BF4E5B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Попросить ребенка широко открыть рот и шпателем нажать на корень языка.</w:t>
            </w:r>
          </w:p>
          <w:p w:rsidR="00352112" w:rsidRPr="00352112" w:rsidRDefault="00352112" w:rsidP="0035211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352112" w:rsidRDefault="00352112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Извлечь ватный тампон из пробирки, маркированной знаком «З» (зев) взяв его правой рукой за пробку, в которую он вмонтирован. Осторожно не касаясь языка и щек ввести тампон в полость рта. Снять слизь с небных дужек и миндалин в следующей последовательности: дужка – миндалина – язычок- дужка- миндалина.</w:t>
            </w:r>
          </w:p>
          <w:p w:rsidR="00352112" w:rsidRPr="00352112" w:rsidRDefault="00352112" w:rsidP="0035211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римечание: при наличии пленки в зеве и подозрении на дифтерию- материал собирать на границе здоровой и пораженной ткани. Извлечь тампон из ротовой полости и поместить в пробирку, не касаясь ее краев. </w:t>
            </w:r>
          </w:p>
          <w:p w:rsidR="00352112" w:rsidRPr="00352112" w:rsidRDefault="00352112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Вымыть и обработать антисептиком руки в перчатках. Снять маску, перчатки, вымыть и осушить руки. </w:t>
            </w:r>
          </w:p>
          <w:p w:rsidR="00BF4E5B" w:rsidRDefault="00BF4E5B" w:rsidP="00575119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Отправить материал в бактериологическую лабораторию в сопровождении направления (не позднее 2 часов после забора при условии хранения в холодильнике).</w:t>
            </w:r>
          </w:p>
          <w:p w:rsidR="00242C13" w:rsidRPr="00352112" w:rsidRDefault="00242C13" w:rsidP="00242C13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BF4E5B" w:rsidRDefault="00BF4E5B" w:rsidP="00242C13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Физическое охлаждение с помощью обтирания</w:t>
            </w:r>
          </w:p>
          <w:p w:rsidR="00242C13" w:rsidRPr="00433158" w:rsidRDefault="00242C13" w:rsidP="00242C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4E5B" w:rsidRPr="00242C13" w:rsidRDefault="00BF4E5B" w:rsidP="00575119">
            <w:pPr>
              <w:pStyle w:val="a8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C13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BF4E5B" w:rsidRPr="00242C13" w:rsidRDefault="00BF4E5B" w:rsidP="00575119">
            <w:pPr>
              <w:pStyle w:val="a8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C13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BF4E5B" w:rsidRPr="00242C13" w:rsidRDefault="00BF4E5B" w:rsidP="00575119">
            <w:pPr>
              <w:pStyle w:val="a8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C13">
              <w:rPr>
                <w:color w:val="000000"/>
                <w:sz w:val="28"/>
                <w:szCs w:val="28"/>
              </w:rPr>
              <w:t>В почкообразном лотке развести спирт с водой в соотношении 1:1.</w:t>
            </w:r>
          </w:p>
          <w:p w:rsidR="00BF4E5B" w:rsidRPr="00242C13" w:rsidRDefault="00BF4E5B" w:rsidP="00575119">
            <w:pPr>
              <w:pStyle w:val="a8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C13">
              <w:rPr>
                <w:color w:val="000000"/>
                <w:sz w:val="28"/>
                <w:szCs w:val="28"/>
              </w:rPr>
              <w:t>Раздеть ребенка. Не</w:t>
            </w:r>
            <w:r w:rsidR="00A225F5">
              <w:rPr>
                <w:color w:val="000000"/>
                <w:sz w:val="28"/>
                <w:szCs w:val="28"/>
              </w:rPr>
              <w:t>обходимое условие для процедуры.</w:t>
            </w:r>
          </w:p>
          <w:p w:rsidR="00BF4E5B" w:rsidRPr="00242C13" w:rsidRDefault="00BF4E5B" w:rsidP="00575119">
            <w:pPr>
              <w:pStyle w:val="a8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C13">
              <w:rPr>
                <w:color w:val="000000"/>
                <w:sz w:val="28"/>
                <w:szCs w:val="28"/>
              </w:rPr>
              <w:t xml:space="preserve">Осмотреть кожные покровы. </w:t>
            </w:r>
          </w:p>
          <w:p w:rsidR="00BF4E5B" w:rsidRPr="00242C13" w:rsidRDefault="00BF4E5B" w:rsidP="00575119">
            <w:pPr>
              <w:pStyle w:val="a8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C13">
              <w:rPr>
                <w:color w:val="000000"/>
                <w:sz w:val="28"/>
                <w:szCs w:val="28"/>
              </w:rPr>
              <w:t>Ватным тампоном, смоченным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</w:t>
            </w:r>
          </w:p>
          <w:p w:rsidR="00BF4E5B" w:rsidRPr="00242C13" w:rsidRDefault="00BF4E5B" w:rsidP="00575119">
            <w:pPr>
              <w:pStyle w:val="a8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C13">
              <w:rPr>
                <w:color w:val="000000"/>
                <w:sz w:val="28"/>
                <w:szCs w:val="28"/>
              </w:rPr>
              <w:t xml:space="preserve">Сбросить тампон в лоток. </w:t>
            </w:r>
          </w:p>
          <w:p w:rsidR="00BF4E5B" w:rsidRPr="00242C13" w:rsidRDefault="00BF4E5B" w:rsidP="00575119">
            <w:pPr>
              <w:pStyle w:val="a8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C13">
              <w:rPr>
                <w:color w:val="000000"/>
                <w:sz w:val="28"/>
                <w:szCs w:val="28"/>
              </w:rPr>
              <w:t xml:space="preserve">Повторять протирание складок каждые 10-15 минут. </w:t>
            </w:r>
          </w:p>
          <w:p w:rsidR="00242C13" w:rsidRDefault="00BF4E5B" w:rsidP="00575119">
            <w:pPr>
              <w:pStyle w:val="a8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C13">
              <w:rPr>
                <w:color w:val="000000"/>
                <w:sz w:val="28"/>
                <w:szCs w:val="28"/>
              </w:rPr>
              <w:t>Через 20-30 мин повторно измерит</w:t>
            </w:r>
            <w:r w:rsidR="00242C13">
              <w:rPr>
                <w:color w:val="000000"/>
                <w:sz w:val="28"/>
                <w:szCs w:val="28"/>
              </w:rPr>
              <w:t xml:space="preserve">ь температуру тела ребенка. </w:t>
            </w:r>
          </w:p>
          <w:p w:rsidR="00BF4E5B" w:rsidRDefault="00BF4E5B" w:rsidP="00575119">
            <w:pPr>
              <w:pStyle w:val="a8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C13">
              <w:rPr>
                <w:color w:val="000000"/>
                <w:sz w:val="28"/>
                <w:szCs w:val="28"/>
              </w:rPr>
              <w:t>Провести коррекцию мероприятий с учетом данных термометрии.</w:t>
            </w:r>
          </w:p>
          <w:p w:rsidR="00A225F5" w:rsidRPr="00242C13" w:rsidRDefault="00A225F5" w:rsidP="00A225F5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BF4E5B" w:rsidRDefault="00BF4E5B" w:rsidP="00A225F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t>Туалет слизистой полости рта</w:t>
            </w:r>
          </w:p>
          <w:p w:rsidR="00A225F5" w:rsidRPr="00433158" w:rsidRDefault="00A225F5" w:rsidP="00A225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4E5B" w:rsidRPr="00A225F5" w:rsidRDefault="00BF4E5B" w:rsidP="00575119">
            <w:pPr>
              <w:pStyle w:val="a8"/>
              <w:numPr>
                <w:ilvl w:val="1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Объяснить матери и ребенку ход и цель процедуры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дготовить необходимое оснащение. Налить лекарственный раствор в мензурку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Накрыть грудь ребенка пеленкой или фартуком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мыть руки, надеть перчатки. </w:t>
            </w:r>
          </w:p>
          <w:p w:rsidR="00A225F5" w:rsidRDefault="00BF4E5B" w:rsidP="00575119">
            <w:pPr>
              <w:pStyle w:val="a8"/>
              <w:numPr>
                <w:ilvl w:val="1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дставить почкообразный лоток к сидящему ребенку. </w:t>
            </w:r>
          </w:p>
          <w:p w:rsidR="00BF4E5B" w:rsidRPr="00A225F5" w:rsidRDefault="00BF4E5B" w:rsidP="00A225F5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ребенку младшего возраста можно проводить процедуру в положении на боку, предварительно запеленав его с руками. </w:t>
            </w:r>
          </w:p>
          <w:p w:rsidR="00A225F5" w:rsidRDefault="00BF4E5B" w:rsidP="00575119">
            <w:pPr>
              <w:pStyle w:val="a8"/>
              <w:numPr>
                <w:ilvl w:val="1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lastRenderedPageBreak/>
              <w:t xml:space="preserve">Набрать раствор в резиновый баллон и оросить лекарственным средством слизистую оболочку ротовой полости, протереть кожу вокруг ватным шариком. </w:t>
            </w:r>
          </w:p>
          <w:p w:rsidR="00BF4E5B" w:rsidRPr="00A225F5" w:rsidRDefault="00BF4E5B" w:rsidP="00A225F5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ередать ребенка маме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Убрать использованный материал в дезраствор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2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A225F5">
              <w:rPr>
                <w:color w:val="000000"/>
                <w:sz w:val="28"/>
                <w:szCs w:val="28"/>
              </w:rPr>
              <w:t>Снять перчатки, вымыть руки</w:t>
            </w:r>
            <w:r w:rsidR="00A225F5">
              <w:rPr>
                <w:color w:val="000000"/>
                <w:sz w:val="28"/>
                <w:szCs w:val="28"/>
              </w:rPr>
              <w:t>.</w:t>
            </w:r>
          </w:p>
          <w:p w:rsidR="00A225F5" w:rsidRPr="00A225F5" w:rsidRDefault="00A225F5" w:rsidP="00A225F5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u w:val="single"/>
              </w:rPr>
            </w:pPr>
          </w:p>
          <w:p w:rsidR="00BF4E5B" w:rsidRDefault="00BF4E5B" w:rsidP="00A225F5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ры в профилактике заболеваний органов мочевыделения у детей</w:t>
            </w:r>
          </w:p>
          <w:p w:rsidR="00A225F5" w:rsidRDefault="00A225F5" w:rsidP="00BF4E5B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BF4E5B" w:rsidRPr="00CE3244" w:rsidRDefault="00BF4E5B" w:rsidP="00575119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Провести беседу с ребёнком и родственниками о необходимости сбалансированного питания без </w:t>
            </w:r>
            <w:r w:rsidR="00A225F5">
              <w:rPr>
                <w:sz w:val="28"/>
                <w:szCs w:val="28"/>
                <w:shd w:val="clear" w:color="auto" w:fill="FFFFFF"/>
              </w:rPr>
              <w:t xml:space="preserve">употребления вредных продуктов </w:t>
            </w:r>
            <w:r w:rsidRPr="00CE3244">
              <w:rPr>
                <w:sz w:val="28"/>
                <w:szCs w:val="28"/>
                <w:shd w:val="clear" w:color="auto" w:fill="FFFFFF"/>
              </w:rPr>
              <w:t>(</w:t>
            </w:r>
            <w:r w:rsidRPr="00CE3244">
              <w:rPr>
                <w:sz w:val="28"/>
                <w:szCs w:val="28"/>
              </w:rPr>
              <w:t>ограничением соли, обогащенной белками и солями калия (стол №7)).</w:t>
            </w:r>
          </w:p>
          <w:p w:rsidR="00BF4E5B" w:rsidRPr="00CE3244" w:rsidRDefault="00BF4E5B" w:rsidP="00575119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>Провести беседу о необходимости подвижного образа жизни с занятиями физкультурой.</w:t>
            </w:r>
          </w:p>
          <w:p w:rsidR="00BF4E5B" w:rsidRPr="00CE3244" w:rsidRDefault="00BF4E5B" w:rsidP="00575119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Провести беседу о необходимости  следованию правилам гигиены половых путей. </w:t>
            </w:r>
          </w:p>
          <w:p w:rsidR="00BF4E5B" w:rsidRPr="00CE3244" w:rsidRDefault="00BF4E5B" w:rsidP="00575119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Закаливание организма с помощью водных процедур. </w:t>
            </w:r>
          </w:p>
          <w:p w:rsidR="00BF4E5B" w:rsidRPr="00CE3244" w:rsidRDefault="00BF4E5B" w:rsidP="00575119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</w:rPr>
              <w:t>Определять ежедневно водный баланс пациента.</w:t>
            </w:r>
          </w:p>
          <w:p w:rsidR="00BF4E5B" w:rsidRPr="00CE3244" w:rsidRDefault="00BF4E5B" w:rsidP="00575119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</w:rPr>
              <w:t>Обеспечить проверку передач.</w:t>
            </w:r>
          </w:p>
          <w:p w:rsidR="00BF4E5B" w:rsidRDefault="00BF4E5B" w:rsidP="00BF4E5B">
            <w:pPr>
              <w:pStyle w:val="a8"/>
              <w:rPr>
                <w:b/>
                <w:sz w:val="28"/>
                <w:szCs w:val="28"/>
                <w:u w:val="single"/>
              </w:rPr>
            </w:pPr>
          </w:p>
          <w:p w:rsidR="00A225F5" w:rsidRPr="006726AF" w:rsidRDefault="00A225F5" w:rsidP="00BF4E5B">
            <w:pPr>
              <w:pStyle w:val="a8"/>
              <w:rPr>
                <w:b/>
                <w:sz w:val="28"/>
                <w:szCs w:val="28"/>
                <w:u w:val="single"/>
              </w:rPr>
            </w:pPr>
          </w:p>
          <w:p w:rsidR="00BF4E5B" w:rsidRPr="006F2272" w:rsidRDefault="00BF4E5B" w:rsidP="00BF4E5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F4E5B" w:rsidRPr="006F2272" w:rsidTr="00AE6B7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r w:rsidRPr="006F2272">
                    <w:t>Количество</w:t>
                  </w:r>
                </w:p>
              </w:tc>
            </w:tr>
            <w:tr w:rsidR="00BF4E5B" w:rsidRPr="006F2272" w:rsidTr="00AE6B7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sz w:val="28"/>
                      <w:szCs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F4E5B" w:rsidRPr="006F2272" w:rsidTr="00AE6B7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sz w:val="28"/>
                      <w:szCs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sz w:val="28"/>
                      <w:szCs w:val="28"/>
                    </w:rPr>
                    <w:t>Обработка слизистой полости рта при стоматит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sz w:val="28"/>
                      <w:szCs w:val="28"/>
                    </w:rPr>
                    <w:t>Физическое охлаждение при гипертермии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bCs/>
                      <w:sz w:val="28"/>
                      <w:szCs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F4E5B" w:rsidRPr="006F2272" w:rsidTr="00AE6B7A">
              <w:trPr>
                <w:trHeight w:val="18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B44E31" w:rsidRDefault="00BF4E5B" w:rsidP="00AE6B7A">
                  <w:pPr>
                    <w:rPr>
                      <w:sz w:val="28"/>
                      <w:szCs w:val="28"/>
                    </w:rPr>
                  </w:pPr>
                  <w:r w:rsidRPr="00B44E31">
                    <w:rPr>
                      <w:bCs/>
                      <w:sz w:val="28"/>
                      <w:szCs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AE6B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Pr="006F2272" w:rsidRDefault="00D139EE" w:rsidP="00BF4E5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BF4E5B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BF4E5B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15.05</w:t>
            </w:r>
          </w:p>
          <w:p w:rsidR="00BF4E5B" w:rsidRPr="006F2272" w:rsidRDefault="00BF4E5B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B" w:rsidRDefault="00BF4E5B" w:rsidP="00A225F5">
            <w:pPr>
              <w:spacing w:line="360" w:lineRule="auto"/>
              <w:ind w:firstLine="709"/>
              <w:jc w:val="both"/>
              <w:rPr>
                <w:sz w:val="28"/>
                <w:u w:val="single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Pr="006E3B41">
              <w:rPr>
                <w:sz w:val="28"/>
                <w:u w:val="single"/>
              </w:rPr>
              <w:t xml:space="preserve"> Микешина Любовь Анатольевна</w:t>
            </w:r>
          </w:p>
          <w:p w:rsidR="00BF4E5B" w:rsidRPr="00590423" w:rsidRDefault="00BF4E5B" w:rsidP="00A225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15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стационар в отделение старшего детства. </w:t>
            </w:r>
          </w:p>
          <w:p w:rsidR="00BF4E5B" w:rsidRDefault="00BF4E5B" w:rsidP="00A225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9042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A225F5" w:rsidRPr="00590423" w:rsidRDefault="00A225F5" w:rsidP="00A225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F4E5B" w:rsidRDefault="00BF4E5B" w:rsidP="00A225F5">
            <w:pPr>
              <w:jc w:val="center"/>
              <w:rPr>
                <w:color w:val="000000"/>
                <w:sz w:val="28"/>
                <w:szCs w:val="28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Мазок из носоглотки на менингококк</w:t>
            </w:r>
          </w:p>
          <w:p w:rsidR="00A225F5" w:rsidRPr="00940708" w:rsidRDefault="00A225F5" w:rsidP="00BF4E5B">
            <w:pPr>
              <w:rPr>
                <w:color w:val="000000"/>
                <w:sz w:val="28"/>
                <w:szCs w:val="28"/>
              </w:rPr>
            </w:pPr>
          </w:p>
          <w:p w:rsidR="00BF4E5B" w:rsidRP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писать направление в бак лабораторию. 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Вымыть осушить руки, надеть перчатки, маску.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ставить на инструментальный столик необходимое оснащение (расположив по правую руку). 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Усадить ребенка лицом к источнику света и при необходимости зафиксировать его с помощью помощника: 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ноги ребенка помощник охватывает своими коленями;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руки и туловище фиксирует одной рукой; 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голову держит, положив ладонь другой руки на лоб ребенку. 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просить ребенка широко открыть рот и шпателем нажать на корень языка. </w:t>
            </w:r>
          </w:p>
          <w:p w:rsidR="00BF4E5B" w:rsidRPr="00A225F5" w:rsidRDefault="00BF4E5B" w:rsidP="00A225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ребенку младшего возраста открыть рот с помощью шпателя, взяв его как писчее перо левой рукой, </w:t>
            </w:r>
            <w:r w:rsidRPr="00A225F5">
              <w:rPr>
                <w:color w:val="000000"/>
                <w:sz w:val="28"/>
                <w:szCs w:val="28"/>
              </w:rPr>
              <w:lastRenderedPageBreak/>
              <w:t xml:space="preserve">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Извлечь ватный тампон из пробирки, взяв его правой рукой за пробирку в которую он вмонтирован.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Осторожно не касаясь языка, зубов, слизистой оболочки полости рта, ввести тампон изогнутым концом вверх, за язычок в носоглотку. Двумя- тремя легкими движениями собрать слизь с носоглотки. </w:t>
            </w:r>
          </w:p>
          <w:p w:rsid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Извлечь тампон из ротовой полости и поместить в пробирку, не касаясь ее краев. </w:t>
            </w:r>
          </w:p>
          <w:p w:rsidR="00A225F5" w:rsidRPr="00A225F5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мыть и обработать антисептиком руки в перчатках. Снять перчатки, маску. Вымыть и осушить руки. </w:t>
            </w:r>
          </w:p>
          <w:p w:rsidR="00BF4E5B" w:rsidRDefault="00BF4E5B" w:rsidP="00575119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Немедленно отправить материал в бактериологическую лабораторию в сопровождении направления при температуре 37- 38С</w:t>
            </w:r>
            <w:r w:rsidR="00A225F5">
              <w:rPr>
                <w:color w:val="000000"/>
                <w:sz w:val="28"/>
                <w:szCs w:val="28"/>
              </w:rPr>
              <w:t>.</w:t>
            </w:r>
          </w:p>
          <w:p w:rsidR="00A225F5" w:rsidRPr="00A225F5" w:rsidRDefault="00A225F5" w:rsidP="00A225F5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BF4E5B" w:rsidRDefault="00BF4E5B" w:rsidP="00A225F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Измерение окружности головы</w:t>
            </w:r>
          </w:p>
          <w:p w:rsidR="00A225F5" w:rsidRPr="00940708" w:rsidRDefault="00A225F5" w:rsidP="00A225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4E5B" w:rsidRPr="00A225F5" w:rsidRDefault="00BF4E5B" w:rsidP="00575119">
            <w:pPr>
              <w:pStyle w:val="a8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бъяснить маме/родственниками цель иссле</w:t>
            </w:r>
            <w:r w:rsidR="00A225F5">
              <w:rPr>
                <w:color w:val="000000"/>
                <w:sz w:val="28"/>
                <w:szCs w:val="28"/>
              </w:rPr>
              <w:t>дования, получить согласие мамы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  <w:r w:rsidR="00A225F5">
              <w:rPr>
                <w:color w:val="000000"/>
                <w:sz w:val="28"/>
                <w:szCs w:val="28"/>
              </w:rPr>
              <w:t>.</w:t>
            </w:r>
            <w:r w:rsidRPr="00A225F5">
              <w:rPr>
                <w:color w:val="000000"/>
                <w:sz w:val="28"/>
                <w:szCs w:val="28"/>
              </w:rPr>
              <w:t xml:space="preserve">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Уложить или усадить ребёнка</w:t>
            </w:r>
            <w:r w:rsidR="00A225F5">
              <w:rPr>
                <w:color w:val="000000"/>
                <w:sz w:val="28"/>
                <w:szCs w:val="28"/>
              </w:rPr>
              <w:t>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Наложить сантиметровую ленту на голову ребёнка по ориентирам: 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сзади - затылочный бугор; 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спереди - надбровные дуги. </w:t>
            </w:r>
          </w:p>
          <w:p w:rsidR="00BF4E5B" w:rsidRPr="00A225F5" w:rsidRDefault="00BF4E5B" w:rsidP="00A225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следить, чтобы палец исследователя не находился </w:t>
            </w:r>
            <w:r w:rsidRPr="00A225F5">
              <w:rPr>
                <w:color w:val="000000"/>
                <w:sz w:val="28"/>
                <w:szCs w:val="28"/>
              </w:rPr>
              <w:lastRenderedPageBreak/>
              <w:t xml:space="preserve">между лентой и кожей головы ребёнка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пустить подвижную планку ростомера</w:t>
            </w:r>
            <w:r w:rsidR="00A225F5">
              <w:rPr>
                <w:color w:val="000000"/>
                <w:sz w:val="28"/>
                <w:szCs w:val="28"/>
              </w:rPr>
              <w:t xml:space="preserve"> </w:t>
            </w:r>
            <w:r w:rsidRPr="00A225F5">
              <w:rPr>
                <w:color w:val="000000"/>
                <w:sz w:val="28"/>
                <w:szCs w:val="28"/>
              </w:rPr>
              <w:t>(без надавливания) к голове ребёнка, определить окружности головы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Записать результат.</w:t>
            </w:r>
          </w:p>
          <w:p w:rsidR="00BF4E5B" w:rsidRDefault="00BF4E5B" w:rsidP="00575119">
            <w:pPr>
              <w:pStyle w:val="a8"/>
              <w:numPr>
                <w:ilvl w:val="1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Сообщить результат ребёнку/маме.</w:t>
            </w:r>
          </w:p>
          <w:p w:rsidR="00A225F5" w:rsidRPr="00A225F5" w:rsidRDefault="00A225F5" w:rsidP="00A225F5">
            <w:pPr>
              <w:pStyle w:val="a8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BF4E5B" w:rsidRDefault="00BF4E5B" w:rsidP="00A225F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Фракционное желудочное зондирование</w:t>
            </w:r>
          </w:p>
          <w:p w:rsidR="00A225F5" w:rsidRPr="00940708" w:rsidRDefault="00A225F5" w:rsidP="00A225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писать направление в клиническую лабораторию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мыть осушить руки, надеть перчатки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Усадить ребенка; измерить зондом расстояние от мочки носа и от кончика носа до конца мечевидного отростка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Сделать метку на зонде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зять зонд правой рукой на расстоянии 12-15 см от «слепого» конца, а левой рукой поддерживать его свободный конец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Смочить «слепой» конец зонда кипяченой водой методом полива. Облегчение введения зонда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едложить ребенку открыть рот и положить «слепой» конец зонда по средней линии на корень языка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Предложить ребенку закрыть рот, глубоко дышать и делать глотательные движения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о время глотательных движений ввести зонд до метки. Примечание: если ребенок во время введения зонда начал кашлять, задыхаться, немедленно извлечь зонд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Завести зонд за зубы указательным пальцем правой руки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просить ребенка сжать зубы и не разжимать их до </w:t>
            </w:r>
            <w:r w:rsidRPr="00A225F5">
              <w:rPr>
                <w:color w:val="000000"/>
                <w:sz w:val="28"/>
                <w:szCs w:val="28"/>
              </w:rPr>
              <w:lastRenderedPageBreak/>
              <w:t>конца зондирования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Уложить ребенка на левый бок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Дать полотенце и попросить сплевывать в него</w:t>
            </w:r>
            <w:r w:rsidR="00A225F5">
              <w:rPr>
                <w:color w:val="000000"/>
                <w:sz w:val="28"/>
                <w:szCs w:val="28"/>
              </w:rPr>
              <w:t>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пустить свободный конец зонда в 0 пробирку и собрать в нее остатки желудочного содержимого</w:t>
            </w:r>
            <w:r w:rsidR="00A225F5">
              <w:rPr>
                <w:color w:val="000000"/>
                <w:sz w:val="28"/>
                <w:szCs w:val="28"/>
              </w:rPr>
              <w:t>.</w:t>
            </w:r>
          </w:p>
          <w:p w:rsidR="00BF4E5B" w:rsidRPr="00A225F5" w:rsidRDefault="00BF4E5B" w:rsidP="00A225F5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при большом его количестве – использовать дополнительную емкость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При прекращении истечения остатков желудочного содержимого (определяется по истечению мутности, различных примесей), наложить зажим или завязать зонд на 15 мин</w:t>
            </w:r>
            <w:r w:rsidR="00A225F5">
              <w:rPr>
                <w:color w:val="000000"/>
                <w:sz w:val="28"/>
                <w:szCs w:val="28"/>
              </w:rPr>
              <w:t>ут</w:t>
            </w:r>
            <w:r w:rsidRPr="00A225F5">
              <w:rPr>
                <w:color w:val="000000"/>
                <w:sz w:val="28"/>
                <w:szCs w:val="28"/>
              </w:rPr>
              <w:t xml:space="preserve">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Через 15 мин. снять зажим, развязав зонд, собрать желудочный</w:t>
            </w:r>
            <w:r w:rsidR="00A225F5">
              <w:rPr>
                <w:color w:val="000000"/>
                <w:sz w:val="28"/>
                <w:szCs w:val="28"/>
              </w:rPr>
              <w:t xml:space="preserve"> </w:t>
            </w:r>
            <w:r w:rsidRPr="00A225F5">
              <w:rPr>
                <w:color w:val="000000"/>
                <w:sz w:val="28"/>
                <w:szCs w:val="28"/>
              </w:rPr>
              <w:t xml:space="preserve">сок самотеком или с помощью шприца в одну пробирку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новь наложить зажим завязать зонд на 15 мин., после чего снять его и собрать желудочный сок в пробирку 2. Аналогично собрать желудочный сок в пробирку 3 и 4. Сбор 4 фракции базального секрета за 1 час с целью определения дебит-час соляной кислоты в нем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вести в желудок через зонд с помощью шприца теплый пробный завтрак (капустный отвар) и завязать зонд на 15 мин. Примечание: количество капустного отвара определяется по формуле n* 10, где n – число лет ребенка. Через 15 мин. развязать зонд и собрать в пробирку 5 остатки пробного завтрака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После их истечения наложить зажим на зонд, завязать на 15 мин.</w:t>
            </w:r>
          </w:p>
          <w:p w:rsid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Через 15 мин. снять зажим, развязать зонд и собрать желудочный сок самотеком или с помощью шприца в 6 пробирку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lastRenderedPageBreak/>
              <w:t>Вновь наложить зажим, завязать зонд на 15 мин., после чего снять его и собрать желудочный сок в пробирку 7. Аналогично собрать желудочный сок в пробирку 8 и 9. Сбор 4 фракции стимулированного секрета за 1 час с целью определения дебит-часа соляной кислоты в нем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Быстрым движением извлечь зонд из желудка.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местить зонд в лоток.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есь использованный инструментарий подвергнуть </w:t>
            </w:r>
          </w:p>
          <w:p w:rsidR="00BF4E5B" w:rsidRPr="00A225F5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Снять </w:t>
            </w:r>
            <w:r w:rsidR="00A225F5">
              <w:rPr>
                <w:color w:val="000000"/>
                <w:sz w:val="28"/>
                <w:szCs w:val="28"/>
              </w:rPr>
              <w:t>перчатки, вымыть и осушить руки</w:t>
            </w:r>
            <w:r w:rsidRPr="00A225F5">
              <w:rPr>
                <w:color w:val="000000"/>
                <w:sz w:val="28"/>
                <w:szCs w:val="28"/>
              </w:rPr>
              <w:t xml:space="preserve">. </w:t>
            </w:r>
          </w:p>
          <w:p w:rsidR="00BF4E5B" w:rsidRDefault="00BF4E5B" w:rsidP="00575119">
            <w:pPr>
              <w:pStyle w:val="a8"/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рганизовать транспортирование полученного материала (в биксе)</w:t>
            </w:r>
            <w:r w:rsidR="00A225F5">
              <w:rPr>
                <w:color w:val="000000"/>
                <w:sz w:val="28"/>
                <w:szCs w:val="28"/>
              </w:rPr>
              <w:t xml:space="preserve"> в лабораторию с направлением</w:t>
            </w:r>
            <w:r w:rsidRPr="00A225F5">
              <w:rPr>
                <w:color w:val="000000"/>
                <w:sz w:val="28"/>
                <w:szCs w:val="28"/>
              </w:rPr>
              <w:t xml:space="preserve"> не позднее 2 часов после сбора.</w:t>
            </w:r>
          </w:p>
          <w:p w:rsidR="00A225F5" w:rsidRPr="00A225F5" w:rsidRDefault="00A225F5" w:rsidP="00A225F5">
            <w:pPr>
              <w:pStyle w:val="a8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BF4E5B" w:rsidRDefault="00BF4E5B" w:rsidP="00A225F5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201BE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ры в профилактике заб</w:t>
            </w:r>
            <w:r w:rsidR="00A225F5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леваний органов кровообращения</w:t>
            </w:r>
          </w:p>
          <w:p w:rsidR="00A225F5" w:rsidRPr="00201BEE" w:rsidRDefault="00A225F5" w:rsidP="00A225F5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BF4E5B" w:rsidRPr="00201BEE" w:rsidRDefault="00BF4E5B" w:rsidP="00575119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Рекомендовать вести здоровый образ жизни, не перенапрягать центральную нервную систему, не употреблять алкоголь, обеспечивать достаточную двигательную активность, избегать черепно-мозговых травм.</w:t>
            </w:r>
          </w:p>
          <w:p w:rsidR="00BF4E5B" w:rsidRPr="00201BEE" w:rsidRDefault="00BF4E5B" w:rsidP="00575119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Рекомендовать лицам с наследственной предрасположенностью к сердечно-сосудистой патологии ограничивать приём жирной, солёной и острой пищи в целях снижения содержания липидов в крови, лечить артериальную гипертензию, не вести сидячий образ жизни, не переедать, следить за жёсткостью питьевой воды, соблюдать режим работы и отдыха.</w:t>
            </w:r>
          </w:p>
          <w:p w:rsidR="00BF4E5B" w:rsidRPr="00A225F5" w:rsidRDefault="00BF4E5B" w:rsidP="00575119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Рекомендовать отказ от вредных привычек.</w:t>
            </w:r>
          </w:p>
          <w:p w:rsidR="00D139EE" w:rsidRPr="00A225F5" w:rsidRDefault="00A225F5" w:rsidP="00575119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екомендовать с</w:t>
            </w:r>
            <w:r w:rsidR="00BF4E5B" w:rsidRPr="00A225F5">
              <w:rPr>
                <w:spacing w:val="2"/>
                <w:sz w:val="28"/>
                <w:szCs w:val="28"/>
              </w:rPr>
              <w:t>ледить за своим весом</w:t>
            </w:r>
            <w:r>
              <w:rPr>
                <w:spacing w:val="2"/>
                <w:sz w:val="28"/>
                <w:szCs w:val="28"/>
              </w:rPr>
              <w:t>.</w:t>
            </w:r>
          </w:p>
          <w:p w:rsidR="00BF4E5B" w:rsidRDefault="00BF4E5B" w:rsidP="00BF4E5B">
            <w:pPr>
              <w:rPr>
                <w:spacing w:val="2"/>
                <w:sz w:val="28"/>
                <w:szCs w:val="28"/>
              </w:rPr>
            </w:pPr>
          </w:p>
          <w:p w:rsidR="00BF4E5B" w:rsidRDefault="00BF4E5B" w:rsidP="00BF4E5B">
            <w:pPr>
              <w:rPr>
                <w:spacing w:val="2"/>
                <w:sz w:val="28"/>
                <w:szCs w:val="28"/>
              </w:rPr>
            </w:pPr>
          </w:p>
          <w:p w:rsidR="00BF4E5B" w:rsidRPr="00BF4E5B" w:rsidRDefault="00BF4E5B" w:rsidP="00BF4E5B">
            <w:pPr>
              <w:rPr>
                <w:sz w:val="28"/>
                <w:szCs w:val="28"/>
              </w:rPr>
            </w:pP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05"/>
              <w:gridCol w:w="4111"/>
              <w:gridCol w:w="2410"/>
            </w:tblGrid>
            <w:tr w:rsidR="00BF4E5B" w:rsidRPr="006F2272" w:rsidTr="00BF4E5B">
              <w:trPr>
                <w:trHeight w:val="412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BF4E5B">
                  <w:r w:rsidRPr="006F2272">
                    <w:t>Количество</w:t>
                  </w:r>
                </w:p>
              </w:tc>
            </w:tr>
            <w:tr w:rsidR="00BF4E5B" w:rsidRPr="006F2272" w:rsidTr="00BF4E5B">
              <w:trPr>
                <w:trHeight w:val="13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Проведение фракционного желудочного зондир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F4E5B" w:rsidRPr="006F2272" w:rsidTr="00BF4E5B">
              <w:trPr>
                <w:trHeight w:val="105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Антропометр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F4E5B" w:rsidRPr="006F2272" w:rsidTr="00BF4E5B">
              <w:trPr>
                <w:trHeight w:val="151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F4E5B" w:rsidRPr="006F2272" w:rsidTr="00BF4E5B">
              <w:trPr>
                <w:trHeight w:val="125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F4E5B" w:rsidRPr="006F2272" w:rsidTr="00BF4E5B">
              <w:trPr>
                <w:trHeight w:val="125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BF4E5B" w:rsidRPr="006F2272" w:rsidTr="00BF4E5B">
              <w:trPr>
                <w:trHeight w:val="125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6F2272" w:rsidRDefault="00BF4E5B" w:rsidP="00BF4E5B">
                  <w:pPr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Сбор сведений о больном ребёнке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E5B" w:rsidRPr="00192071" w:rsidRDefault="00BF4E5B" w:rsidP="00BF4E5B">
                  <w:pPr>
                    <w:rPr>
                      <w:sz w:val="28"/>
                      <w:szCs w:val="28"/>
                    </w:rPr>
                  </w:pPr>
                  <w:r w:rsidRPr="00192071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Default="00BF4E5B" w:rsidP="00BF4E5B">
            <w:pPr>
              <w:rPr>
                <w:sz w:val="28"/>
              </w:rPr>
            </w:pPr>
          </w:p>
          <w:p w:rsidR="00BF4E5B" w:rsidRPr="006F2272" w:rsidRDefault="00BF4E5B" w:rsidP="00BF4E5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13755C" w:rsidRDefault="0013755C" w:rsidP="00D139EE">
      <w:pPr>
        <w:rPr>
          <w:b/>
          <w:i/>
        </w:rPr>
      </w:pPr>
    </w:p>
    <w:p w:rsidR="0013755C" w:rsidRDefault="0013755C" w:rsidP="00D139EE">
      <w:pPr>
        <w:rPr>
          <w:b/>
          <w:i/>
        </w:rPr>
      </w:pPr>
    </w:p>
    <w:p w:rsidR="0013755C" w:rsidRPr="006F2272" w:rsidRDefault="0013755C" w:rsidP="00D139EE">
      <w:pPr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7879"/>
        <w:gridCol w:w="709"/>
        <w:gridCol w:w="708"/>
      </w:tblGrid>
      <w:tr w:rsidR="00B56D5C" w:rsidRPr="006F2272" w:rsidTr="00DE5A11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DE5A11">
        <w:trPr>
          <w:trHeight w:val="1083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DE5A11" w:rsidP="00FA173B">
            <w:pPr>
              <w:rPr>
                <w:sz w:val="28"/>
              </w:rPr>
            </w:pPr>
            <w:r>
              <w:rPr>
                <w:sz w:val="28"/>
              </w:rPr>
              <w:t>16. 05</w:t>
            </w:r>
          </w:p>
          <w:p w:rsidR="00DE5A11" w:rsidRPr="006F2272" w:rsidRDefault="00DE5A11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62" w:rsidRPr="0013755C" w:rsidRDefault="00D53F62" w:rsidP="0013755C">
            <w:pPr>
              <w:spacing w:line="360" w:lineRule="auto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13755C">
              <w:rPr>
                <w:sz w:val="28"/>
                <w:szCs w:val="28"/>
              </w:rPr>
              <w:t>Непосредственный руководитель</w:t>
            </w:r>
            <w:r w:rsidR="0013755C">
              <w:rPr>
                <w:sz w:val="28"/>
                <w:szCs w:val="28"/>
              </w:rPr>
              <w:t>:</w:t>
            </w:r>
            <w:r w:rsidRPr="0013755C">
              <w:rPr>
                <w:sz w:val="28"/>
                <w:szCs w:val="28"/>
              </w:rPr>
              <w:t xml:space="preserve"> </w:t>
            </w:r>
            <w:r w:rsidRPr="0013755C">
              <w:rPr>
                <w:sz w:val="28"/>
                <w:szCs w:val="28"/>
                <w:u w:val="single"/>
              </w:rPr>
              <w:t xml:space="preserve"> Микешина Любовь Анатольевна</w:t>
            </w:r>
          </w:p>
          <w:p w:rsidR="00D53F62" w:rsidRPr="0013755C" w:rsidRDefault="00D53F62" w:rsidP="0013755C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3755C">
              <w:rPr>
                <w:color w:val="000000"/>
                <w:sz w:val="28"/>
                <w:szCs w:val="28"/>
              </w:rPr>
              <w:t xml:space="preserve">Приступила к практике 16.05.2020г. в 8−00 часов в. КГБУЗ «КМДКБ № 1» ул. Ленина, 149 стационар в отделение старшего детства. </w:t>
            </w:r>
          </w:p>
          <w:p w:rsidR="00B56D5C" w:rsidRDefault="00D53F62" w:rsidP="0013755C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3755C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13755C" w:rsidRPr="0013755C" w:rsidRDefault="0013755C" w:rsidP="0013755C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A07FE" w:rsidRDefault="000A07FE" w:rsidP="0013755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0A07FE">
              <w:rPr>
                <w:b/>
                <w:color w:val="000000"/>
                <w:sz w:val="28"/>
                <w:szCs w:val="28"/>
                <w:u w:val="single"/>
              </w:rPr>
              <w:t>Согревающий компресс на ухо</w:t>
            </w:r>
          </w:p>
          <w:p w:rsidR="0013755C" w:rsidRPr="000A07FE" w:rsidRDefault="0013755C" w:rsidP="00D53F62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6635BF" w:rsidRPr="006635BF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0A07FE" w:rsidRPr="006635BF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0A07FE" w:rsidRPr="006635BF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0A07FE" w:rsidRPr="006635BF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Приготовить слои компресса:</w:t>
            </w:r>
          </w:p>
          <w:p w:rsidR="000A07FE" w:rsidRPr="0013755C" w:rsidRDefault="000A07FE" w:rsidP="00575119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3755C">
              <w:rPr>
                <w:color w:val="000000"/>
                <w:sz w:val="28"/>
                <w:szCs w:val="28"/>
              </w:rPr>
              <w:t xml:space="preserve">марлевую салфетку сложить в 6-8 слоев, сделать в ней отверстие для уха в центре; </w:t>
            </w:r>
          </w:p>
          <w:p w:rsidR="000A07FE" w:rsidRPr="0013755C" w:rsidRDefault="000A07FE" w:rsidP="00575119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3755C">
              <w:rPr>
                <w:color w:val="000000"/>
                <w:sz w:val="28"/>
                <w:szCs w:val="28"/>
              </w:rPr>
              <w:t xml:space="preserve">компрессная бумага – на 2см больше салфетки тоже с отверстием в центре; </w:t>
            </w:r>
          </w:p>
          <w:p w:rsidR="000A07FE" w:rsidRPr="0013755C" w:rsidRDefault="000A07FE" w:rsidP="00575119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3755C">
              <w:rPr>
                <w:color w:val="000000"/>
                <w:sz w:val="28"/>
                <w:szCs w:val="28"/>
              </w:rPr>
              <w:t xml:space="preserve">кусок ваты на 2см больше, чем компрессная бумага. </w:t>
            </w:r>
          </w:p>
          <w:p w:rsidR="000A07FE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Смочить марлевую салфетку в 400С спирте, слегка отжать и положить ее на чистую сухую кожу ребенка.</w:t>
            </w:r>
          </w:p>
          <w:p w:rsidR="000A07FE" w:rsidRPr="006635BF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Ухо ребенка продеть через отверстие в центре салфетки.</w:t>
            </w:r>
          </w:p>
          <w:p w:rsidR="000A07FE" w:rsidRPr="006635BF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верх салфетки положить компрессную бумагу (полиэтиленовую пленку), так же продев в отверстие ушную раковину. </w:t>
            </w:r>
          </w:p>
          <w:p w:rsidR="000A07FE" w:rsidRPr="006635BF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крыть эти слои слоем ваты и укрепить компресс </w:t>
            </w:r>
            <w:r w:rsidRPr="006635BF">
              <w:rPr>
                <w:color w:val="000000"/>
                <w:sz w:val="28"/>
                <w:szCs w:val="28"/>
              </w:rPr>
              <w:lastRenderedPageBreak/>
              <w:t>бинтом в соответствии с требованиями десмургии.</w:t>
            </w:r>
          </w:p>
          <w:p w:rsidR="000A07FE" w:rsidRPr="006635BF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руки. </w:t>
            </w:r>
          </w:p>
          <w:p w:rsidR="006635BF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помнить ребенку/маме, что компресс наложен на 4-6 часов. </w:t>
            </w:r>
          </w:p>
          <w:p w:rsidR="000A07FE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Через 1,5-2 часа после наложения компресса пальцем, не снимая повязки, проверить влажность салфетки. Если салфетка влажная, укрепить компресс бинтом. </w:t>
            </w:r>
          </w:p>
          <w:p w:rsidR="000A07FE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Снять компресс через положенное время, вытереть кожу и надеть шапочку ребенку. </w:t>
            </w:r>
          </w:p>
          <w:p w:rsidR="00D53F62" w:rsidRDefault="000A07FE" w:rsidP="00575119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Вымыть и осушить руки.</w:t>
            </w:r>
          </w:p>
          <w:p w:rsidR="006635BF" w:rsidRPr="006635BF" w:rsidRDefault="006635BF" w:rsidP="006635BF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E56D3B" w:rsidRDefault="00E56D3B" w:rsidP="006635B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56D3B">
              <w:rPr>
                <w:b/>
                <w:color w:val="000000"/>
                <w:sz w:val="28"/>
                <w:szCs w:val="28"/>
                <w:u w:val="single"/>
              </w:rPr>
              <w:t>Введение вакцины АКДС</w:t>
            </w:r>
          </w:p>
          <w:p w:rsidR="006635BF" w:rsidRPr="00E56D3B" w:rsidRDefault="006635BF" w:rsidP="006635B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Организовать выполнение п.1-4 принципов иммунопрофилактики</w:t>
            </w:r>
            <w:r w:rsidR="006635BF">
              <w:rPr>
                <w:color w:val="000000"/>
                <w:sz w:val="28"/>
                <w:szCs w:val="28"/>
              </w:rPr>
              <w:t>.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Достать из упаковки ампулу с вакциной, протереть шейку ампулы ватным шариком со спиртом, надрезать наждачным диском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Накрыть стерильной салфеткой и надломить.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тработанные ватные шарики, салфетку сбросить в емкость с дезраствором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Ампулу поставить в мензурку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скрыть упаковку шприца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Надеть на него иглу с колпачком, зафиксировать иглу на канюле. Снять с иглы колпачок.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Взять шприц с АКДС-вакциной и набрать в шприц 0,5мл препарата (пустую ампулу сбросить в дезраствор).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зять пинцетом со стерильного стола салфетку и выпустить в нее воздух из шприца (сбросить салфетку в </w:t>
            </w:r>
            <w:r w:rsidRPr="006635BF">
              <w:rPr>
                <w:color w:val="000000"/>
                <w:sz w:val="28"/>
                <w:szCs w:val="28"/>
              </w:rPr>
              <w:lastRenderedPageBreak/>
              <w:t xml:space="preserve">емкость с дезраствором). Положить шприц внутрь стерильного стола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среднюю треть передней поверхности бедра 2-мя шариками, смоченными 70% этиловым спиртом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вести вакцину внутримышечно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Извлечь иглу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место инъекции третьим шариком, смоченным 70% спиртом. </w:t>
            </w:r>
          </w:p>
          <w:p w:rsid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Использованные шарики и шприц (предварительно промытый дезинфицирующим средством) сбросить в лоток с дезраствором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Снять перчатки и сбросить их в дезраствор. </w:t>
            </w:r>
          </w:p>
          <w:p w:rsidR="00E56D3B" w:rsidRDefault="00E56D3B" w:rsidP="00575119">
            <w:pPr>
              <w:pStyle w:val="a8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Организов</w:t>
            </w:r>
            <w:r w:rsidR="006635BF">
              <w:rPr>
                <w:color w:val="000000"/>
                <w:sz w:val="28"/>
                <w:szCs w:val="28"/>
              </w:rPr>
              <w:t xml:space="preserve">ать выполнение п. 6-7 принципов </w:t>
            </w:r>
            <w:r w:rsidRPr="006635BF">
              <w:rPr>
                <w:color w:val="000000"/>
                <w:sz w:val="28"/>
                <w:szCs w:val="28"/>
              </w:rPr>
              <w:t>иммунопрофилактики.</w:t>
            </w:r>
          </w:p>
          <w:p w:rsidR="006635BF" w:rsidRPr="006635BF" w:rsidRDefault="006635BF" w:rsidP="006635BF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E56D3B" w:rsidRDefault="00E56D3B" w:rsidP="006635B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56D3B">
              <w:rPr>
                <w:b/>
                <w:color w:val="000000"/>
                <w:sz w:val="28"/>
                <w:szCs w:val="28"/>
                <w:u w:val="single"/>
              </w:rPr>
              <w:t>Постановка пробы Манту (туберкулиновой пробы)</w:t>
            </w:r>
          </w:p>
          <w:p w:rsidR="006635BF" w:rsidRPr="00E56D3B" w:rsidRDefault="006635BF" w:rsidP="00D53F62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Достать из упаковки ампулу с туберкулином, протереть шейку ампулы ватным шариком, смоченным в 70% спирте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дрезать диском и надломить (отработанный ватный шарик сбросить в емкость с дезраствором)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Ампулу поставить в мензурку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скрыть упаковку туберкулинового шприца, проверив герметичность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деть на него иглу с колпачком и зафиксировать ее на канюле. Снять с иглы колпачок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Взять ампулу с туберкулином и набрать в шприц 0,2 мл препарата, снять иглу с колпачком. Превысить разовую дозу для последующего заполнения иглу для инъекции.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lastRenderedPageBreak/>
              <w:t xml:space="preserve">Ампулу с оставшимся туберкулином возвратить в мензурку и прикрыть стерильным марлевым колпачком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деть на шприц иглу для инъекции и выпустить воздух из шприца до 0,1 мл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ложить шприц внутрь стерильного столика. В 0,1 мл стандартного раствора туберкулина содержится 2 ТЕ, необходимые для диагностики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Ватным шариком, смоченным в 70% этиловым спирте обработать внутреннюю поверхность средней трети предплечья пациента (сбросить ватный шарик в емкость с дезраствором).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Сухим ватным шариком протереть поле.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вести иглу срезом вверх под углом не более 50 на глубину среза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ереместить руку на поршень, ввести туберкулин под визуальным контролем образования лимонной корочки. Проба Манту проводиться только внутрикожно. </w:t>
            </w:r>
          </w:p>
          <w:p w:rsidR="00E56D3B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Извлечь иглу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Место инъекции спиртом не обрабатывать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Сбросить туберкулиновый шприц в лоток с дезраствором (предварительно промыв).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Снять перчатки и сбросить их в дезраствор.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E56D3B" w:rsidRPr="006635BF" w:rsidRDefault="00E56D3B" w:rsidP="00575119">
            <w:pPr>
              <w:pStyle w:val="a8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Пригласить пациента для оценки пробы Манту на 3 день после ее проведения.</w:t>
            </w:r>
          </w:p>
          <w:p w:rsidR="00E56D3B" w:rsidRDefault="00E56D3B" w:rsidP="00D53F62">
            <w:pPr>
              <w:rPr>
                <w:color w:val="000000"/>
                <w:sz w:val="28"/>
                <w:szCs w:val="28"/>
              </w:rPr>
            </w:pPr>
          </w:p>
          <w:p w:rsidR="00E56D3B" w:rsidRDefault="00E56D3B" w:rsidP="00D53F62">
            <w:pPr>
              <w:rPr>
                <w:color w:val="000000"/>
                <w:sz w:val="28"/>
                <w:szCs w:val="28"/>
              </w:rPr>
            </w:pPr>
          </w:p>
          <w:p w:rsidR="00E56D3B" w:rsidRDefault="00E56D3B" w:rsidP="00D53F62">
            <w:pPr>
              <w:rPr>
                <w:color w:val="000000"/>
                <w:sz w:val="28"/>
                <w:szCs w:val="28"/>
              </w:rPr>
            </w:pPr>
          </w:p>
          <w:p w:rsidR="00E56D3B" w:rsidRDefault="00E56D3B" w:rsidP="00D53F62">
            <w:pPr>
              <w:rPr>
                <w:color w:val="000000"/>
                <w:sz w:val="28"/>
                <w:szCs w:val="28"/>
              </w:rPr>
            </w:pPr>
          </w:p>
          <w:p w:rsidR="006635BF" w:rsidRDefault="006635BF" w:rsidP="00D53F62">
            <w:pPr>
              <w:rPr>
                <w:color w:val="000000"/>
                <w:sz w:val="28"/>
                <w:szCs w:val="28"/>
              </w:rPr>
            </w:pPr>
          </w:p>
          <w:p w:rsidR="006635BF" w:rsidRDefault="006635BF" w:rsidP="00D53F62">
            <w:pPr>
              <w:rPr>
                <w:color w:val="000000"/>
                <w:sz w:val="28"/>
                <w:szCs w:val="28"/>
              </w:rPr>
            </w:pPr>
          </w:p>
          <w:p w:rsidR="00E56D3B" w:rsidRPr="00E56D3B" w:rsidRDefault="00E56D3B" w:rsidP="00D53F6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D3B" w:rsidRPr="00E56D3B" w:rsidRDefault="00E56D3B" w:rsidP="00E56D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56D3B">
                    <w:rPr>
                      <w:color w:val="000000"/>
                      <w:sz w:val="28"/>
                      <w:szCs w:val="28"/>
                    </w:rPr>
                    <w:t xml:space="preserve">Согревающий компресс на ухо 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E56D3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D3B" w:rsidRPr="00E56D3B" w:rsidRDefault="00E56D3B" w:rsidP="00E56D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56D3B">
                    <w:rPr>
                      <w:color w:val="000000"/>
                      <w:sz w:val="28"/>
                      <w:szCs w:val="28"/>
                    </w:rPr>
                    <w:t xml:space="preserve">Постановка пробы Манту (туберкулиновой пробы) 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E56D3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D3B" w:rsidRPr="00E56D3B" w:rsidRDefault="00E56D3B" w:rsidP="00E56D3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56D3B">
                    <w:rPr>
                      <w:color w:val="000000"/>
                      <w:sz w:val="28"/>
                      <w:szCs w:val="28"/>
                    </w:rPr>
                    <w:t>Введение вакцины АКДС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E56D3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6635BF" w:rsidRDefault="006635BF" w:rsidP="00B56D5C">
      <w:pPr>
        <w:ind w:firstLine="426"/>
        <w:jc w:val="center"/>
        <w:rPr>
          <w:b/>
        </w:rPr>
      </w:pPr>
    </w:p>
    <w:p w:rsidR="006635BF" w:rsidRDefault="006635BF" w:rsidP="00B56D5C">
      <w:pPr>
        <w:ind w:firstLine="426"/>
        <w:jc w:val="center"/>
        <w:rPr>
          <w:b/>
        </w:rPr>
      </w:pPr>
    </w:p>
    <w:p w:rsidR="006635BF" w:rsidRDefault="006635BF" w:rsidP="00B56D5C">
      <w:pPr>
        <w:ind w:firstLine="426"/>
        <w:jc w:val="center"/>
        <w:rPr>
          <w:b/>
        </w:rPr>
      </w:pPr>
    </w:p>
    <w:p w:rsidR="006635BF" w:rsidRDefault="006635BF" w:rsidP="00B56D5C">
      <w:pPr>
        <w:ind w:firstLine="426"/>
        <w:jc w:val="center"/>
        <w:rPr>
          <w:b/>
        </w:rPr>
      </w:pPr>
    </w:p>
    <w:p w:rsidR="006635BF" w:rsidRDefault="006635BF" w:rsidP="00B56D5C">
      <w:pPr>
        <w:ind w:firstLine="426"/>
        <w:jc w:val="center"/>
        <w:rPr>
          <w:b/>
        </w:rPr>
      </w:pPr>
    </w:p>
    <w:p w:rsidR="006635BF" w:rsidRDefault="006635BF" w:rsidP="00B56D5C">
      <w:pPr>
        <w:ind w:firstLine="426"/>
        <w:jc w:val="center"/>
        <w:rPr>
          <w:b/>
        </w:rPr>
      </w:pPr>
    </w:p>
    <w:p w:rsidR="006635BF" w:rsidRPr="006F2272" w:rsidRDefault="006635BF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B56D5C" w:rsidRPr="006F2272" w:rsidTr="00FA173B">
        <w:tc>
          <w:tcPr>
            <w:tcW w:w="4998" w:type="dxa"/>
          </w:tcPr>
          <w:p w:rsidR="00AE6B7A" w:rsidRPr="00AA126A" w:rsidRDefault="00AA126A" w:rsidP="00203559">
            <w:pPr>
              <w:pStyle w:val="af2"/>
              <w:rPr>
                <w:color w:val="000000"/>
                <w:sz w:val="27"/>
                <w:szCs w:val="27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AA126A">
              <w:rPr>
                <w:sz w:val="28"/>
                <w:szCs w:val="28"/>
              </w:rPr>
              <w:t xml:space="preserve">  </w:t>
            </w:r>
            <w:r w:rsidR="00B56D5C" w:rsidRPr="00F14303">
              <w:rPr>
                <w:b/>
                <w:i/>
                <w:sz w:val="28"/>
                <w:szCs w:val="28"/>
                <w:lang w:val="en-US"/>
              </w:rPr>
              <w:t>Rp</w:t>
            </w:r>
            <w:r w:rsidR="00B56D5C" w:rsidRPr="00F14303">
              <w:rPr>
                <w:b/>
                <w:i/>
                <w:sz w:val="28"/>
                <w:szCs w:val="28"/>
              </w:rPr>
              <w:t>.:</w:t>
            </w:r>
            <w:r w:rsidR="00203559" w:rsidRPr="00AA126A">
              <w:rPr>
                <w:color w:val="000000"/>
                <w:sz w:val="27"/>
                <w:szCs w:val="27"/>
              </w:rPr>
              <w:t xml:space="preserve">  Caps. Lopеramidi 0,002 №10</w:t>
            </w:r>
          </w:p>
          <w:p w:rsidR="00203559" w:rsidRPr="00AA126A" w:rsidRDefault="00AE6B7A" w:rsidP="00203559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126A">
              <w:rPr>
                <w:color w:val="000000"/>
                <w:sz w:val="27"/>
                <w:szCs w:val="27"/>
              </w:rPr>
              <w:t xml:space="preserve">         </w:t>
            </w:r>
            <w:r w:rsidR="00AA126A" w:rsidRPr="00AA126A">
              <w:rPr>
                <w:color w:val="000000"/>
                <w:sz w:val="27"/>
                <w:szCs w:val="27"/>
              </w:rPr>
              <w:t xml:space="preserve">   </w:t>
            </w:r>
            <w:r w:rsidRPr="00AA126A">
              <w:rPr>
                <w:color w:val="000000"/>
                <w:sz w:val="27"/>
                <w:szCs w:val="27"/>
              </w:rPr>
              <w:t xml:space="preserve"> </w:t>
            </w:r>
            <w:r w:rsidR="00203559" w:rsidRPr="00AA126A">
              <w:rPr>
                <w:i/>
                <w:color w:val="000000"/>
                <w:sz w:val="27"/>
                <w:szCs w:val="27"/>
              </w:rPr>
              <w:t>D.S. по 2 капе. 2 р/д.</w:t>
            </w:r>
          </w:p>
          <w:p w:rsidR="00654898" w:rsidRPr="004562C9" w:rsidRDefault="00654898" w:rsidP="00203559">
            <w:pPr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AE6B7A" w:rsidRPr="004562C9" w:rsidRDefault="00B56D5C" w:rsidP="00AA126A">
            <w:pPr>
              <w:ind w:left="426"/>
              <w:jc w:val="both"/>
              <w:rPr>
                <w:b/>
                <w:i/>
                <w:sz w:val="28"/>
                <w:szCs w:val="28"/>
              </w:rPr>
            </w:pPr>
            <w:r w:rsidRPr="004562C9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4562C9">
              <w:rPr>
                <w:b/>
                <w:i/>
                <w:sz w:val="28"/>
                <w:szCs w:val="28"/>
              </w:rPr>
              <w:t>.:</w:t>
            </w:r>
            <w:r w:rsidR="00AE6B7A" w:rsidRPr="004562C9">
              <w:rPr>
                <w:i/>
                <w:color w:val="000000"/>
                <w:sz w:val="27"/>
                <w:szCs w:val="27"/>
              </w:rPr>
              <w:t xml:space="preserve"> Tab. Ibuprofeni 0,2 №30 </w:t>
            </w:r>
          </w:p>
          <w:p w:rsidR="00B56D5C" w:rsidRPr="004562C9" w:rsidRDefault="00AE6B7A" w:rsidP="00AE6B7A">
            <w:pPr>
              <w:ind w:left="786"/>
              <w:jc w:val="both"/>
              <w:rPr>
                <w:b/>
                <w:i/>
                <w:sz w:val="28"/>
                <w:szCs w:val="28"/>
              </w:rPr>
            </w:pPr>
            <w:r w:rsidRPr="004562C9">
              <w:rPr>
                <w:b/>
                <w:i/>
                <w:sz w:val="28"/>
                <w:szCs w:val="28"/>
              </w:rPr>
              <w:t xml:space="preserve">         </w:t>
            </w:r>
            <w:r w:rsidRPr="004562C9">
              <w:rPr>
                <w:i/>
                <w:color w:val="000000"/>
                <w:sz w:val="27"/>
                <w:szCs w:val="27"/>
              </w:rPr>
              <w:t>D.S. по 1 таб. 3 р/д</w:t>
            </w:r>
          </w:p>
          <w:p w:rsidR="00B56D5C" w:rsidRPr="004562C9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AE6B7A" w:rsidRPr="00AA559E" w:rsidRDefault="00B56D5C" w:rsidP="00AA126A">
            <w:pPr>
              <w:ind w:left="426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562C9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AE6B7A" w:rsidRPr="004562C9">
              <w:rPr>
                <w:i/>
                <w:color w:val="000000"/>
                <w:sz w:val="27"/>
                <w:szCs w:val="27"/>
                <w:lang w:val="en-US"/>
              </w:rPr>
              <w:t xml:space="preserve"> Omeprazoli 0,02</w:t>
            </w:r>
          </w:p>
          <w:p w:rsidR="00AE6B7A" w:rsidRPr="00AA559E" w:rsidRDefault="00AE6B7A" w:rsidP="00AE6B7A">
            <w:pPr>
              <w:ind w:left="786"/>
              <w:rPr>
                <w:i/>
                <w:color w:val="000000"/>
                <w:sz w:val="27"/>
                <w:szCs w:val="27"/>
                <w:lang w:val="en-US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t xml:space="preserve">   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: №20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in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caps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. </w:t>
            </w:r>
          </w:p>
          <w:p w:rsidR="00B56D5C" w:rsidRPr="004562C9" w:rsidRDefault="00AA126A" w:rsidP="00AE6B7A">
            <w:pPr>
              <w:ind w:left="786"/>
              <w:rPr>
                <w:b/>
                <w:i/>
                <w:sz w:val="28"/>
                <w:szCs w:val="28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</w:t>
            </w:r>
            <w:r w:rsidR="00AE6B7A" w:rsidRPr="004562C9">
              <w:rPr>
                <w:i/>
                <w:color w:val="000000"/>
                <w:sz w:val="27"/>
                <w:szCs w:val="27"/>
              </w:rPr>
              <w:t>S: Внутрь по 1 капсуле 1   раз в день до еды</w:t>
            </w:r>
          </w:p>
          <w:p w:rsidR="00B56D5C" w:rsidRPr="004562C9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4562C9" w:rsidRPr="00AA559E" w:rsidRDefault="00B56D5C" w:rsidP="00AA126A">
            <w:pPr>
              <w:ind w:left="426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562C9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4562C9" w:rsidRPr="004562C9">
              <w:rPr>
                <w:i/>
                <w:color w:val="000000"/>
                <w:sz w:val="27"/>
                <w:szCs w:val="27"/>
                <w:lang w:val="en-US"/>
              </w:rPr>
              <w:t xml:space="preserve"> Sulfasalazini 0,5 </w:t>
            </w:r>
          </w:p>
          <w:p w:rsidR="004562C9" w:rsidRPr="00AA559E" w:rsidRDefault="004562C9" w:rsidP="004562C9">
            <w:pPr>
              <w:ind w:left="786"/>
              <w:jc w:val="both"/>
              <w:rPr>
                <w:i/>
                <w:color w:val="000000"/>
                <w:sz w:val="27"/>
                <w:szCs w:val="27"/>
                <w:lang w:val="en-US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t xml:space="preserve">   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 xml:space="preserve">D. t. d. № 50 in tab. </w:t>
            </w:r>
          </w:p>
          <w:p w:rsidR="00B56D5C" w:rsidRPr="004562C9" w:rsidRDefault="00AA126A" w:rsidP="004562C9">
            <w:pPr>
              <w:ind w:left="786"/>
              <w:jc w:val="both"/>
              <w:rPr>
                <w:b/>
                <w:i/>
                <w:sz w:val="28"/>
                <w:szCs w:val="28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</w:t>
            </w:r>
            <w:r w:rsidR="004562C9"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="004562C9" w:rsidRPr="004562C9">
              <w:rPr>
                <w:i/>
                <w:color w:val="000000"/>
                <w:sz w:val="27"/>
                <w:szCs w:val="27"/>
              </w:rPr>
              <w:t>S. По 1 табл. 4 разa в день.</w:t>
            </w:r>
          </w:p>
          <w:p w:rsidR="00B56D5C" w:rsidRPr="004562C9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4562C9" w:rsidRPr="00AA559E" w:rsidRDefault="00AA126A" w:rsidP="004562C9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6D5C" w:rsidRPr="004562C9">
              <w:rPr>
                <w:b/>
                <w:i/>
                <w:sz w:val="28"/>
                <w:szCs w:val="28"/>
                <w:lang w:val="en-US"/>
              </w:rPr>
              <w:t>Rp</w:t>
            </w:r>
            <w:r w:rsidR="00B56D5C" w:rsidRPr="00AA559E">
              <w:rPr>
                <w:b/>
                <w:i/>
                <w:sz w:val="28"/>
                <w:szCs w:val="28"/>
                <w:lang w:val="en-US"/>
              </w:rPr>
              <w:t>.:</w:t>
            </w:r>
            <w:r w:rsidR="004562C9" w:rsidRPr="00AA559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4562C9" w:rsidRPr="004562C9">
              <w:rPr>
                <w:i/>
                <w:color w:val="000000"/>
                <w:sz w:val="27"/>
                <w:szCs w:val="27"/>
                <w:lang w:val="en-US"/>
              </w:rPr>
              <w:t>Pancreatini</w:t>
            </w:r>
            <w:r w:rsidR="004562C9"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0,15</w:t>
            </w:r>
          </w:p>
          <w:p w:rsidR="004562C9" w:rsidRPr="00AA559E" w:rsidRDefault="004562C9" w:rsidP="004562C9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: №20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in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4562C9">
              <w:rPr>
                <w:i/>
                <w:color w:val="000000"/>
                <w:sz w:val="27"/>
                <w:szCs w:val="27"/>
                <w:lang w:val="en-US"/>
              </w:rPr>
              <w:t>dragee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</w:p>
          <w:p w:rsidR="004562C9" w:rsidRPr="004562C9" w:rsidRDefault="004562C9" w:rsidP="004562C9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</w:t>
            </w:r>
            <w:r w:rsidRPr="004562C9">
              <w:rPr>
                <w:i/>
                <w:color w:val="000000"/>
                <w:sz w:val="27"/>
                <w:szCs w:val="27"/>
              </w:rPr>
              <w:t xml:space="preserve">S: Внутрь по 1 драже во время </w:t>
            </w:r>
            <w:r w:rsidR="00AA126A">
              <w:rPr>
                <w:i/>
                <w:color w:val="000000"/>
                <w:sz w:val="27"/>
                <w:szCs w:val="27"/>
              </w:rPr>
              <w:t xml:space="preserve">    </w:t>
            </w:r>
            <w:r w:rsidRPr="004562C9">
              <w:rPr>
                <w:i/>
                <w:color w:val="000000"/>
                <w:sz w:val="27"/>
                <w:szCs w:val="27"/>
              </w:rPr>
              <w:t>еды, запивая большим количеством воды.</w:t>
            </w:r>
          </w:p>
          <w:p w:rsidR="00B56D5C" w:rsidRPr="004562C9" w:rsidRDefault="00B56D5C" w:rsidP="00AA126A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4562C9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562C9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AA126A" w:rsidRPr="00AA126A" w:rsidRDefault="00AA126A" w:rsidP="00AA126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6D5C" w:rsidRPr="00AA126A">
              <w:rPr>
                <w:b/>
                <w:i/>
                <w:sz w:val="28"/>
                <w:szCs w:val="28"/>
                <w:lang w:val="en-US"/>
              </w:rPr>
              <w:t>Rp</w:t>
            </w:r>
            <w:r w:rsidR="00B56D5C" w:rsidRPr="00AA126A">
              <w:rPr>
                <w:b/>
                <w:i/>
                <w:sz w:val="28"/>
                <w:szCs w:val="28"/>
              </w:rPr>
              <w:t>.:</w:t>
            </w:r>
            <w:r w:rsidRPr="00AA126A">
              <w:rPr>
                <w:i/>
                <w:color w:val="000000"/>
                <w:sz w:val="27"/>
                <w:szCs w:val="27"/>
              </w:rPr>
              <w:t xml:space="preserve"> Tab.Papaverini hyjdrochloridi 0,04 </w:t>
            </w:r>
          </w:p>
          <w:p w:rsidR="00AA126A" w:rsidRDefault="00AA126A" w:rsidP="00AA126A">
            <w:pPr>
              <w:jc w:val="both"/>
              <w:rPr>
                <w:i/>
                <w:color w:val="000000"/>
                <w:sz w:val="27"/>
                <w:szCs w:val="27"/>
              </w:rPr>
            </w:pPr>
            <w:r>
              <w:rPr>
                <w:i/>
                <w:color w:val="000000"/>
                <w:sz w:val="27"/>
                <w:szCs w:val="27"/>
              </w:rPr>
              <w:t xml:space="preserve">       </w:t>
            </w:r>
            <w:r w:rsidRPr="00AA126A">
              <w:rPr>
                <w:i/>
                <w:color w:val="000000"/>
                <w:sz w:val="27"/>
                <w:szCs w:val="27"/>
              </w:rPr>
              <w:t xml:space="preserve">  D.t.d.N. 10 </w:t>
            </w:r>
          </w:p>
          <w:p w:rsidR="00B56D5C" w:rsidRPr="00AA126A" w:rsidRDefault="00AA126A" w:rsidP="00AA126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color w:val="000000"/>
                <w:sz w:val="27"/>
                <w:szCs w:val="27"/>
              </w:rPr>
              <w:t xml:space="preserve">         </w:t>
            </w:r>
            <w:r w:rsidRPr="00AA126A">
              <w:rPr>
                <w:i/>
                <w:color w:val="000000"/>
                <w:sz w:val="27"/>
                <w:szCs w:val="27"/>
              </w:rPr>
              <w:t>S. По 1 таблетке 3-4 раза в день</w:t>
            </w:r>
          </w:p>
          <w:p w:rsidR="00B56D5C" w:rsidRPr="004562C9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AA126A" w:rsidRPr="00AA126A" w:rsidRDefault="00B56D5C" w:rsidP="00AA126A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A126A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AA126A" w:rsidRPr="00AA126A">
              <w:rPr>
                <w:i/>
                <w:color w:val="000000"/>
                <w:sz w:val="27"/>
                <w:szCs w:val="27"/>
                <w:lang w:val="en-US"/>
              </w:rPr>
              <w:t xml:space="preserve"> Hexoral 100 ml</w:t>
            </w:r>
          </w:p>
          <w:p w:rsidR="00AA126A" w:rsidRPr="00AA559E" w:rsidRDefault="00AA126A" w:rsidP="00AA126A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</w:t>
            </w:r>
            <w:r w:rsidRPr="00AA126A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AA126A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AA126A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. №1 </w:t>
            </w:r>
            <w:r w:rsidRPr="00AA126A">
              <w:rPr>
                <w:i/>
                <w:color w:val="000000"/>
                <w:sz w:val="27"/>
                <w:szCs w:val="27"/>
                <w:lang w:val="en-US"/>
              </w:rPr>
              <w:t>in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AA126A">
              <w:rPr>
                <w:i/>
                <w:color w:val="000000"/>
                <w:sz w:val="27"/>
                <w:szCs w:val="27"/>
                <w:lang w:val="en-US"/>
              </w:rPr>
              <w:t>flac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</w:p>
          <w:p w:rsidR="00AA126A" w:rsidRPr="00AA126A" w:rsidRDefault="00AA126A" w:rsidP="00AA126A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 </w:t>
            </w:r>
            <w:r w:rsidRPr="00AA126A">
              <w:rPr>
                <w:i/>
                <w:color w:val="000000"/>
                <w:sz w:val="27"/>
                <w:szCs w:val="27"/>
              </w:rPr>
              <w:t>S. По 1 впрыскиванию в течение</w:t>
            </w:r>
          </w:p>
          <w:p w:rsidR="00AA126A" w:rsidRPr="00AA126A" w:rsidRDefault="00AA126A" w:rsidP="00AA126A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126A">
              <w:rPr>
                <w:i/>
                <w:color w:val="000000"/>
                <w:sz w:val="27"/>
                <w:szCs w:val="27"/>
              </w:rPr>
              <w:t xml:space="preserve">                1-2 сек 2 раза-сут</w:t>
            </w:r>
          </w:p>
          <w:p w:rsidR="00B56D5C" w:rsidRPr="006F2272" w:rsidRDefault="00B56D5C" w:rsidP="00AA126A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14303" w:rsidRPr="00F14303" w:rsidRDefault="00B56D5C" w:rsidP="00AA126A">
            <w:pPr>
              <w:ind w:left="142"/>
              <w:jc w:val="both"/>
              <w:rPr>
                <w:i/>
                <w:color w:val="000000"/>
                <w:sz w:val="27"/>
                <w:szCs w:val="27"/>
              </w:rPr>
            </w:pPr>
            <w:r w:rsidRPr="00F14303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F14303">
              <w:rPr>
                <w:b/>
                <w:i/>
                <w:sz w:val="28"/>
                <w:szCs w:val="28"/>
              </w:rPr>
              <w:t>.:</w:t>
            </w:r>
            <w:r w:rsidR="00F14303" w:rsidRPr="00F14303">
              <w:rPr>
                <w:i/>
                <w:color w:val="000000"/>
                <w:sz w:val="27"/>
                <w:szCs w:val="27"/>
              </w:rPr>
              <w:t xml:space="preserve"> Dr. Festali N 50 </w:t>
            </w:r>
          </w:p>
          <w:p w:rsidR="00B56D5C" w:rsidRPr="00F14303" w:rsidRDefault="00F14303" w:rsidP="00AA126A">
            <w:pPr>
              <w:ind w:left="142"/>
              <w:jc w:val="both"/>
              <w:rPr>
                <w:b/>
                <w:i/>
                <w:sz w:val="28"/>
                <w:szCs w:val="28"/>
              </w:rPr>
            </w:pPr>
            <w:r w:rsidRPr="00F14303">
              <w:rPr>
                <w:b/>
                <w:i/>
                <w:sz w:val="28"/>
                <w:szCs w:val="28"/>
              </w:rPr>
              <w:t xml:space="preserve">         </w:t>
            </w:r>
            <w:r w:rsidRPr="00F14303">
              <w:rPr>
                <w:i/>
                <w:color w:val="000000"/>
                <w:sz w:val="27"/>
                <w:szCs w:val="27"/>
              </w:rPr>
              <w:t xml:space="preserve">D.S. по 1 драже 3 р/д сразу после         </w:t>
            </w:r>
            <w:r>
              <w:rPr>
                <w:i/>
                <w:color w:val="000000"/>
                <w:sz w:val="27"/>
                <w:szCs w:val="27"/>
              </w:rPr>
              <w:t xml:space="preserve">   </w:t>
            </w:r>
            <w:r w:rsidRPr="00F14303">
              <w:rPr>
                <w:i/>
                <w:color w:val="000000"/>
                <w:sz w:val="27"/>
                <w:szCs w:val="27"/>
              </w:rPr>
              <w:t>еды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F14303" w:rsidRDefault="00F14303" w:rsidP="00AA126A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  <w:p w:rsidR="00F14303" w:rsidRPr="00AE2C79" w:rsidRDefault="00B56D5C" w:rsidP="00F14303">
            <w:pPr>
              <w:ind w:left="142"/>
              <w:rPr>
                <w:i/>
                <w:color w:val="000000"/>
                <w:sz w:val="27"/>
                <w:szCs w:val="27"/>
                <w:lang w:val="en-US"/>
              </w:rPr>
            </w:pPr>
            <w:r w:rsidRPr="00F14303">
              <w:rPr>
                <w:b/>
                <w:i/>
                <w:sz w:val="28"/>
                <w:szCs w:val="28"/>
                <w:lang w:val="en-US"/>
              </w:rPr>
              <w:lastRenderedPageBreak/>
              <w:t>Rp.:</w:t>
            </w:r>
            <w:r w:rsidR="00F14303"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 Tab. Mucaltini 0,05</w:t>
            </w:r>
          </w:p>
          <w:p w:rsidR="00F14303" w:rsidRPr="009313BF" w:rsidRDefault="00F14303" w:rsidP="00F14303">
            <w:pPr>
              <w:ind w:left="142"/>
              <w:rPr>
                <w:i/>
                <w:color w:val="000000"/>
                <w:sz w:val="27"/>
                <w:szCs w:val="27"/>
              </w:rPr>
            </w:pP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        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 D</w:t>
            </w:r>
            <w:r w:rsidRPr="009313BF">
              <w:rPr>
                <w:i/>
                <w:color w:val="000000"/>
                <w:sz w:val="27"/>
                <w:szCs w:val="27"/>
              </w:rPr>
              <w:t>.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9313BF">
              <w:rPr>
                <w:i/>
                <w:color w:val="000000"/>
                <w:sz w:val="27"/>
                <w:szCs w:val="27"/>
              </w:rPr>
              <w:t>.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9313BF">
              <w:rPr>
                <w:i/>
                <w:color w:val="000000"/>
                <w:sz w:val="27"/>
                <w:szCs w:val="27"/>
              </w:rPr>
              <w:t>.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>N</w:t>
            </w:r>
            <w:r w:rsidRPr="009313BF">
              <w:rPr>
                <w:i/>
                <w:color w:val="000000"/>
                <w:sz w:val="27"/>
                <w:szCs w:val="27"/>
              </w:rPr>
              <w:t xml:space="preserve">. 20 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>in</w:t>
            </w:r>
            <w:r w:rsidRPr="009313B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>tab</w:t>
            </w:r>
            <w:r w:rsidRPr="009313BF">
              <w:rPr>
                <w:i/>
                <w:color w:val="000000"/>
                <w:sz w:val="27"/>
                <w:szCs w:val="27"/>
              </w:rPr>
              <w:t>.</w:t>
            </w:r>
          </w:p>
          <w:p w:rsidR="00B56D5C" w:rsidRPr="00F14303" w:rsidRDefault="00F14303" w:rsidP="00F14303">
            <w:pPr>
              <w:ind w:left="142"/>
              <w:rPr>
                <w:b/>
                <w:i/>
                <w:sz w:val="28"/>
                <w:szCs w:val="28"/>
              </w:rPr>
            </w:pPr>
            <w:r w:rsidRPr="009313BF">
              <w:rPr>
                <w:i/>
                <w:color w:val="000000"/>
                <w:sz w:val="27"/>
                <w:szCs w:val="27"/>
              </w:rPr>
              <w:t xml:space="preserve">         </w:t>
            </w:r>
            <w:r w:rsidRPr="00F14303">
              <w:rPr>
                <w:i/>
                <w:color w:val="000000"/>
                <w:sz w:val="27"/>
                <w:szCs w:val="27"/>
              </w:rPr>
              <w:t xml:space="preserve">S: По 1-2 таблетки (перед едой) 3 </w:t>
            </w:r>
            <w:r>
              <w:rPr>
                <w:i/>
                <w:color w:val="000000"/>
                <w:sz w:val="27"/>
                <w:szCs w:val="27"/>
              </w:rPr>
              <w:t xml:space="preserve">    </w:t>
            </w:r>
            <w:r w:rsidRPr="00F14303">
              <w:rPr>
                <w:i/>
                <w:color w:val="000000"/>
                <w:sz w:val="27"/>
                <w:szCs w:val="27"/>
              </w:rPr>
              <w:t>раза в день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14303" w:rsidRDefault="00F14303" w:rsidP="00AA126A">
            <w:pPr>
              <w:jc w:val="both"/>
              <w:rPr>
                <w:b/>
                <w:sz w:val="28"/>
                <w:szCs w:val="28"/>
              </w:rPr>
            </w:pPr>
          </w:p>
          <w:p w:rsidR="00F14303" w:rsidRPr="00F14303" w:rsidRDefault="00B56D5C" w:rsidP="00F14303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F14303">
              <w:rPr>
                <w:b/>
                <w:i/>
                <w:sz w:val="28"/>
                <w:szCs w:val="28"/>
                <w:lang w:val="en-US"/>
              </w:rPr>
              <w:lastRenderedPageBreak/>
              <w:t>Rp</w:t>
            </w:r>
            <w:r w:rsidRPr="00F14303">
              <w:rPr>
                <w:b/>
                <w:i/>
                <w:sz w:val="28"/>
                <w:szCs w:val="28"/>
              </w:rPr>
              <w:t>.:</w:t>
            </w:r>
            <w:r w:rsidR="00F14303" w:rsidRPr="00F14303">
              <w:rPr>
                <w:i/>
                <w:color w:val="000000"/>
                <w:sz w:val="27"/>
                <w:szCs w:val="27"/>
              </w:rPr>
              <w:t xml:space="preserve"> Tab. Suprastini 0,025 №10</w:t>
            </w:r>
          </w:p>
          <w:p w:rsidR="00F14303" w:rsidRPr="00F14303" w:rsidRDefault="00F14303" w:rsidP="00F14303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F14303">
              <w:rPr>
                <w:i/>
                <w:color w:val="000000"/>
                <w:sz w:val="27"/>
                <w:szCs w:val="27"/>
              </w:rPr>
              <w:t xml:space="preserve">         D.S. По I таб. 2 р/д во вр/еды.</w:t>
            </w:r>
          </w:p>
          <w:p w:rsidR="00B56D5C" w:rsidRPr="006F2272" w:rsidRDefault="00B56D5C" w:rsidP="00AA126A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9313BF" w:rsidTr="00FA173B">
        <w:tc>
          <w:tcPr>
            <w:tcW w:w="4998" w:type="dxa"/>
          </w:tcPr>
          <w:p w:rsidR="00F14303" w:rsidRPr="00F14303" w:rsidRDefault="00B56D5C" w:rsidP="00F14303">
            <w:pPr>
              <w:rPr>
                <w:i/>
                <w:color w:val="000000"/>
                <w:sz w:val="27"/>
                <w:szCs w:val="27"/>
                <w:lang w:val="en-US"/>
              </w:rPr>
            </w:pPr>
            <w:r w:rsidRPr="00F14303">
              <w:rPr>
                <w:b/>
                <w:i/>
                <w:sz w:val="28"/>
                <w:szCs w:val="28"/>
                <w:lang w:val="en-US"/>
              </w:rPr>
              <w:lastRenderedPageBreak/>
              <w:t>Rp.:</w:t>
            </w:r>
            <w:r w:rsidR="00F14303" w:rsidRPr="00F1430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F14303" w:rsidRPr="00F14303">
              <w:rPr>
                <w:i/>
                <w:color w:val="000000"/>
                <w:sz w:val="27"/>
                <w:szCs w:val="27"/>
                <w:lang w:val="en-US"/>
              </w:rPr>
              <w:t>Acidi ascorbinici 0,05</w:t>
            </w:r>
          </w:p>
          <w:p w:rsidR="00F14303" w:rsidRPr="00AA559E" w:rsidRDefault="00F14303" w:rsidP="00F14303">
            <w:pPr>
              <w:rPr>
                <w:i/>
                <w:color w:val="000000"/>
                <w:sz w:val="27"/>
                <w:szCs w:val="27"/>
                <w:lang w:val="en-US"/>
              </w:rPr>
            </w:pP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          D. t. d. №50 in tab. </w:t>
            </w:r>
          </w:p>
          <w:p w:rsidR="00B56D5C" w:rsidRPr="00F14303" w:rsidRDefault="00F14303" w:rsidP="00F14303">
            <w:pPr>
              <w:rPr>
                <w:b/>
                <w:i/>
                <w:sz w:val="28"/>
                <w:szCs w:val="28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</w:t>
            </w:r>
            <w:r w:rsidRPr="00F14303">
              <w:rPr>
                <w:i/>
                <w:color w:val="000000"/>
                <w:sz w:val="27"/>
                <w:szCs w:val="27"/>
              </w:rPr>
              <w:t>S.: По 2 таблетки 3 раза в день    (после еды)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05645B" w:rsidRPr="006F2272" w:rsidRDefault="0005645B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14303" w:rsidRPr="00AA559E" w:rsidRDefault="00B56D5C" w:rsidP="00AA126A">
            <w:pPr>
              <w:jc w:val="both"/>
              <w:rPr>
                <w:i/>
                <w:color w:val="000000"/>
                <w:sz w:val="27"/>
                <w:szCs w:val="27"/>
                <w:lang w:val="en-US"/>
              </w:rPr>
            </w:pPr>
            <w:r w:rsidRPr="00F14303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F14303"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 Caps. "Bifiform" № 20 </w:t>
            </w:r>
          </w:p>
          <w:p w:rsidR="00B56D5C" w:rsidRPr="00F14303" w:rsidRDefault="00F14303" w:rsidP="00AA126A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          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D.S. </w:t>
            </w:r>
            <w:r w:rsidRPr="00F14303">
              <w:rPr>
                <w:i/>
                <w:color w:val="000000"/>
                <w:sz w:val="27"/>
                <w:szCs w:val="27"/>
              </w:rPr>
              <w:t>По</w:t>
            </w:r>
            <w:r w:rsidRPr="00F14303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F14303">
              <w:rPr>
                <w:i/>
                <w:color w:val="000000"/>
                <w:sz w:val="27"/>
                <w:szCs w:val="27"/>
              </w:rPr>
              <w:t>схеме</w:t>
            </w:r>
          </w:p>
          <w:p w:rsidR="00B56D5C" w:rsidRPr="00F14303" w:rsidRDefault="00B56D5C" w:rsidP="00FA173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B56D5C" w:rsidRPr="00F14303" w:rsidRDefault="00B56D5C" w:rsidP="00B56D5C">
      <w:pPr>
        <w:ind w:firstLine="426"/>
        <w:jc w:val="center"/>
        <w:rPr>
          <w:b/>
          <w:sz w:val="28"/>
          <w:szCs w:val="28"/>
          <w:lang w:val="en-US"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B56D5C" w:rsidRPr="006F2272" w:rsidTr="0005645B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05645B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05645B" w:rsidP="00FA173B">
            <w:pPr>
              <w:rPr>
                <w:sz w:val="28"/>
              </w:rPr>
            </w:pPr>
            <w:r>
              <w:rPr>
                <w:sz w:val="28"/>
              </w:rPr>
              <w:t>18.05</w:t>
            </w:r>
          </w:p>
          <w:p w:rsidR="0005645B" w:rsidRPr="006F2272" w:rsidRDefault="0005645B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635BF" w:rsidRDefault="00B56D5C" w:rsidP="006635B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635BF">
              <w:rPr>
                <w:sz w:val="28"/>
                <w:szCs w:val="28"/>
              </w:rPr>
              <w:t>Общий руководитель</w:t>
            </w:r>
            <w:r w:rsidR="0005645B" w:rsidRPr="006635BF">
              <w:rPr>
                <w:color w:val="000000"/>
                <w:sz w:val="28"/>
                <w:szCs w:val="28"/>
              </w:rPr>
              <w:t xml:space="preserve"> </w:t>
            </w:r>
            <w:r w:rsidR="0005645B" w:rsidRPr="006635BF">
              <w:rPr>
                <w:color w:val="000000"/>
                <w:sz w:val="28"/>
                <w:szCs w:val="28"/>
                <w:u w:val="single"/>
              </w:rPr>
              <w:t>Оленева Ирина Юстинасовна</w:t>
            </w:r>
          </w:p>
          <w:p w:rsidR="00B56D5C" w:rsidRPr="006635BF" w:rsidRDefault="00B56D5C" w:rsidP="006635BF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sz w:val="28"/>
                <w:szCs w:val="28"/>
              </w:rPr>
              <w:t xml:space="preserve">Непосредственный руководитель </w:t>
            </w:r>
            <w:r w:rsidR="0005645B" w:rsidRPr="006635BF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7C71BD" w:rsidRPr="006635BF" w:rsidRDefault="007C71BD" w:rsidP="006635BF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Приступила к практике 18.05.2020г. в 8−00 часов в. КГБУЗ «КМДКБ № 1» ул. Ленина, 149 в отделении раннего детства.</w:t>
            </w:r>
          </w:p>
          <w:p w:rsidR="007C71BD" w:rsidRDefault="007C71BD" w:rsidP="006635BF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6635BF" w:rsidRPr="006635BF" w:rsidRDefault="006635BF" w:rsidP="006635BF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7C71BD" w:rsidRDefault="007C71BD" w:rsidP="006635B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>Обработка пупочно</w:t>
            </w:r>
            <w:r w:rsidR="006635BF">
              <w:rPr>
                <w:b/>
                <w:color w:val="000000"/>
                <w:sz w:val="28"/>
                <w:szCs w:val="28"/>
                <w:u w:val="single"/>
              </w:rPr>
              <w:t>й ранки новорожденного ребенка</w:t>
            </w:r>
          </w:p>
          <w:p w:rsidR="006635BF" w:rsidRPr="007C71BD" w:rsidRDefault="006635BF" w:rsidP="007C71B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7C71BD" w:rsidRPr="006635BF" w:rsidRDefault="006635BF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ить маме (</w:t>
            </w:r>
            <w:r w:rsidR="007C71BD" w:rsidRPr="006635BF">
              <w:rPr>
                <w:color w:val="000000"/>
                <w:sz w:val="28"/>
                <w:szCs w:val="28"/>
              </w:rPr>
              <w:t>родственникам) цель и ход выполнения процедуры.</w:t>
            </w:r>
          </w:p>
          <w:p w:rsidR="007C71BD" w:rsidRP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7C71BD" w:rsidRP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7C71BD" w:rsidRP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пеленальный столик дезинфицирующим раствором и постелить на него пеленку. </w:t>
            </w:r>
          </w:p>
          <w:p w:rsidR="007C71BD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Уложить ребенка на пеленальном столе. </w:t>
            </w:r>
          </w:p>
          <w:p w:rsidR="006635BF" w:rsidRPr="006635BF" w:rsidRDefault="006635BF" w:rsidP="006635BF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7C71BD" w:rsidRPr="006635BF" w:rsidRDefault="007C71BD" w:rsidP="006635BF">
            <w:pPr>
              <w:pStyle w:val="a8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6635BF" w:rsidRPr="006635BF" w:rsidRDefault="006635BF" w:rsidP="006635BF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7C71BD" w:rsidRP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Хорошо растянуть края пупочной ранки указательным и большим пальцами левой руки.</w:t>
            </w:r>
          </w:p>
          <w:p w:rsidR="007C71BD" w:rsidRP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7C71BD" w:rsidRP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lastRenderedPageBreak/>
              <w:t>Сохраняя растянутыми края пупочной ранки, обработать её стерильной ватной палочкой, смоченной 70% этиловым спиртом, движением изнутри к наружи (сбросить палочку в лоток).</w:t>
            </w:r>
          </w:p>
          <w:p w:rsidR="007C71BD" w:rsidRP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кожу вокруг ранки этиловым спиртом с помощью ватной палочки движениями от центра к периферии (сбросить палочку в лоток). </w:t>
            </w:r>
          </w:p>
          <w:p w:rsidR="007C71BD" w:rsidRP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ка движениями изнутри к наружи или от центра к периферии предупреждает занос инфекции в пупочную ранку. </w:t>
            </w:r>
          </w:p>
          <w:p w:rsidR="007C71BD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(по необходимости) пупочную ранку (не затрагивая вокруг ранки) 5% раствором перманганата калия или спиртовым раствором бриллиантовой зелени с помощью ватной палочки (сбросить палочку в лоток). </w:t>
            </w:r>
          </w:p>
          <w:p w:rsidR="006635BF" w:rsidRPr="006635BF" w:rsidRDefault="006635BF" w:rsidP="006635BF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7C71BD" w:rsidRPr="006635BF" w:rsidRDefault="007C71BD" w:rsidP="006635BF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6635BF" w:rsidRPr="006635BF" w:rsidRDefault="006635BF" w:rsidP="006635BF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7C71BD" w:rsidRP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Запеленать ребенка и положить в кроватку. </w:t>
            </w:r>
          </w:p>
          <w:p w:rsid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Убрать пеленку с пеленального стола и поместить её в мешок для грязного белья. Использованные палочки замочить в дез. растворе. </w:t>
            </w:r>
          </w:p>
          <w:p w:rsidR="007C71BD" w:rsidRPr="006635BF" w:rsidRDefault="007C71BD" w:rsidP="00575119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Протереть рабочую поверхность пеленального стола дезинфицирующим раствором, снять перчатки, вымыть и осушить руки</w:t>
            </w:r>
            <w:r w:rsidR="006635BF">
              <w:rPr>
                <w:color w:val="000000"/>
                <w:sz w:val="28"/>
                <w:szCs w:val="28"/>
              </w:rPr>
              <w:t>.</w:t>
            </w:r>
          </w:p>
          <w:p w:rsidR="007C71BD" w:rsidRPr="007C71BD" w:rsidRDefault="007C71BD" w:rsidP="007C71BD">
            <w:pPr>
              <w:rPr>
                <w:color w:val="000000"/>
                <w:sz w:val="28"/>
                <w:szCs w:val="28"/>
              </w:rPr>
            </w:pPr>
          </w:p>
          <w:p w:rsidR="007C71BD" w:rsidRDefault="007C71BD" w:rsidP="006635B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>Подготовка матери и ребёнка к кормлению грудью</w:t>
            </w:r>
          </w:p>
          <w:p w:rsidR="006635BF" w:rsidRPr="007C71BD" w:rsidRDefault="006635BF" w:rsidP="007C71B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7C71BD" w:rsidRPr="006635BF" w:rsidRDefault="007C71BD" w:rsidP="006635BF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6635BF" w:rsidRPr="007C71BD" w:rsidRDefault="006635BF" w:rsidP="007C71BD">
            <w:pPr>
              <w:rPr>
                <w:color w:val="000000"/>
                <w:sz w:val="28"/>
                <w:szCs w:val="28"/>
              </w:rPr>
            </w:pPr>
          </w:p>
          <w:p w:rsidR="007C71BD" w:rsidRPr="0087664E" w:rsidRDefault="007C71BD" w:rsidP="00575119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ъяснить маме необходимость и смысл её подготовки к кормлению: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надеть косынку, марлевую повязку; 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омыть руки с мылом;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lastRenderedPageBreak/>
              <w:t>обмыть грудь теплой водой и осушить полотенцем (утром и вечером);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занять удобное положение, сидя или лежа, поставить ногу (со стороны молочной железы, из которой планируется кормление) скамеечку; 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оложить на колени чистую пеленку для ребенка; 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расположить в пределах досягаемости баночку для сцеживания грудного молока. </w:t>
            </w:r>
          </w:p>
          <w:p w:rsidR="006635BF" w:rsidRPr="007C71BD" w:rsidRDefault="006635BF" w:rsidP="007C71BD">
            <w:pPr>
              <w:rPr>
                <w:color w:val="000000"/>
                <w:sz w:val="28"/>
                <w:szCs w:val="28"/>
              </w:rPr>
            </w:pPr>
          </w:p>
          <w:p w:rsidR="007C71BD" w:rsidRPr="006635BF" w:rsidRDefault="007C71BD" w:rsidP="006635BF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Подготовка ребенка к кормлению</w:t>
            </w:r>
          </w:p>
          <w:p w:rsidR="006635BF" w:rsidRPr="007C71BD" w:rsidRDefault="006635BF" w:rsidP="007C71BD">
            <w:pPr>
              <w:rPr>
                <w:color w:val="000000"/>
                <w:sz w:val="28"/>
                <w:szCs w:val="28"/>
              </w:rPr>
            </w:pPr>
          </w:p>
          <w:p w:rsidR="007C71BD" w:rsidRPr="0087664E" w:rsidRDefault="007C71BD" w:rsidP="00575119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ерепеленать ребенка, при необходимости прочистить носовые ходы.</w:t>
            </w:r>
            <w:r w:rsidR="006635BF"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6635BF" w:rsidRPr="007C71BD" w:rsidRDefault="006635BF" w:rsidP="007C71BD">
            <w:pPr>
              <w:rPr>
                <w:color w:val="000000"/>
                <w:sz w:val="28"/>
                <w:szCs w:val="28"/>
              </w:rPr>
            </w:pPr>
          </w:p>
          <w:p w:rsidR="007C71BD" w:rsidRPr="006635BF" w:rsidRDefault="007C71BD" w:rsidP="006635BF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Правила кормления грудью</w:t>
            </w:r>
          </w:p>
          <w:p w:rsidR="006635BF" w:rsidRPr="007C71BD" w:rsidRDefault="006635BF" w:rsidP="006635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71BD" w:rsidRPr="0087664E" w:rsidRDefault="007C71BD" w:rsidP="00575119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еред кормлением необходимо сцедить несколько капель молока. Первые капли молока могут быть инфицированы. 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ри сосании ребенок должен захватить не только сосок, но и ореолу (околососковый кружок). 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Молочная железа матери не должна закрывать носовые ходы ребенка. 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Следить, чтобы во время кормления ребенок активно сосал грудь (если ребенок заснул - будить его). За время кормления ребенок должен высосать необходимое ему количество молока и удовлетворить сосательный рефлекс. 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Удерживать малыша у груди не более 20 мин. Большую часть необходимой дозы малыш высасывает за 5-10мин. а в остальное время он в основном удовлетворяет рефлекс сосания. </w:t>
            </w:r>
          </w:p>
          <w:p w:rsidR="007C71BD" w:rsidRPr="0087664E" w:rsidRDefault="007C71BD" w:rsidP="00575119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осле кормления сцедить молоко и обработать сосок </w:t>
            </w:r>
            <w:r w:rsidRPr="0087664E">
              <w:rPr>
                <w:color w:val="000000"/>
                <w:sz w:val="28"/>
                <w:szCs w:val="28"/>
              </w:rPr>
              <w:lastRenderedPageBreak/>
              <w:t>«задним» молоком.</w:t>
            </w:r>
          </w:p>
          <w:p w:rsidR="006635BF" w:rsidRPr="007C71BD" w:rsidRDefault="006635BF" w:rsidP="007C71BD">
            <w:pPr>
              <w:rPr>
                <w:color w:val="000000"/>
                <w:sz w:val="28"/>
                <w:szCs w:val="28"/>
              </w:rPr>
            </w:pPr>
          </w:p>
          <w:p w:rsidR="007C71BD" w:rsidRDefault="007C71BD" w:rsidP="006635B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>Обработка пуповинного остатка</w:t>
            </w:r>
          </w:p>
          <w:p w:rsidR="006635BF" w:rsidRPr="007C71BD" w:rsidRDefault="006635BF" w:rsidP="007C71B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7C71BD" w:rsidRPr="0087664E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Объяснить маме </w:t>
            </w:r>
            <w:r w:rsidR="0087664E">
              <w:rPr>
                <w:color w:val="000000"/>
                <w:sz w:val="28"/>
                <w:szCs w:val="28"/>
              </w:rPr>
              <w:t>цель и ход проведения процедуры.</w:t>
            </w:r>
          </w:p>
          <w:p w:rsidR="007C71BD" w:rsidRPr="0087664E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Вымыть и осушить руки, надеть перчатки</w:t>
            </w:r>
            <w:r w:rsidR="0087664E">
              <w:rPr>
                <w:color w:val="000000"/>
                <w:sz w:val="28"/>
                <w:szCs w:val="28"/>
              </w:rPr>
              <w:t>.</w:t>
            </w:r>
            <w:r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7C71BD" w:rsidRPr="0087664E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одготовить необходимое оснащение</w:t>
            </w:r>
            <w:r w:rsidR="0087664E">
              <w:rPr>
                <w:color w:val="000000"/>
                <w:sz w:val="28"/>
                <w:szCs w:val="28"/>
              </w:rPr>
              <w:t>.</w:t>
            </w:r>
            <w:r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7C71BD" w:rsidRPr="0087664E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работать пеленальный столик дезраствором и постелить на него пеленку</w:t>
            </w:r>
            <w:r w:rsidR="0087664E">
              <w:rPr>
                <w:color w:val="000000"/>
                <w:sz w:val="28"/>
                <w:szCs w:val="28"/>
              </w:rPr>
              <w:t>.</w:t>
            </w:r>
            <w:r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7C71BD" w:rsidRPr="0087664E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Распеленать ребенка в кроватке. Внутреннюю пеленку развернуть, не касаясь кожи ребенка руками</w:t>
            </w:r>
            <w:r w:rsidR="0087664E">
              <w:rPr>
                <w:color w:val="000000"/>
                <w:sz w:val="28"/>
                <w:szCs w:val="28"/>
              </w:rPr>
              <w:t>.</w:t>
            </w:r>
            <w:r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7C71BD" w:rsidRPr="0087664E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Вымыть и просушить руки в перчатках антисептическим раствором</w:t>
            </w:r>
            <w:r w:rsidR="0087664E">
              <w:rPr>
                <w:color w:val="000000"/>
                <w:sz w:val="28"/>
                <w:szCs w:val="28"/>
              </w:rPr>
              <w:t>.</w:t>
            </w:r>
            <w:r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7C71BD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Вымыть, просушить и обработать руки в перчатках антисептическим </w:t>
            </w:r>
            <w:r w:rsidR="0087664E">
              <w:rPr>
                <w:color w:val="000000"/>
                <w:sz w:val="28"/>
                <w:szCs w:val="28"/>
              </w:rPr>
              <w:t>раствором.</w:t>
            </w:r>
          </w:p>
          <w:p w:rsidR="007C71BD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Захватить рукой лигатуру, подняв за нее пуповинный остаток вверх</w:t>
            </w:r>
            <w:r w:rsidR="0087664E">
              <w:rPr>
                <w:color w:val="000000"/>
                <w:sz w:val="28"/>
                <w:szCs w:val="28"/>
              </w:rPr>
              <w:t>.</w:t>
            </w:r>
          </w:p>
          <w:p w:rsidR="007C71BD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работать срез пуповинного остатка палочкой с ватным тампоном, смоченным 70% спиртом; затем круговыми движениями весь остаток сверху вниз по направлению к основанию.</w:t>
            </w:r>
          </w:p>
          <w:p w:rsidR="007C71BD" w:rsidRDefault="007C71BD" w:rsidP="0087664E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римечание: когда пуповинный остаток мумифицируется, сначала обработать его основание, а затем снизу вверх весь остаток</w:t>
            </w:r>
          </w:p>
          <w:p w:rsidR="007C71BD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работать этой же палочкой кожу вокруг пуповинного остатка от центра к периферии</w:t>
            </w:r>
            <w:r w:rsidR="0087664E">
              <w:rPr>
                <w:color w:val="000000"/>
                <w:sz w:val="28"/>
                <w:szCs w:val="28"/>
              </w:rPr>
              <w:t>.</w:t>
            </w:r>
            <w:r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7C71BD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</w:t>
            </w:r>
            <w:r w:rsidR="0087664E">
              <w:rPr>
                <w:color w:val="000000"/>
                <w:sz w:val="28"/>
                <w:szCs w:val="28"/>
              </w:rPr>
              <w:t>.</w:t>
            </w:r>
            <w:r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7C71BD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Запеленать ребенка</w:t>
            </w:r>
            <w:r w:rsidR="0087664E">
              <w:rPr>
                <w:color w:val="000000"/>
                <w:sz w:val="28"/>
                <w:szCs w:val="28"/>
              </w:rPr>
              <w:t>.</w:t>
            </w:r>
            <w:r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7C71BD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Вымыть и осушить руки</w:t>
            </w:r>
            <w:r w:rsidR="0087664E">
              <w:rPr>
                <w:color w:val="000000"/>
                <w:sz w:val="28"/>
                <w:szCs w:val="28"/>
              </w:rPr>
              <w:t>.</w:t>
            </w:r>
            <w:r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87664E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lastRenderedPageBreak/>
              <w:t>Уложить ребенка в кроватку</w:t>
            </w:r>
            <w:r w:rsidR="0087664E">
              <w:rPr>
                <w:color w:val="000000"/>
                <w:sz w:val="28"/>
                <w:szCs w:val="28"/>
              </w:rPr>
              <w:t>.</w:t>
            </w:r>
          </w:p>
          <w:p w:rsidR="007C71BD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 Убрать пеленку с пеленального стола и поместить ее в мешо</w:t>
            </w:r>
            <w:r w:rsidR="0087664E">
              <w:rPr>
                <w:color w:val="000000"/>
                <w:sz w:val="28"/>
                <w:szCs w:val="28"/>
              </w:rPr>
              <w:t>к для грязного белья.</w:t>
            </w:r>
          </w:p>
          <w:p w:rsidR="007C71BD" w:rsidRPr="0087664E" w:rsidRDefault="007C71BD" w:rsidP="00575119">
            <w:pPr>
              <w:pStyle w:val="a8"/>
              <w:numPr>
                <w:ilvl w:val="1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Снять перчатки, вымыть и осушить руки</w:t>
            </w:r>
            <w:r w:rsidR="0087664E">
              <w:rPr>
                <w:color w:val="000000"/>
                <w:sz w:val="28"/>
                <w:szCs w:val="28"/>
              </w:rPr>
              <w:t>.</w:t>
            </w:r>
          </w:p>
          <w:p w:rsidR="006635BF" w:rsidRPr="007C71BD" w:rsidRDefault="006635BF" w:rsidP="007C71BD">
            <w:pPr>
              <w:rPr>
                <w:color w:val="000000"/>
                <w:sz w:val="28"/>
                <w:szCs w:val="28"/>
              </w:rPr>
            </w:pPr>
          </w:p>
          <w:p w:rsidR="007C71BD" w:rsidRDefault="007C71BD" w:rsidP="0087664E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собенности организации сестринского процесса при выхаживании глубоко недо</w:t>
            </w:r>
            <w:r w:rsidR="006635BF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ношенных детей</w:t>
            </w:r>
          </w:p>
          <w:p w:rsidR="006635BF" w:rsidRPr="007C71BD" w:rsidRDefault="006635BF" w:rsidP="007C71B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F7D57" w:rsidRPr="002F7D57" w:rsidRDefault="002F7D57" w:rsidP="00575119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Организовать уход за недоношенным ребенком в кувезе, кроватке «беби-терм», в палате для выхаживания недоношенных</w:t>
            </w:r>
            <w:r w:rsidR="0087664E">
              <w:rPr>
                <w:sz w:val="28"/>
                <w:szCs w:val="28"/>
              </w:rPr>
              <w:t>.</w:t>
            </w:r>
          </w:p>
          <w:p w:rsidR="002F7D57" w:rsidRPr="002F7D57" w:rsidRDefault="002F7D57" w:rsidP="00575119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Соблюдать санитарно-эпидемиологический режим в палате для выхаживания недоношенных детей</w:t>
            </w:r>
            <w:r w:rsidR="0087664E">
              <w:rPr>
                <w:sz w:val="28"/>
                <w:szCs w:val="28"/>
              </w:rPr>
              <w:t>.</w:t>
            </w:r>
          </w:p>
          <w:p w:rsidR="002F7D57" w:rsidRPr="002F7D57" w:rsidRDefault="002F7D57" w:rsidP="00575119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Осуществлять регулярный гигиенический уход за недоношенным ребенком (не вынимая из кувеза)</w:t>
            </w:r>
            <w:r w:rsidR="0087664E">
              <w:rPr>
                <w:sz w:val="28"/>
                <w:szCs w:val="28"/>
              </w:rPr>
              <w:t>.</w:t>
            </w:r>
          </w:p>
          <w:p w:rsidR="002F7D57" w:rsidRPr="002F7D57" w:rsidRDefault="002F7D57" w:rsidP="00575119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Осуществлять регулярный контроль за состоянием недоношенного ребенка: ЧДД, пульс, температура, вес, характер и частота стула, срыгивания</w:t>
            </w:r>
            <w:r w:rsidR="0087664E">
              <w:rPr>
                <w:sz w:val="28"/>
                <w:szCs w:val="28"/>
              </w:rPr>
              <w:t>.</w:t>
            </w:r>
          </w:p>
          <w:p w:rsidR="002F7D57" w:rsidRPr="002F7D57" w:rsidRDefault="002F7D57" w:rsidP="00575119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Организовать рациональное питание недоношенного ребенка: из бутылочки. С ложечки, через назогастральный зонд</w:t>
            </w:r>
            <w:r w:rsidR="0087664E">
              <w:rPr>
                <w:sz w:val="28"/>
                <w:szCs w:val="28"/>
              </w:rPr>
              <w:t>.</w:t>
            </w:r>
          </w:p>
          <w:p w:rsidR="002F7D57" w:rsidRPr="002F7D57" w:rsidRDefault="002F7D57" w:rsidP="00575119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Восполнить дефицит знаний у родственников ребенка об анатомо-физиологических особенностях недоношенного, особенностях гигиенического ухода и вскармливания недоношенного</w:t>
            </w:r>
            <w:r w:rsidR="0087664E">
              <w:rPr>
                <w:sz w:val="28"/>
                <w:szCs w:val="28"/>
              </w:rPr>
              <w:t>.</w:t>
            </w:r>
          </w:p>
          <w:p w:rsidR="007C71BD" w:rsidRPr="007C71BD" w:rsidRDefault="007C71BD" w:rsidP="007C71BD">
            <w:pPr>
              <w:rPr>
                <w:sz w:val="28"/>
                <w:szCs w:val="28"/>
                <w:u w:val="single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Default="00B56D5C" w:rsidP="00FA173B">
            <w:pPr>
              <w:rPr>
                <w:sz w:val="28"/>
                <w:szCs w:val="28"/>
              </w:rPr>
            </w:pPr>
          </w:p>
          <w:p w:rsidR="0087664E" w:rsidRDefault="0087664E" w:rsidP="00FA173B">
            <w:pPr>
              <w:rPr>
                <w:sz w:val="28"/>
                <w:szCs w:val="28"/>
              </w:rPr>
            </w:pPr>
          </w:p>
          <w:p w:rsidR="0087664E" w:rsidRDefault="0087664E" w:rsidP="00FA173B">
            <w:pPr>
              <w:rPr>
                <w:sz w:val="28"/>
                <w:szCs w:val="28"/>
              </w:rPr>
            </w:pPr>
          </w:p>
          <w:p w:rsidR="0087664E" w:rsidRDefault="0087664E" w:rsidP="00FA173B">
            <w:pPr>
              <w:rPr>
                <w:sz w:val="28"/>
                <w:szCs w:val="28"/>
              </w:rPr>
            </w:pPr>
          </w:p>
          <w:p w:rsidR="0087664E" w:rsidRDefault="0087664E" w:rsidP="00FA173B">
            <w:pPr>
              <w:rPr>
                <w:sz w:val="28"/>
                <w:szCs w:val="28"/>
              </w:rPr>
            </w:pPr>
          </w:p>
          <w:p w:rsidR="0087664E" w:rsidRDefault="0087664E" w:rsidP="00FA173B">
            <w:pPr>
              <w:rPr>
                <w:sz w:val="28"/>
                <w:szCs w:val="28"/>
              </w:rPr>
            </w:pPr>
          </w:p>
          <w:p w:rsidR="0087664E" w:rsidRPr="00330416" w:rsidRDefault="0087664E" w:rsidP="00FA173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330416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b/>
                      <w:sz w:val="28"/>
                      <w:szCs w:val="28"/>
                    </w:rPr>
                  </w:pPr>
                  <w:r w:rsidRPr="00330416">
                    <w:rPr>
                      <w:b/>
                      <w:sz w:val="28"/>
                      <w:szCs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jc w:val="center"/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B56D5C" w:rsidRPr="00330416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Обработка пупочной ранки новорожденного ребенк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56D5C" w:rsidRPr="00330416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2F7D57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Работа с кувез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330416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Ведение карты сестринского процес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2F7D57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56D5C" w:rsidRPr="00330416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330416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330416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B56D5C" w:rsidRPr="00330416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330416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330416" w:rsidP="00FA173B">
                  <w:pPr>
                    <w:rPr>
                      <w:sz w:val="28"/>
                      <w:szCs w:val="28"/>
                    </w:rPr>
                  </w:pPr>
                  <w:r w:rsidRPr="00330416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56D5C" w:rsidRPr="00330416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30416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Default="00330416" w:rsidP="00FA173B">
            <w:pPr>
              <w:rPr>
                <w:sz w:val="28"/>
              </w:rPr>
            </w:pPr>
          </w:p>
          <w:p w:rsidR="00330416" w:rsidRPr="006F2272" w:rsidRDefault="00330416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87664E" w:rsidRDefault="0087664E" w:rsidP="00D139EE">
      <w:pPr>
        <w:rPr>
          <w:b/>
          <w:i/>
        </w:rPr>
      </w:pPr>
    </w:p>
    <w:p w:rsidR="0087664E" w:rsidRPr="006F2272" w:rsidRDefault="0087664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7879"/>
        <w:gridCol w:w="709"/>
        <w:gridCol w:w="708"/>
      </w:tblGrid>
      <w:tr w:rsidR="00B56D5C" w:rsidRPr="006F2272" w:rsidTr="00FB1E39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B1E39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252187" w:rsidP="00FA173B">
            <w:pPr>
              <w:rPr>
                <w:sz w:val="28"/>
              </w:rPr>
            </w:pPr>
            <w:r>
              <w:rPr>
                <w:sz w:val="28"/>
              </w:rPr>
              <w:t>19.05</w:t>
            </w:r>
          </w:p>
          <w:p w:rsidR="00252187" w:rsidRPr="006F2272" w:rsidRDefault="00252187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Pr="0087664E" w:rsidRDefault="00252187" w:rsidP="0087664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7664E">
              <w:rPr>
                <w:sz w:val="28"/>
                <w:szCs w:val="28"/>
              </w:rPr>
              <w:t>Непосредственный руководитель</w:t>
            </w:r>
            <w:r w:rsidR="0087664E" w:rsidRPr="0087664E">
              <w:rPr>
                <w:sz w:val="28"/>
                <w:szCs w:val="28"/>
              </w:rPr>
              <w:t>:</w:t>
            </w:r>
            <w:r w:rsidRPr="0087664E">
              <w:rPr>
                <w:sz w:val="28"/>
                <w:szCs w:val="28"/>
              </w:rPr>
              <w:t xml:space="preserve"> </w:t>
            </w:r>
            <w:r w:rsidRPr="0087664E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252187" w:rsidRPr="0087664E" w:rsidRDefault="00252187" w:rsidP="0087664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риступила к практике 19.05.2020г. в 8−00 часов в. КГБУЗ «КМДКБ № 1» ул. Ленина, 149 в отделении раннего детства.</w:t>
            </w:r>
          </w:p>
          <w:p w:rsidR="00252187" w:rsidRDefault="00252187" w:rsidP="0087664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87664E" w:rsidRPr="0087664E" w:rsidRDefault="0087664E" w:rsidP="0087664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252187" w:rsidRDefault="00252187" w:rsidP="0087664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680FAC">
              <w:rPr>
                <w:b/>
                <w:color w:val="000000"/>
                <w:sz w:val="28"/>
                <w:szCs w:val="28"/>
                <w:u w:val="single"/>
              </w:rPr>
              <w:t>Кормление из рожка</w:t>
            </w:r>
          </w:p>
          <w:p w:rsidR="0087664E" w:rsidRPr="00FC1B48" w:rsidRDefault="0087664E" w:rsidP="0025218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52187" w:rsidRPr="00FC1B48" w:rsidRDefault="00252187" w:rsidP="0087664E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1B48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87664E" w:rsidRPr="0087664E" w:rsidRDefault="0087664E" w:rsidP="0087664E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252187" w:rsidRPr="0087664E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252187" w:rsidRPr="0087664E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252187" w:rsidRPr="0087664E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Вымыть и высушить руки, надеть косынку, подготовить ребенка к кормлению. </w:t>
            </w:r>
          </w:p>
          <w:p w:rsidR="00252187" w:rsidRPr="0087664E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Залить в рожок необходимое количество свежеприготовленной смеси (молока). </w:t>
            </w:r>
          </w:p>
          <w:p w:rsidR="00252187" w:rsidRPr="0087664E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Если соска новая, проколоть в ней отверстие раскаленной иглой. </w:t>
            </w:r>
          </w:p>
          <w:p w:rsidR="0087664E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Надеть соску на бутылочку, проверить скорость истекания смеси и её температуру, капнув на тыльную поверхность своего предплечья. </w:t>
            </w:r>
            <w:r w:rsidR="00680FAC" w:rsidRPr="0087664E">
              <w:rPr>
                <w:color w:val="000000"/>
                <w:sz w:val="28"/>
                <w:szCs w:val="28"/>
              </w:rPr>
              <w:t xml:space="preserve"> </w:t>
            </w:r>
            <w:r w:rsidRPr="0087664E">
              <w:rPr>
                <w:color w:val="000000"/>
                <w:sz w:val="28"/>
                <w:szCs w:val="28"/>
              </w:rPr>
              <w:t>Жидкость из рожка должна вытекать каплями.</w:t>
            </w:r>
          </w:p>
          <w:p w:rsidR="00680FAC" w:rsidRPr="0087664E" w:rsidRDefault="00252187" w:rsidP="0087664E">
            <w:pPr>
              <w:pStyle w:val="a8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 </w:t>
            </w:r>
          </w:p>
          <w:p w:rsidR="00252187" w:rsidRPr="00FC1B48" w:rsidRDefault="00252187" w:rsidP="0087664E">
            <w:pPr>
              <w:pStyle w:val="a8"/>
              <w:ind w:left="585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1B48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87664E" w:rsidRPr="0087664E" w:rsidRDefault="0087664E" w:rsidP="0087664E">
            <w:pPr>
              <w:pStyle w:val="a8"/>
              <w:ind w:left="585"/>
              <w:jc w:val="center"/>
              <w:rPr>
                <w:color w:val="000000"/>
                <w:sz w:val="28"/>
                <w:szCs w:val="28"/>
              </w:rPr>
            </w:pPr>
          </w:p>
          <w:p w:rsidR="00252187" w:rsidRPr="0087664E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Расположить ребенка на руках, с возвышенным </w:t>
            </w:r>
            <w:r w:rsidRPr="0087664E">
              <w:rPr>
                <w:color w:val="000000"/>
                <w:sz w:val="28"/>
                <w:szCs w:val="28"/>
              </w:rPr>
              <w:lastRenderedPageBreak/>
              <w:t>головным концом.</w:t>
            </w:r>
          </w:p>
          <w:p w:rsidR="00252187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87664E" w:rsidRPr="0087664E" w:rsidRDefault="0087664E" w:rsidP="0087664E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252187" w:rsidRPr="0087664E" w:rsidRDefault="00252187" w:rsidP="0087664E">
            <w:pPr>
              <w:pStyle w:val="a8"/>
              <w:ind w:left="585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7664E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87664E" w:rsidRPr="0087664E" w:rsidRDefault="0087664E" w:rsidP="0087664E">
            <w:pPr>
              <w:pStyle w:val="a8"/>
              <w:ind w:left="585"/>
              <w:rPr>
                <w:color w:val="000000"/>
                <w:sz w:val="28"/>
                <w:szCs w:val="28"/>
              </w:rPr>
            </w:pPr>
          </w:p>
          <w:p w:rsidR="00252187" w:rsidRPr="0087664E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одержать ребенка </w:t>
            </w:r>
            <w:r w:rsidR="0087664E">
              <w:rPr>
                <w:color w:val="000000"/>
                <w:sz w:val="28"/>
                <w:szCs w:val="28"/>
              </w:rPr>
              <w:t>в вертикальном положении 2-5мин.</w:t>
            </w:r>
          </w:p>
          <w:p w:rsidR="00252187" w:rsidRPr="0087664E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олож</w:t>
            </w:r>
            <w:r w:rsidR="0087664E">
              <w:rPr>
                <w:color w:val="000000"/>
                <w:sz w:val="28"/>
                <w:szCs w:val="28"/>
              </w:rPr>
              <w:t>ить ребенка в кроватку на бок (</w:t>
            </w:r>
            <w:r w:rsidRPr="0087664E">
              <w:rPr>
                <w:color w:val="000000"/>
                <w:sz w:val="28"/>
                <w:szCs w:val="28"/>
              </w:rPr>
              <w:t xml:space="preserve">или повернуть голову на бок). </w:t>
            </w:r>
          </w:p>
          <w:p w:rsidR="0087664E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</w:t>
            </w:r>
          </w:p>
          <w:p w:rsidR="00252187" w:rsidRDefault="00252187" w:rsidP="00575119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 Слить из бутылочки воду и хранить её в закрытой емкости.</w:t>
            </w:r>
          </w:p>
          <w:p w:rsidR="0087664E" w:rsidRPr="0087664E" w:rsidRDefault="0087664E" w:rsidP="0087664E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680FAC" w:rsidRDefault="00680FAC" w:rsidP="0087664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680FAC">
              <w:rPr>
                <w:b/>
                <w:color w:val="000000"/>
                <w:sz w:val="28"/>
                <w:szCs w:val="28"/>
                <w:u w:val="single"/>
              </w:rPr>
              <w:t>Измерение массы тела (возраст до 2 лет)</w:t>
            </w:r>
          </w:p>
          <w:p w:rsidR="0087664E" w:rsidRPr="00680FAC" w:rsidRDefault="0087664E" w:rsidP="00252187">
            <w:pPr>
              <w:rPr>
                <w:color w:val="000000"/>
                <w:sz w:val="28"/>
                <w:szCs w:val="28"/>
              </w:rPr>
            </w:pP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ъяснить маме/родственникам цель исследования.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Установить весы на ровной устойчивой поверхности.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роверить, закрыт ли затвор весов. 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работать лоток дезинфицирующим раствором с помощью ветоши.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Установить гири на нулевые деления. Открыть затвор. Уравновесить весы с помощью вращения противовеса ( уровень коромысла должен совпадать с контрольным пунктом).</w:t>
            </w:r>
          </w:p>
          <w:p w:rsidR="00680FAC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lastRenderedPageBreak/>
              <w:t xml:space="preserve">Закрыть затвор. </w:t>
            </w:r>
          </w:p>
          <w:p w:rsidR="0087664E" w:rsidRPr="0087664E" w:rsidRDefault="0087664E" w:rsidP="0087664E">
            <w:pPr>
              <w:pStyle w:val="a8"/>
              <w:ind w:left="420"/>
              <w:rPr>
                <w:color w:val="000000"/>
                <w:sz w:val="28"/>
                <w:szCs w:val="28"/>
              </w:rPr>
            </w:pPr>
          </w:p>
          <w:p w:rsidR="00680FAC" w:rsidRPr="0087664E" w:rsidRDefault="00680FAC" w:rsidP="0087664E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7664E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87664E" w:rsidRPr="0087664E" w:rsidRDefault="0087664E" w:rsidP="0087664E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Уложить ребёнка на весы головой к широкой части (или усадить). 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Открыть затвор. Передвинуть «килограммовую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Закрыть затвор и снять ребёнка с весов. Завершение процедуры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Записать показатели массы тела ребёнка (фиксируются цифры слева от края гири). 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Убрать пелёнку с весов. </w:t>
            </w:r>
          </w:p>
          <w:p w:rsidR="00680FAC" w:rsidRPr="0087664E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ротереть рабочую поверхность весов дезинфицирующим средством. </w:t>
            </w:r>
          </w:p>
          <w:p w:rsidR="00680FAC" w:rsidRDefault="00680FAC" w:rsidP="00575119">
            <w:pPr>
              <w:pStyle w:val="a8"/>
              <w:numPr>
                <w:ilvl w:val="0"/>
                <w:numId w:val="4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FC1B48" w:rsidRPr="0087664E" w:rsidRDefault="00FC1B48" w:rsidP="00FC1B48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680FAC" w:rsidRDefault="00680FAC" w:rsidP="00FC1B48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680FAC">
              <w:rPr>
                <w:b/>
                <w:color w:val="000000"/>
                <w:sz w:val="28"/>
                <w:szCs w:val="28"/>
                <w:u w:val="single"/>
              </w:rPr>
              <w:t>Измерение длины тела (у детей до 1-го года)</w:t>
            </w:r>
          </w:p>
          <w:p w:rsidR="00FC1B48" w:rsidRPr="00680FAC" w:rsidRDefault="00FC1B48" w:rsidP="0025218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680FAC" w:rsidRPr="00FC1B48" w:rsidRDefault="00FC1B48" w:rsidP="00FC1B4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1B48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FC1B48" w:rsidRPr="00680FAC" w:rsidRDefault="00FC1B48" w:rsidP="00252187">
            <w:pPr>
              <w:rPr>
                <w:color w:val="000000"/>
                <w:sz w:val="28"/>
                <w:szCs w:val="28"/>
              </w:rPr>
            </w:pPr>
          </w:p>
          <w:p w:rsidR="00680FAC" w:rsidRPr="00FC1B48" w:rsidRDefault="00680FAC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Объяснить маме/родственниками цель исследования </w:t>
            </w:r>
          </w:p>
          <w:p w:rsidR="00680FAC" w:rsidRPr="00FC1B48" w:rsidRDefault="00680FAC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Установить горизонтальный ростомер на ровной устойчивой поверхности шкалой «к себе». </w:t>
            </w:r>
          </w:p>
          <w:p w:rsidR="00680FAC" w:rsidRPr="00FC1B48" w:rsidRDefault="00680FAC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680FAC" w:rsidRPr="00FC1B48" w:rsidRDefault="00680FAC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Вымыть и осушить руки, надеть перчатки.</w:t>
            </w:r>
          </w:p>
          <w:p w:rsidR="00680FAC" w:rsidRPr="00FC1B48" w:rsidRDefault="00680FAC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Обработать рабочую поверхность ростомера дезинфицирующим раствором с помощью ветоши.</w:t>
            </w:r>
          </w:p>
          <w:p w:rsidR="00680FAC" w:rsidRDefault="00680FAC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Постелить пелёнку (она не должна закрывать шкалу и </w:t>
            </w:r>
            <w:r w:rsidRPr="00FC1B48">
              <w:rPr>
                <w:color w:val="000000"/>
                <w:sz w:val="28"/>
                <w:szCs w:val="28"/>
              </w:rPr>
              <w:lastRenderedPageBreak/>
              <w:t xml:space="preserve">мешать движению подвижной планки). </w:t>
            </w:r>
          </w:p>
          <w:p w:rsidR="00FC1B48" w:rsidRPr="00FC1B48" w:rsidRDefault="00FC1B48" w:rsidP="00FC1B48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680FAC" w:rsidRDefault="00FC1B48" w:rsidP="00FC1B48">
            <w:pPr>
              <w:pStyle w:val="a8"/>
              <w:ind w:left="42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1B48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4C0E99" w:rsidRPr="00FC1B48" w:rsidRDefault="004C0E99" w:rsidP="00FC1B48">
            <w:pPr>
              <w:pStyle w:val="a8"/>
              <w:ind w:left="42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4C0E99" w:rsidRDefault="00680FAC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</w:t>
            </w:r>
            <w:r w:rsidR="004C0E99">
              <w:rPr>
                <w:color w:val="000000"/>
                <w:sz w:val="28"/>
                <w:szCs w:val="28"/>
              </w:rPr>
              <w:t>е определить длину тела ребёнка</w:t>
            </w:r>
          </w:p>
          <w:p w:rsidR="00680FAC" w:rsidRDefault="004C0E99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80FAC" w:rsidRPr="00FC1B48">
              <w:rPr>
                <w:color w:val="000000"/>
                <w:sz w:val="28"/>
                <w:szCs w:val="28"/>
              </w:rPr>
              <w:t xml:space="preserve">Убрать ребёнка с ростомера. </w:t>
            </w:r>
          </w:p>
          <w:p w:rsidR="00FC1B48" w:rsidRPr="00FC1B48" w:rsidRDefault="00FC1B48" w:rsidP="00FC1B48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680FAC" w:rsidRPr="00FC1B48" w:rsidRDefault="004C0E99" w:rsidP="00FC1B48">
            <w:pPr>
              <w:pStyle w:val="a8"/>
              <w:ind w:left="42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FC1B48" w:rsidRPr="00FC1B48" w:rsidRDefault="00FC1B48" w:rsidP="00FC1B48">
            <w:pPr>
              <w:pStyle w:val="a8"/>
              <w:ind w:left="420"/>
              <w:rPr>
                <w:color w:val="000000"/>
                <w:sz w:val="28"/>
                <w:szCs w:val="28"/>
              </w:rPr>
            </w:pPr>
          </w:p>
          <w:p w:rsidR="00680FAC" w:rsidRPr="00FC1B48" w:rsidRDefault="00680FAC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Записать результат. Сообщить результат маме. </w:t>
            </w:r>
          </w:p>
          <w:p w:rsidR="004C0E99" w:rsidRDefault="00680FAC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Убрать пелёнку с ростомера. Протереть рабочую поверхность весов дезинфицирующим средством. </w:t>
            </w:r>
          </w:p>
          <w:p w:rsidR="00680FAC" w:rsidRDefault="00680FAC" w:rsidP="00575119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4C0E99" w:rsidRPr="00FC1B48" w:rsidRDefault="004C0E99" w:rsidP="004C0E99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5B17E0" w:rsidRDefault="005B17E0" w:rsidP="004C0E99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B17E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Роль </w:t>
            </w:r>
            <w:r w:rsidR="004C0E99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медсестры в профилактике рахита</w:t>
            </w:r>
          </w:p>
          <w:p w:rsidR="004C0E99" w:rsidRPr="005B17E0" w:rsidRDefault="004C0E99" w:rsidP="00252187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17A14" w:rsidRPr="004C0E99" w:rsidRDefault="004C0E99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С</w:t>
            </w:r>
            <w:r w:rsidR="00B17A14" w:rsidRPr="004C0E99">
              <w:rPr>
                <w:color w:val="000000"/>
                <w:sz w:val="28"/>
                <w:szCs w:val="28"/>
              </w:rPr>
              <w:t>облюдение режима дня и правил ухода за ребенк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7A14" w:rsidRPr="004C0E99" w:rsidRDefault="004C0E99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</w:t>
            </w:r>
            <w:r w:rsidR="00B17A14" w:rsidRPr="004C0E99">
              <w:rPr>
                <w:color w:val="000000"/>
                <w:sz w:val="28"/>
                <w:szCs w:val="28"/>
              </w:rPr>
              <w:t>рганизация ежедневных прогуло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7A14" w:rsidRPr="004C0E99" w:rsidRDefault="004C0E99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B17A14" w:rsidRPr="004C0E99">
              <w:rPr>
                <w:color w:val="000000"/>
                <w:sz w:val="28"/>
                <w:szCs w:val="28"/>
              </w:rPr>
              <w:t>ациональное питание кормящей матери с ежедневным приемом поливитамин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7A14" w:rsidRPr="004C0E99" w:rsidRDefault="004C0E99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B17A14" w:rsidRPr="004C0E99">
              <w:rPr>
                <w:color w:val="000000"/>
                <w:sz w:val="28"/>
                <w:szCs w:val="28"/>
              </w:rPr>
              <w:t>охранение грудного вскармлив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7A14" w:rsidRPr="004C0E99" w:rsidRDefault="004C0E99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17A14" w:rsidRPr="004C0E99">
              <w:rPr>
                <w:color w:val="000000"/>
                <w:sz w:val="28"/>
                <w:szCs w:val="28"/>
              </w:rPr>
              <w:t>равильная организация смешанного и искусственного вскармливания при недостаточном количестве или отсутствии грудного моло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7A14" w:rsidRPr="004C0E99" w:rsidRDefault="004C0E99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B17A14" w:rsidRPr="004C0E99">
              <w:rPr>
                <w:color w:val="000000"/>
                <w:sz w:val="28"/>
                <w:szCs w:val="28"/>
              </w:rPr>
              <w:t>егулярное проведение ребенку закаливающих процедур, гимнастики, массажа.</w:t>
            </w:r>
          </w:p>
          <w:p w:rsidR="00B17A14" w:rsidRPr="004C0E99" w:rsidRDefault="00B17A14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Рассказать о необходимости применения витамина Д.</w:t>
            </w:r>
          </w:p>
          <w:p w:rsidR="00B17A14" w:rsidRPr="004C0E99" w:rsidRDefault="004C0E99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B17A14" w:rsidRPr="004C0E99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ей первых 3-х месяцев жизни особое внимание уделять осмотру, пальпации большого 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алого родничков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швов черепа.</w:t>
            </w:r>
          </w:p>
          <w:p w:rsidR="00B17A14" w:rsidRPr="004C0E99" w:rsidRDefault="004C0E99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B17A14" w:rsidRPr="004C0E99">
              <w:rPr>
                <w:color w:val="000000"/>
                <w:sz w:val="28"/>
                <w:szCs w:val="28"/>
              </w:rPr>
              <w:t>аблюдать за поведением, двигательной активностью и состоянием тонуса мышц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7A14" w:rsidRPr="004C0E99" w:rsidRDefault="004C0E99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17A14" w:rsidRPr="004C0E99">
              <w:rPr>
                <w:color w:val="000000"/>
                <w:sz w:val="28"/>
                <w:szCs w:val="28"/>
              </w:rPr>
              <w:t>онтролировать состояние волосяного покрова затылочной части головы (при потливости появляется рахиточная «пролысина»).</w:t>
            </w:r>
          </w:p>
          <w:p w:rsidR="00B17A14" w:rsidRPr="004C0E99" w:rsidRDefault="00B17A14" w:rsidP="00575119">
            <w:pPr>
              <w:pStyle w:val="af2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Провести беседу</w:t>
            </w:r>
            <w:r w:rsidRPr="004C0E99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4C0E99" w:rsidRPr="004C0E99" w:rsidRDefault="004C0E99" w:rsidP="004C0E99">
            <w:pPr>
              <w:pStyle w:val="af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B17A14" w:rsidRPr="004C0E99">
              <w:rPr>
                <w:color w:val="000000"/>
                <w:sz w:val="28"/>
                <w:szCs w:val="28"/>
                <w:shd w:val="clear" w:color="auto" w:fill="FFFFFF"/>
              </w:rPr>
              <w:t xml:space="preserve">меются ли функциональные изменения нервной системы: </w:t>
            </w:r>
          </w:p>
          <w:p w:rsidR="00B17A14" w:rsidRPr="004C0E99" w:rsidRDefault="00B17A14" w:rsidP="00575119">
            <w:pPr>
              <w:pStyle w:val="af2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  <w:shd w:val="clear" w:color="auto" w:fill="FFFFFF"/>
              </w:rPr>
              <w:t>беспокойство, частый плач, раздражительность, вздрагивание при громком звуке или внезапной вспышке света;</w:t>
            </w:r>
          </w:p>
          <w:p w:rsidR="00B17A14" w:rsidRPr="004C0E99" w:rsidRDefault="00B17A14" w:rsidP="00575119">
            <w:pPr>
              <w:pStyle w:val="af2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замечала ли мама ночную чрезмерную потливость, а так же при крике и кормлении;</w:t>
            </w:r>
          </w:p>
          <w:p w:rsidR="00B17A14" w:rsidRPr="004C0E99" w:rsidRDefault="00B17A14" w:rsidP="00575119">
            <w:pPr>
              <w:pStyle w:val="af2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как и чем питается ребенок, какое вскармливание;</w:t>
            </w:r>
          </w:p>
          <w:p w:rsidR="00B17A14" w:rsidRPr="004C0E99" w:rsidRDefault="00B17A14" w:rsidP="00575119">
            <w:pPr>
              <w:pStyle w:val="af2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соблюдает ли мама режим дня ребенка и правила ухода за ним;</w:t>
            </w:r>
          </w:p>
          <w:p w:rsidR="00B17A14" w:rsidRPr="004C0E99" w:rsidRDefault="00B17A14" w:rsidP="00575119">
            <w:pPr>
              <w:pStyle w:val="af2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как часто мама гуляет с ребенком на свежем воздухе.</w:t>
            </w:r>
          </w:p>
          <w:p w:rsidR="00B17A14" w:rsidRPr="00EF135C" w:rsidRDefault="00B17A14" w:rsidP="00575119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Антроп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2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rPr>
                      <w:bCs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rPr>
                      <w:bCs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Кормление новорожденных из рожка и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 xml:space="preserve">Мытьё рук, смена перчато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EF135C" w:rsidRDefault="00EF135C" w:rsidP="00FA173B">
                  <w:r w:rsidRPr="00EF135C">
                    <w:t>7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4C0E99" w:rsidRDefault="004C0E99" w:rsidP="00FA173B">
            <w:pPr>
              <w:rPr>
                <w:sz w:val="28"/>
              </w:rPr>
            </w:pPr>
          </w:p>
          <w:p w:rsidR="004C0E99" w:rsidRDefault="004C0E99" w:rsidP="00FA173B">
            <w:pPr>
              <w:rPr>
                <w:sz w:val="28"/>
              </w:rPr>
            </w:pPr>
          </w:p>
          <w:p w:rsidR="004C0E99" w:rsidRDefault="004C0E99" w:rsidP="00FA173B">
            <w:pPr>
              <w:rPr>
                <w:sz w:val="28"/>
              </w:rPr>
            </w:pPr>
          </w:p>
          <w:p w:rsidR="004C0E99" w:rsidRDefault="004C0E99" w:rsidP="00FA173B">
            <w:pPr>
              <w:rPr>
                <w:sz w:val="28"/>
              </w:rPr>
            </w:pPr>
          </w:p>
          <w:p w:rsidR="004C0E99" w:rsidRDefault="004C0E99" w:rsidP="00FA173B">
            <w:pPr>
              <w:rPr>
                <w:sz w:val="28"/>
              </w:rPr>
            </w:pPr>
          </w:p>
          <w:p w:rsidR="004C0E99" w:rsidRPr="006F2272" w:rsidRDefault="004C0E99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B1E39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B1E39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FB1E39" w:rsidP="00FA173B">
            <w:pPr>
              <w:rPr>
                <w:sz w:val="28"/>
              </w:rPr>
            </w:pPr>
            <w:r>
              <w:rPr>
                <w:sz w:val="28"/>
              </w:rPr>
              <w:t>20. 05</w:t>
            </w:r>
          </w:p>
          <w:p w:rsidR="00FB1E39" w:rsidRPr="006F2272" w:rsidRDefault="00FB1E39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39" w:rsidRDefault="00FB1E39" w:rsidP="004C0E99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7C71BD">
              <w:rPr>
                <w:sz w:val="28"/>
                <w:szCs w:val="28"/>
              </w:rPr>
              <w:t xml:space="preserve">Непосредственный руководитель </w:t>
            </w:r>
            <w:r w:rsidRPr="007C71BD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FB1E39" w:rsidRPr="00590423" w:rsidRDefault="00FB1E39" w:rsidP="004C0E99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ступила к практике 20.05.2020г. в 8−00 часов в. КГБУЗ «</w:t>
            </w:r>
            <w:r w:rsidRPr="00590423">
              <w:rPr>
                <w:color w:val="000000"/>
                <w:sz w:val="28"/>
                <w:szCs w:val="28"/>
              </w:rPr>
              <w:t xml:space="preserve">КМДКБ № 1» ул. Ленина, 149 </w:t>
            </w:r>
            <w:r w:rsidRPr="007C71BD">
              <w:rPr>
                <w:color w:val="000000"/>
                <w:sz w:val="28"/>
                <w:szCs w:val="28"/>
              </w:rPr>
              <w:t>в отделении раннего детства.</w:t>
            </w:r>
          </w:p>
          <w:p w:rsidR="00FB1E39" w:rsidRDefault="00FB1E39" w:rsidP="004C0E99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4C0E99" w:rsidRPr="00B06693" w:rsidRDefault="004C0E99" w:rsidP="004C0E99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B1E39" w:rsidRDefault="00FB1E39" w:rsidP="004C0E9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</w:rPr>
              <w:t>Контрольное кормление (взвешивание)</w:t>
            </w:r>
          </w:p>
          <w:p w:rsidR="004C0E99" w:rsidRPr="00B06693" w:rsidRDefault="004C0E99" w:rsidP="00FB1E39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FB1E39" w:rsidRPr="004C0E99" w:rsidRDefault="00FB1E39" w:rsidP="004C0E99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C0E99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4C0E99" w:rsidRPr="00B06693" w:rsidRDefault="004C0E99" w:rsidP="00FB1E39">
            <w:pPr>
              <w:rPr>
                <w:color w:val="000000"/>
                <w:sz w:val="28"/>
                <w:szCs w:val="28"/>
              </w:rPr>
            </w:pPr>
          </w:p>
          <w:p w:rsidR="00FB1E3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бъяснить маме (родственникам) цель и ход выполнения процедуры.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Вымыть и осушить руки, надеть перчатки.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Надеть на ребенка памперс и запеленать. При использовании памперса исключаются погрешности в полученных данных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Подготовить мать к кормлению.</w:t>
            </w:r>
          </w:p>
          <w:p w:rsidR="004C0E9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бработать весы дезинфицирующим раствором и подготовить их к работе. Ребенка необходимо обложить с трех сторон.</w:t>
            </w:r>
          </w:p>
          <w:p w:rsidR="004C0E99" w:rsidRDefault="004C0E99" w:rsidP="00FB1E39">
            <w:pPr>
              <w:rPr>
                <w:color w:val="000000"/>
                <w:sz w:val="28"/>
                <w:szCs w:val="28"/>
              </w:rPr>
            </w:pPr>
          </w:p>
          <w:p w:rsidR="00FB1E39" w:rsidRPr="004C0E99" w:rsidRDefault="00FB1E39" w:rsidP="004C0E99">
            <w:pPr>
              <w:pStyle w:val="a8"/>
              <w:ind w:left="36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C0E99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4C0E99" w:rsidRPr="00B06693" w:rsidRDefault="004C0E99" w:rsidP="00FB1E39">
            <w:pPr>
              <w:rPr>
                <w:color w:val="000000"/>
                <w:sz w:val="28"/>
                <w:szCs w:val="28"/>
              </w:rPr>
            </w:pPr>
          </w:p>
          <w:p w:rsidR="00FB1E3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Взвесить ребенка и зафиксировать полученную массу. Регистрация исходного веса ребенка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ередать ребенка матери для кормления грудью в течение 20минут. </w:t>
            </w:r>
          </w:p>
          <w:p w:rsidR="00FB1E39" w:rsidRPr="004C0E99" w:rsidRDefault="004C0E9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вторно взвесить ребенка (</w:t>
            </w:r>
            <w:r w:rsidR="00FB1E39" w:rsidRPr="004C0E99">
              <w:rPr>
                <w:color w:val="000000"/>
                <w:sz w:val="28"/>
                <w:szCs w:val="28"/>
              </w:rPr>
              <w:t>не меняя пеленок в случае мочеиспускания и дефекации) и зафиксировать результат. Определ</w:t>
            </w:r>
            <w:r>
              <w:rPr>
                <w:color w:val="000000"/>
                <w:sz w:val="28"/>
                <w:szCs w:val="28"/>
              </w:rPr>
              <w:t>ить разницу полученных данных (</w:t>
            </w:r>
            <w:r w:rsidR="00FB1E39" w:rsidRPr="004C0E99">
              <w:rPr>
                <w:color w:val="000000"/>
                <w:sz w:val="28"/>
                <w:szCs w:val="28"/>
              </w:rPr>
              <w:t xml:space="preserve">при взвешивании ребенка до и после кормления). </w:t>
            </w:r>
          </w:p>
          <w:p w:rsidR="004C0E99" w:rsidRPr="00B06693" w:rsidRDefault="004C0E99" w:rsidP="00FB1E39">
            <w:pPr>
              <w:rPr>
                <w:color w:val="000000"/>
                <w:sz w:val="28"/>
                <w:szCs w:val="28"/>
              </w:rPr>
            </w:pPr>
          </w:p>
          <w:p w:rsidR="004C0E99" w:rsidRPr="004C0E99" w:rsidRDefault="00FB1E39" w:rsidP="004C0E99">
            <w:pPr>
              <w:pStyle w:val="a8"/>
              <w:ind w:left="36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C0E99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FB1E39" w:rsidRPr="00B06693" w:rsidRDefault="00FB1E39" w:rsidP="004C0E99">
            <w:pPr>
              <w:ind w:firstLine="60"/>
              <w:rPr>
                <w:color w:val="000000"/>
                <w:sz w:val="28"/>
                <w:szCs w:val="28"/>
              </w:rPr>
            </w:pPr>
          </w:p>
          <w:p w:rsidR="00FB1E3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ередать ребенка маме или положить в кроватку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ротереть весы дезинфицирующим раствором, снять перчатки. Вымыть и осушить руки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Рассчитать необходимое ребенку количество молока на одно кормление( объемный или калорийный метод). </w:t>
            </w:r>
          </w:p>
          <w:p w:rsidR="00FB1E39" w:rsidRDefault="00FB1E39" w:rsidP="00575119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ценить соответствие фактически высосанного молока ребенком долженствующему количеству.</w:t>
            </w:r>
          </w:p>
          <w:p w:rsidR="004C0E99" w:rsidRPr="004C0E99" w:rsidRDefault="004C0E99" w:rsidP="004C0E99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FB1E39" w:rsidRDefault="00FB1E39" w:rsidP="004C0E99">
            <w:pPr>
              <w:jc w:val="center"/>
              <w:rPr>
                <w:color w:val="000000"/>
                <w:sz w:val="28"/>
                <w:szCs w:val="28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</w:rPr>
              <w:t>Постановка очистительной клизмы новорожденному и грудному ребенку</w:t>
            </w:r>
          </w:p>
          <w:p w:rsidR="004C0E99" w:rsidRPr="00B06693" w:rsidRDefault="004C0E99" w:rsidP="00FB1E39">
            <w:pPr>
              <w:rPr>
                <w:color w:val="000000"/>
                <w:sz w:val="28"/>
                <w:szCs w:val="28"/>
              </w:rPr>
            </w:pP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Подготовка к процедуре</w:t>
            </w:r>
            <w:r w:rsidR="004C0E99">
              <w:rPr>
                <w:color w:val="000000"/>
                <w:sz w:val="28"/>
                <w:szCs w:val="28"/>
              </w:rPr>
              <w:t>.</w:t>
            </w:r>
            <w:r w:rsidRPr="004C0E99">
              <w:rPr>
                <w:color w:val="000000"/>
                <w:sz w:val="28"/>
                <w:szCs w:val="28"/>
              </w:rPr>
              <w:t xml:space="preserve">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Постелить клеенку накрыть ее пеленкой.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Выложить полотенце для подсушивания ребенка после процедуры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Взять резиновый баллончик в правую руку выпустить из него воздух набрать </w:t>
            </w:r>
            <w:r w:rsidR="004C0E99">
              <w:rPr>
                <w:color w:val="000000"/>
                <w:sz w:val="28"/>
                <w:szCs w:val="28"/>
              </w:rPr>
              <w:t>в него воду температуры 20-22С.</w:t>
            </w:r>
          </w:p>
          <w:p w:rsidR="004C0E99" w:rsidRDefault="00FB1E39" w:rsidP="004C0E9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Примечание: необходимое количество воды:</w:t>
            </w:r>
          </w:p>
          <w:p w:rsidR="004C0E99" w:rsidRPr="004C0E99" w:rsidRDefault="00FB1E39" w:rsidP="00575119">
            <w:pPr>
              <w:pStyle w:val="a8"/>
              <w:numPr>
                <w:ilvl w:val="0"/>
                <w:numId w:val="5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новорожденному – 25-30 мл; </w:t>
            </w:r>
          </w:p>
          <w:p w:rsidR="004C0E99" w:rsidRPr="004C0E99" w:rsidRDefault="00FB1E39" w:rsidP="00575119">
            <w:pPr>
              <w:pStyle w:val="a8"/>
              <w:numPr>
                <w:ilvl w:val="0"/>
                <w:numId w:val="5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грудному 50-150 мл;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1-3 года – 150-250 мл. </w:t>
            </w:r>
          </w:p>
          <w:p w:rsid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lastRenderedPageBreak/>
              <w:t xml:space="preserve">Смазать наконечник вазелиновым маслом методом полива. </w:t>
            </w:r>
          </w:p>
          <w:p w:rsidR="004C0E99" w:rsidRDefault="004C0E99" w:rsidP="004C0E99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FB1E39" w:rsidRPr="004C0E99" w:rsidRDefault="00FB1E39" w:rsidP="004C0E99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C0E99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4C0E99" w:rsidRPr="004C0E99" w:rsidRDefault="004C0E99" w:rsidP="004C0E99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Уложить ребенка на левый бок, согнуть ноги в коленных и тазобедрен</w:t>
            </w:r>
            <w:r w:rsidR="004C0E99">
              <w:rPr>
                <w:color w:val="000000"/>
                <w:sz w:val="28"/>
                <w:szCs w:val="28"/>
              </w:rPr>
              <w:t>ных суставах, прижать к животу.</w:t>
            </w:r>
          </w:p>
          <w:p w:rsidR="00FB1E39" w:rsidRPr="004C0E99" w:rsidRDefault="00FB1E39" w:rsidP="004C0E9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римечание: ребенка в возрасте до 6 месяцев положить на спину, приподнять ноги вверх. Учет анатомической особенности расположения прямой и сигмовидной кишки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Раздвинуть ягодицы ребенка 1 и 2 пальцами левой руки и зафиксировать ребенка в данном положении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Расположив резиновый баллон наконечником вверх нажать на него снизу большим пальцем правой руки и до появления воды. 12. 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Медленно нажимая на баллон снизу ввести воду, и не разжимая его извлечь наконечник из прямой кишки одновременно левой рукой сжать ягодицы ребенка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Баллон поместить в лоток для отработанного материала. </w:t>
            </w:r>
          </w:p>
          <w:p w:rsidR="00FB1E3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Уложить ребенка на спину, прикрыв промежность пеленкой (до появления стула или позывов на дефекацию). </w:t>
            </w:r>
          </w:p>
          <w:p w:rsidR="004C0E99" w:rsidRPr="004C0E99" w:rsidRDefault="004C0E99" w:rsidP="004C0E99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FB1E39" w:rsidRPr="004C0E99" w:rsidRDefault="00FB1E39" w:rsidP="004C0E99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C0E99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4C0E99" w:rsidRPr="004C0E99" w:rsidRDefault="004C0E99" w:rsidP="004C0E99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дмыть ребенка после акта дефекации, подсушить полотенцем промокательными движениями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деть, уложить в постель. 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Снять фартук, перчатки, поместить в дезраствор.</w:t>
            </w:r>
          </w:p>
          <w:p w:rsidR="00FB1E39" w:rsidRPr="004C0E99" w:rsidRDefault="00FB1E39" w:rsidP="00575119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Вымыть и осушить руки</w:t>
            </w:r>
            <w:r w:rsidR="004C0E99">
              <w:rPr>
                <w:color w:val="000000"/>
                <w:sz w:val="28"/>
                <w:szCs w:val="28"/>
              </w:rPr>
              <w:t>.</w:t>
            </w:r>
          </w:p>
          <w:p w:rsidR="00B06693" w:rsidRDefault="00B06693" w:rsidP="004C0E9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Утренний туалет новорожденного и грудного ребенка (в условиях стационара)</w:t>
            </w:r>
          </w:p>
          <w:p w:rsidR="004C0E99" w:rsidRPr="00B06693" w:rsidRDefault="004C0E99" w:rsidP="004C0E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бработать пеленальный столик дезинфицирующим раствором и постелить на него пеленку.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Раздеть ребенка (при необходимости подмыть) и положить на пеленальный столик. Сбросить использованную одежду в мешок для грязного белья. 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бработать ребенка ватными шариками, смоченными в растворе фурациллина от наружного угла глаза к внутреннему ( для каждого глаза использовать отдельный тампон).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Умыть ребенка тампоном, смоченным раствором фурациллина в следующей последовательности: лоб, щеки, кожа вокруг рта. 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 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ри необходимости уши ребенка прочистить сухими ватными жгутиками ( для каждого ушка отдельный жгутик). 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ткрыть рот ребенка, слегка нажав на подбородок, и осмотреть слизистую рта. 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бработать естественные складки кожи ватными тампонами, смоченными в стерильном масле, меняя их по мере необходимости. </w:t>
            </w:r>
          </w:p>
          <w:p w:rsidR="00B06693" w:rsidRPr="004C0E99" w:rsidRDefault="00B06693" w:rsidP="00575119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аховые и ягодичные складки максимально загрязнены, поэтому обрабатываются в шейные – подмышечные -локтевые - лучезапястные и ладонные – подколенные -голеностопные – </w:t>
            </w:r>
            <w:r w:rsidRPr="004C0E99">
              <w:rPr>
                <w:color w:val="000000"/>
                <w:sz w:val="28"/>
                <w:szCs w:val="28"/>
              </w:rPr>
              <w:lastRenderedPageBreak/>
              <w:t xml:space="preserve">паховые - ягодичные. </w:t>
            </w:r>
          </w:p>
          <w:p w:rsidR="00FB1E39" w:rsidRDefault="00B06693" w:rsidP="004C0E99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Примечание: минимальный расход шариков - два: на верхнюю и нижнюю половину туловища.</w:t>
            </w:r>
          </w:p>
          <w:p w:rsidR="004C0E99" w:rsidRPr="004C0E99" w:rsidRDefault="004C0E99" w:rsidP="004C0E99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4C0E99" w:rsidRDefault="00B06693" w:rsidP="004C0E99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профилактике гипотрофии</w:t>
            </w:r>
          </w:p>
          <w:p w:rsidR="004C0E99" w:rsidRPr="00B06693" w:rsidRDefault="004C0E99" w:rsidP="00FB1E39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B06693" w:rsidRPr="00B06693" w:rsidRDefault="00B06693" w:rsidP="00575119">
            <w:pPr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Рациональное питание ребенка (грудное вскармливание, правильное введение прикорма).</w:t>
            </w:r>
          </w:p>
          <w:p w:rsidR="00B06693" w:rsidRDefault="00B06693" w:rsidP="00575119">
            <w:pPr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Необходимый гигиенический уход за ребенком:</w:t>
            </w:r>
          </w:p>
          <w:p w:rsidR="005A68D0" w:rsidRPr="00B06693" w:rsidRDefault="005A68D0" w:rsidP="00575119">
            <w:pPr>
              <w:numPr>
                <w:ilvl w:val="1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ежедневное утреннее умывание ребенка, обработка кожных складок на шее, очищение носа;</w:t>
            </w:r>
          </w:p>
          <w:p w:rsidR="005A68D0" w:rsidRPr="00B06693" w:rsidRDefault="005A68D0" w:rsidP="00575119">
            <w:pPr>
              <w:numPr>
                <w:ilvl w:val="1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вечером (перед сном) – купать ребенка;</w:t>
            </w:r>
          </w:p>
          <w:p w:rsidR="005A68D0" w:rsidRPr="00B06693" w:rsidRDefault="005A68D0" w:rsidP="00575119">
            <w:pPr>
              <w:numPr>
                <w:ilvl w:val="1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ребенок не должен длительное время находиться в мокрых пеленках;</w:t>
            </w:r>
          </w:p>
          <w:p w:rsidR="005A68D0" w:rsidRPr="00B06693" w:rsidRDefault="005A68D0" w:rsidP="00575119">
            <w:pPr>
              <w:numPr>
                <w:ilvl w:val="1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после каждого мочеиспускания и дефекации (опорожнение прямой кишки) ребенка нужно подмывать под</w:t>
            </w:r>
            <w:r>
              <w:rPr>
                <w:color w:val="000000"/>
                <w:sz w:val="28"/>
                <w:szCs w:val="28"/>
              </w:rPr>
              <w:t xml:space="preserve"> проточной водой.</w:t>
            </w:r>
          </w:p>
          <w:p w:rsidR="005A68D0" w:rsidRPr="005A68D0" w:rsidRDefault="005A68D0" w:rsidP="00575119">
            <w:pPr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A68D0">
              <w:rPr>
                <w:color w:val="000000"/>
                <w:sz w:val="28"/>
                <w:szCs w:val="28"/>
              </w:rPr>
              <w:t>се процедуры должны проводиться только тщательно вымытыми руками, на руках не должно быть гнойничков, заусенец, колец, перстней.</w:t>
            </w:r>
          </w:p>
          <w:p w:rsidR="00B06693" w:rsidRPr="00B06693" w:rsidRDefault="00B06693" w:rsidP="00575119">
            <w:pPr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Достаточное пребывание ребенка на свежем воздухе, на солнце, массаж, гимнастика, закаливание.</w:t>
            </w:r>
          </w:p>
          <w:p w:rsidR="00B06693" w:rsidRPr="00B06693" w:rsidRDefault="00B06693" w:rsidP="00575119">
            <w:pPr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В возрасте от 3 недель до 1,5 лет — давать ребенку витамин D.</w:t>
            </w:r>
          </w:p>
          <w:p w:rsidR="00B06693" w:rsidRPr="00B06693" w:rsidRDefault="00B06693" w:rsidP="00575119">
            <w:pPr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Адекватная терапия заболеваний (своевременное обращение к врачу при появлении каких-либо жалоб, выполнение всех назначений врача).</w:t>
            </w:r>
          </w:p>
          <w:p w:rsidR="00B06693" w:rsidRPr="00B06693" w:rsidRDefault="005A68D0" w:rsidP="00575119">
            <w:pPr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B06693" w:rsidRPr="00B06693">
              <w:rPr>
                <w:color w:val="000000"/>
                <w:sz w:val="28"/>
                <w:szCs w:val="28"/>
                <w:shd w:val="clear" w:color="auto" w:fill="FFFFFF"/>
              </w:rPr>
              <w:t>воевременное введение прикорма.</w:t>
            </w:r>
          </w:p>
          <w:p w:rsidR="00B06693" w:rsidRPr="00B06693" w:rsidRDefault="00B06693" w:rsidP="00FB1E39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56D5C" w:rsidRDefault="00B56D5C" w:rsidP="00FA173B">
            <w:pPr>
              <w:rPr>
                <w:sz w:val="28"/>
              </w:rPr>
            </w:pPr>
          </w:p>
          <w:p w:rsidR="005A68D0" w:rsidRDefault="005A68D0" w:rsidP="00FA173B">
            <w:pPr>
              <w:rPr>
                <w:sz w:val="28"/>
              </w:rPr>
            </w:pPr>
          </w:p>
          <w:p w:rsidR="005A68D0" w:rsidRPr="006F2272" w:rsidRDefault="005A68D0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Обработка кожи и слизистых новорожден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Проведение контрольного взвеши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Проведение очистительной и лекарственной 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3B106D" w:rsidRDefault="003B106D" w:rsidP="00FA173B">
                  <w:pPr>
                    <w:rPr>
                      <w:sz w:val="28"/>
                      <w:szCs w:val="28"/>
                    </w:rPr>
                  </w:pPr>
                  <w:r w:rsidRPr="003B106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Default="003B106D" w:rsidP="00FA173B">
            <w:pPr>
              <w:rPr>
                <w:sz w:val="28"/>
              </w:rPr>
            </w:pPr>
          </w:p>
          <w:p w:rsidR="003B106D" w:rsidRPr="006F2272" w:rsidRDefault="003B106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Default="00B56D5C" w:rsidP="00B56D5C">
      <w:pPr>
        <w:rPr>
          <w:b/>
          <w:i/>
        </w:rPr>
      </w:pPr>
    </w:p>
    <w:p w:rsidR="005A68D0" w:rsidRDefault="005A68D0" w:rsidP="00B56D5C">
      <w:pPr>
        <w:rPr>
          <w:b/>
          <w:i/>
        </w:rPr>
      </w:pPr>
    </w:p>
    <w:p w:rsidR="005A68D0" w:rsidRDefault="005A68D0" w:rsidP="00B56D5C">
      <w:pPr>
        <w:rPr>
          <w:b/>
          <w:i/>
        </w:rPr>
      </w:pPr>
    </w:p>
    <w:p w:rsidR="005A68D0" w:rsidRPr="006F2272" w:rsidRDefault="005A68D0" w:rsidP="00B56D5C">
      <w:pPr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B56D5C" w:rsidRPr="006F2272" w:rsidTr="00A44A1A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A44A1A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A44A1A" w:rsidP="00FA173B">
            <w:pPr>
              <w:rPr>
                <w:sz w:val="28"/>
              </w:rPr>
            </w:pPr>
            <w:r>
              <w:rPr>
                <w:sz w:val="28"/>
              </w:rPr>
              <w:t>21.05</w:t>
            </w:r>
          </w:p>
          <w:p w:rsidR="00A44A1A" w:rsidRPr="006F2272" w:rsidRDefault="00A44A1A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A" w:rsidRPr="005A68D0" w:rsidRDefault="00A44A1A" w:rsidP="005A68D0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A68D0">
              <w:rPr>
                <w:sz w:val="28"/>
                <w:szCs w:val="28"/>
              </w:rPr>
              <w:t>Непосредственный руководитель</w:t>
            </w:r>
            <w:r w:rsidR="005A68D0">
              <w:rPr>
                <w:sz w:val="28"/>
                <w:szCs w:val="28"/>
              </w:rPr>
              <w:t>:</w:t>
            </w:r>
            <w:r w:rsidRPr="005A68D0">
              <w:rPr>
                <w:sz w:val="28"/>
                <w:szCs w:val="28"/>
              </w:rPr>
              <w:t xml:space="preserve"> </w:t>
            </w:r>
            <w:r w:rsidRPr="005A68D0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A44A1A" w:rsidRPr="005A68D0" w:rsidRDefault="00A44A1A" w:rsidP="005A68D0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риступила к практике 21.05.2020г. в 8−00 часов в. КГБУЗ «КМДКБ № 1» ул. Ленина, 149 в отделении раннего детства.</w:t>
            </w:r>
          </w:p>
          <w:p w:rsidR="00A44A1A" w:rsidRDefault="00A44A1A" w:rsidP="005A68D0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5A68D0" w:rsidRPr="005A68D0" w:rsidRDefault="005A68D0" w:rsidP="00A44A1A">
            <w:pPr>
              <w:rPr>
                <w:color w:val="000000"/>
                <w:sz w:val="28"/>
                <w:szCs w:val="28"/>
              </w:rPr>
            </w:pPr>
          </w:p>
          <w:p w:rsidR="00A44A1A" w:rsidRDefault="00A44A1A" w:rsidP="005A68D0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</w:rPr>
              <w:t>Лечебная ванна (для грудного ребенка)</w:t>
            </w:r>
          </w:p>
          <w:p w:rsidR="005A68D0" w:rsidRPr="00E0723B" w:rsidRDefault="005A68D0" w:rsidP="00A44A1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дготовка к процедуре</w:t>
            </w:r>
            <w:r w:rsidR="005A68D0">
              <w:rPr>
                <w:color w:val="000000"/>
                <w:sz w:val="28"/>
                <w:szCs w:val="28"/>
              </w:rPr>
              <w:t>.</w:t>
            </w:r>
            <w:r w:rsidRPr="005A68D0">
              <w:rPr>
                <w:color w:val="000000"/>
                <w:sz w:val="28"/>
                <w:szCs w:val="28"/>
              </w:rPr>
              <w:t xml:space="preserve">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бъяснить маме цель и ход проведения процедуры.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ставить ванночку в устойчивое положение. </w:t>
            </w:r>
          </w:p>
          <w:p w:rsid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бработать внутреннюю поверхность ванночки дезраствором.</w:t>
            </w:r>
          </w:p>
          <w:p w:rsidR="00A44A1A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Вымыть ванночку щеткой и сполоснуть кипятком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ротереть пеленальный столик дезраствором и приготовить на нем пеленки.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ложить в ванну водный термометр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Наполнить ванну водой на 1/2/ </w:t>
            </w:r>
            <w:r w:rsidR="005A68D0">
              <w:rPr>
                <w:color w:val="000000"/>
                <w:sz w:val="28"/>
                <w:szCs w:val="28"/>
              </w:rPr>
              <w:t>или 1/3 ,температура воды 36-37С</w:t>
            </w:r>
            <w:r w:rsidRPr="005A68D0">
              <w:rPr>
                <w:color w:val="000000"/>
                <w:sz w:val="28"/>
                <w:szCs w:val="28"/>
              </w:rPr>
              <w:t xml:space="preserve">. </w:t>
            </w:r>
          </w:p>
          <w:p w:rsidR="00A44A1A" w:rsidRPr="005A68D0" w:rsidRDefault="00A44A1A" w:rsidP="005A68D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имечание: - при заполнении ванны водой чередовать холодную и горячую воду; - добавить в воду лечебное средство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lastRenderedPageBreak/>
              <w:t xml:space="preserve">Раздеть ребенка, при необходимости подмыть проточной водой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левой, поддерживать голову и верхнюю половину туловища ребенка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следними обмыть половые органы, межъягодичную область. Лечебное, общее или местное воздействие на пораженную кожу. </w:t>
            </w:r>
          </w:p>
          <w:p w:rsid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иподнять ребенка над водой и перевернуть ребенка вниз лицом. Накинув полотенце, положить ребенка на пеленальный стол. </w:t>
            </w:r>
          </w:p>
          <w:p w:rsid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Осушить кожные покровы промокательными движениями. </w:t>
            </w:r>
          </w:p>
          <w:p w:rsidR="00A44A1A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де</w:t>
            </w:r>
            <w:r w:rsidR="005A68D0">
              <w:rPr>
                <w:color w:val="000000"/>
                <w:sz w:val="28"/>
                <w:szCs w:val="28"/>
              </w:rPr>
              <w:t>ть ребенка и уложить в кроватку.</w:t>
            </w:r>
          </w:p>
          <w:p w:rsid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Слить воду из ванны. Обработать внутреннюю поверхность ванны и рабочую поверхность пеленального стола дезраствором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Вымыть и осушить руки.</w:t>
            </w:r>
          </w:p>
          <w:p w:rsidR="005A68D0" w:rsidRPr="005A68D0" w:rsidRDefault="005A68D0" w:rsidP="005A68D0">
            <w:pPr>
              <w:rPr>
                <w:color w:val="000000"/>
                <w:sz w:val="28"/>
                <w:szCs w:val="28"/>
              </w:rPr>
            </w:pPr>
          </w:p>
          <w:p w:rsidR="005A68D0" w:rsidRDefault="00A44A1A" w:rsidP="005A68D0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</w:rPr>
              <w:t>Постановка горчичников детям раннего возраста</w:t>
            </w:r>
          </w:p>
          <w:p w:rsidR="00A44A1A" w:rsidRPr="00E0723B" w:rsidRDefault="00A44A1A" w:rsidP="00A44A1A">
            <w:pPr>
              <w:rPr>
                <w:color w:val="000000"/>
                <w:sz w:val="28"/>
                <w:szCs w:val="28"/>
              </w:rPr>
            </w:pPr>
            <w:r w:rsidRPr="00E0723B">
              <w:rPr>
                <w:color w:val="000000"/>
                <w:sz w:val="28"/>
                <w:szCs w:val="28"/>
              </w:rPr>
              <w:t xml:space="preserve">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бъяснить маме (родственникам) цель и ход</w:t>
            </w:r>
            <w:r w:rsidR="005A68D0">
              <w:rPr>
                <w:color w:val="000000"/>
                <w:sz w:val="28"/>
                <w:szCs w:val="28"/>
              </w:rPr>
              <w:t xml:space="preserve"> </w:t>
            </w:r>
            <w:r w:rsidRPr="005A68D0">
              <w:rPr>
                <w:color w:val="000000"/>
                <w:sz w:val="28"/>
                <w:szCs w:val="28"/>
              </w:rPr>
              <w:t xml:space="preserve">выполнения процедуры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lastRenderedPageBreak/>
              <w:t xml:space="preserve">Проверить пригодность горчичников (горчица не должна осыпаться с бумаги, иметь резкий запах)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Раздеть ребенка по</w:t>
            </w:r>
            <w:r w:rsidR="005A68D0">
              <w:rPr>
                <w:color w:val="000000"/>
                <w:sz w:val="28"/>
                <w:szCs w:val="28"/>
              </w:rPr>
              <w:t xml:space="preserve"> пояс, осмотреть кожные покровы.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Смочить салфетку в теплом растительном масле, отжать и положить на спинку ребенка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Смочить горчичники в воде 40-450С в течение 5-10сек. При более низкой t воды эфирное масло не выделяется, при более высокой разрушается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местить горчичники горчицей вниз на салфетку так, чтобы позвоночник находился между горчичниками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Фиксировать горчичники пеленкой вокруг грудной клетки ребенка и укрыть ребенка одеялом. </w:t>
            </w:r>
          </w:p>
          <w:p w:rsidR="00A44A1A" w:rsidRP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Держать горчичники до стойкой гиперемии кожи, периодически контролируя её состояние. </w:t>
            </w:r>
          </w:p>
          <w:p w:rsidR="005A68D0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Снять горчичники, сбросить их в лоток для отработанного материала. </w:t>
            </w:r>
          </w:p>
          <w:p w:rsidR="00A44A1A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Тепло укутать ребенка и уложить на 1 час.</w:t>
            </w:r>
          </w:p>
          <w:p w:rsidR="00A44A1A" w:rsidRDefault="00A44A1A" w:rsidP="00575119">
            <w:pPr>
              <w:pStyle w:val="a8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Вымыть и осушить руки.</w:t>
            </w:r>
          </w:p>
          <w:p w:rsidR="005A68D0" w:rsidRPr="005A68D0" w:rsidRDefault="005A68D0" w:rsidP="005A68D0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E0723B" w:rsidRDefault="00A44A1A" w:rsidP="005A68D0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</w:rPr>
              <w:t>Измерение температуры тела в паховой складке и подмышечной области</w:t>
            </w:r>
          </w:p>
          <w:p w:rsidR="005A68D0" w:rsidRPr="00E0723B" w:rsidRDefault="005A68D0" w:rsidP="00A44A1A">
            <w:pPr>
              <w:rPr>
                <w:color w:val="000000"/>
                <w:sz w:val="28"/>
                <w:szCs w:val="28"/>
              </w:rPr>
            </w:pPr>
          </w:p>
          <w:p w:rsidR="005A68D0" w:rsidRDefault="00A44A1A" w:rsidP="005A68D0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A68D0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5A68D0" w:rsidRPr="005A68D0" w:rsidRDefault="005A68D0" w:rsidP="005A68D0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E0723B" w:rsidRPr="005A68D0" w:rsidRDefault="005A68D0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44A1A" w:rsidRPr="005A68D0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E0723B" w:rsidRPr="005A68D0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E0723B" w:rsidRPr="005A68D0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Вымыть и осушить руки.</w:t>
            </w:r>
          </w:p>
          <w:p w:rsidR="00E0723B" w:rsidRPr="005A68D0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Достать термометр из футляра, встряхнуть его и добиться, чтобы столбик ртути опустился ниже отметки 350С. </w:t>
            </w:r>
            <w:r w:rsidRPr="005A68D0">
              <w:rPr>
                <w:color w:val="000000"/>
                <w:sz w:val="28"/>
                <w:szCs w:val="28"/>
              </w:rPr>
              <w:lastRenderedPageBreak/>
              <w:t xml:space="preserve">Обеспечение достоверности результатов. </w:t>
            </w:r>
          </w:p>
          <w:p w:rsidR="005A68D0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смотреть паховую (подмышечную) область.</w:t>
            </w:r>
          </w:p>
          <w:p w:rsidR="005A68D0" w:rsidRDefault="005A68D0" w:rsidP="005A68D0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E0723B" w:rsidRPr="005A68D0" w:rsidRDefault="00A44A1A" w:rsidP="005A68D0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A68D0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5A68D0" w:rsidRPr="005A68D0" w:rsidRDefault="005A68D0" w:rsidP="005A68D0">
            <w:pPr>
              <w:pStyle w:val="a8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0723B" w:rsidRPr="005A68D0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Насухо протереть салфеткой область, используемую для термометрии. Влага охлаждает ртуть. </w:t>
            </w:r>
          </w:p>
          <w:p w:rsidR="00E0723B" w:rsidRPr="005A68D0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местить ртутный резервуар термометра в паховую (подмышечную) область так, чтобы он полностью охватывался ножной складкой и не соприкасался с бельем. </w:t>
            </w:r>
          </w:p>
          <w:p w:rsidR="00E0723B" w:rsidRPr="005A68D0" w:rsidRDefault="00D15ADC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ксировать ногу ребенка (</w:t>
            </w:r>
            <w:r w:rsidR="00A44A1A" w:rsidRPr="005A68D0">
              <w:rPr>
                <w:color w:val="000000"/>
                <w:sz w:val="28"/>
                <w:szCs w:val="28"/>
              </w:rPr>
              <w:t xml:space="preserve">нога несколько согнута в тазобедренном суставе) или руку (плечо прижать к грудной клетке). </w:t>
            </w:r>
          </w:p>
          <w:p w:rsidR="00E0723B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Засечь время и через 10мин. извлечь термометр и определить его показания. </w:t>
            </w:r>
          </w:p>
          <w:p w:rsidR="005A68D0" w:rsidRPr="005A68D0" w:rsidRDefault="005A68D0" w:rsidP="005A68D0">
            <w:pPr>
              <w:pStyle w:val="a8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0723B" w:rsidRPr="005A68D0" w:rsidRDefault="00A44A1A" w:rsidP="005A68D0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A68D0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5A68D0" w:rsidRPr="005A68D0" w:rsidRDefault="005A68D0" w:rsidP="005A68D0">
            <w:pPr>
              <w:pStyle w:val="a8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A68D0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Сообщать маме/ребенку результат термометрии. Зафиксировать тем</w:t>
            </w:r>
            <w:r w:rsidR="005A68D0">
              <w:rPr>
                <w:color w:val="000000"/>
                <w:sz w:val="28"/>
                <w:szCs w:val="28"/>
              </w:rPr>
              <w:t>пературу в температурном листе.</w:t>
            </w:r>
          </w:p>
          <w:p w:rsidR="00D15ADC" w:rsidRDefault="00A44A1A" w:rsidP="00D15AD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имечание: </w:t>
            </w:r>
          </w:p>
          <w:p w:rsidR="00E0723B" w:rsidRPr="00D15ADC" w:rsidRDefault="00A44A1A" w:rsidP="00575119">
            <w:pPr>
              <w:pStyle w:val="a8"/>
              <w:numPr>
                <w:ilvl w:val="0"/>
                <w:numId w:val="5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15ADC">
              <w:rPr>
                <w:color w:val="000000"/>
                <w:sz w:val="28"/>
                <w:szCs w:val="28"/>
              </w:rPr>
              <w:t xml:space="preserve">каждая клеточка температурного листа соответствует 0,20С. </w:t>
            </w:r>
          </w:p>
          <w:p w:rsidR="00E0723B" w:rsidRPr="005A68D0" w:rsidRDefault="00A44A1A" w:rsidP="00575119">
            <w:pPr>
              <w:pStyle w:val="a8"/>
              <w:numPr>
                <w:ilvl w:val="0"/>
                <w:numId w:val="5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точку, фиксирующую температуру, необходимо ставить в центре, а не по краям клеточки. </w:t>
            </w:r>
          </w:p>
          <w:p w:rsidR="00E0723B" w:rsidRPr="005A68D0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Термометр встряхнуть так, чтобы ртутны</w:t>
            </w:r>
            <w:r w:rsidR="00D15ADC">
              <w:rPr>
                <w:color w:val="000000"/>
                <w:sz w:val="28"/>
                <w:szCs w:val="28"/>
              </w:rPr>
              <w:t>й столбик опустился в резервуар.</w:t>
            </w:r>
          </w:p>
          <w:p w:rsidR="00E0723B" w:rsidRPr="005A68D0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лностью поместить термометр в лото</w:t>
            </w:r>
            <w:r w:rsidR="00D15ADC">
              <w:rPr>
                <w:color w:val="000000"/>
                <w:sz w:val="28"/>
                <w:szCs w:val="28"/>
              </w:rPr>
              <w:t>к с дезинфицирующим раствором (</w:t>
            </w:r>
            <w:r w:rsidRPr="005A68D0">
              <w:rPr>
                <w:color w:val="000000"/>
                <w:sz w:val="28"/>
                <w:szCs w:val="28"/>
              </w:rPr>
              <w:t xml:space="preserve">длительность дезинфекции зависит от используемого дезраствора). </w:t>
            </w:r>
          </w:p>
          <w:p w:rsidR="00D15ADC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lastRenderedPageBreak/>
              <w:t xml:space="preserve">Вытащить термометр, промыть под проточной водой и вытереть насухо салфеткой. </w:t>
            </w:r>
          </w:p>
          <w:p w:rsidR="00A44A1A" w:rsidRDefault="00A44A1A" w:rsidP="00575119">
            <w:pPr>
              <w:pStyle w:val="a8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местит</w:t>
            </w:r>
            <w:r w:rsidR="00D15ADC">
              <w:rPr>
                <w:color w:val="000000"/>
                <w:sz w:val="28"/>
                <w:szCs w:val="28"/>
              </w:rPr>
              <w:t>ь</w:t>
            </w:r>
            <w:r w:rsidRPr="005A68D0">
              <w:rPr>
                <w:color w:val="000000"/>
                <w:sz w:val="28"/>
                <w:szCs w:val="28"/>
              </w:rPr>
              <w:t xml:space="preserve"> термометр в футляр.</w:t>
            </w:r>
          </w:p>
          <w:p w:rsidR="00D15ADC" w:rsidRPr="005A68D0" w:rsidRDefault="00D15ADC" w:rsidP="00D15AD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D15ADC" w:rsidRDefault="00E0723B" w:rsidP="00D15ADC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профилактике железодефицитной анемии</w:t>
            </w:r>
          </w:p>
          <w:p w:rsidR="00D15ADC" w:rsidRDefault="00D15ADC" w:rsidP="00A44A1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E0723B" w:rsidRPr="00E0723B" w:rsidRDefault="00E0723B" w:rsidP="00D15ADC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E0723B">
              <w:rPr>
                <w:color w:val="000000"/>
                <w:sz w:val="28"/>
                <w:szCs w:val="28"/>
                <w:shd w:val="clear" w:color="auto" w:fill="FFFFFF"/>
              </w:rPr>
              <w:t xml:space="preserve">Первичная профилактика ЖДА — это адекватное, сбалансированное питание человека в любом возрасте. Проблема дефицита железа — это прежде всего проблема </w:t>
            </w:r>
            <w:r w:rsidRPr="00E0723B">
              <w:rPr>
                <w:sz w:val="28"/>
                <w:szCs w:val="28"/>
                <w:shd w:val="clear" w:color="auto" w:fill="FFFFFF"/>
              </w:rPr>
              <w:t>питания. Не случайно основной рекомендацией врачей при выявлении ЖДС должна быть рекомендация по правильному сбалансированному питанию.</w:t>
            </w:r>
          </w:p>
          <w:p w:rsidR="00E0723B" w:rsidRPr="00D15ADC" w:rsidRDefault="00E0723B" w:rsidP="00575119">
            <w:pPr>
              <w:pStyle w:val="a8"/>
              <w:numPr>
                <w:ilvl w:val="0"/>
                <w:numId w:val="6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15ADC">
              <w:rPr>
                <w:sz w:val="28"/>
                <w:szCs w:val="28"/>
              </w:rPr>
              <w:t>Провести беседу о о необходимости соблюдения диеты, богатой железосодержащими продуктами и веществами, которые способствуют его усвоению организмом, в частности, витамином С и фолиевой кислотой.</w:t>
            </w:r>
          </w:p>
          <w:p w:rsidR="00E0723B" w:rsidRPr="00D15ADC" w:rsidRDefault="00E0723B" w:rsidP="00575119">
            <w:pPr>
              <w:pStyle w:val="a8"/>
              <w:numPr>
                <w:ilvl w:val="0"/>
                <w:numId w:val="60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15ADC">
              <w:rPr>
                <w:sz w:val="28"/>
                <w:szCs w:val="28"/>
              </w:rPr>
              <w:t>Рассказать о необходимости потреблять в достаточном количестве красное мясо - говядину, телятину, а также печень говяжью, есть больше фруктов и ягод, в первую очередь, черноплодной рябины и черной смородины, и овощей, а также зелени.</w:t>
            </w:r>
          </w:p>
          <w:p w:rsidR="00E0723B" w:rsidRPr="00D15ADC" w:rsidRDefault="00E0723B" w:rsidP="00575119">
            <w:pPr>
              <w:pStyle w:val="a8"/>
              <w:numPr>
                <w:ilvl w:val="0"/>
                <w:numId w:val="60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15ADC">
              <w:rPr>
                <w:sz w:val="28"/>
                <w:szCs w:val="28"/>
              </w:rPr>
              <w:t>Объяснить, что вегетарианская диета в этом смысле не является "здоровой" диетой, поскольку не обеспечивает поступление в организм достаточного количества железа и его усвоения.</w:t>
            </w:r>
          </w:p>
          <w:p w:rsidR="00E0723B" w:rsidRPr="00E0723B" w:rsidRDefault="00E0723B" w:rsidP="00D15ADC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E0723B">
              <w:rPr>
                <w:sz w:val="28"/>
                <w:szCs w:val="28"/>
                <w:shd w:val="clear" w:color="auto" w:fill="FFFFFF"/>
              </w:rPr>
              <w:t>Вторичная профилактика проводится лицам с ранее</w:t>
            </w:r>
            <w:r w:rsidRPr="00E0723B">
              <w:rPr>
                <w:color w:val="000000"/>
                <w:sz w:val="28"/>
                <w:szCs w:val="28"/>
                <w:shd w:val="clear" w:color="auto" w:fill="FFFFFF"/>
              </w:rPr>
              <w:t xml:space="preserve"> вылеченный железодефицитной анемией при наличии условий, угрожающих развитием рецидива железодефицитной анемии (обильные менструации, фибромиома матки и др.)</w:t>
            </w:r>
            <w:r w:rsidR="00D15ADC">
              <w:rPr>
                <w:color w:val="000000"/>
                <w:sz w:val="28"/>
                <w:szCs w:val="28"/>
              </w:rPr>
              <w:t xml:space="preserve"> </w:t>
            </w:r>
            <w:r w:rsidRPr="00E0723B">
              <w:rPr>
                <w:color w:val="000000"/>
                <w:sz w:val="28"/>
                <w:szCs w:val="28"/>
              </w:rPr>
              <w:t>Своевременное лечение различных патологий</w:t>
            </w:r>
            <w:r w:rsidR="00C228C2">
              <w:rPr>
                <w:color w:val="000000"/>
                <w:sz w:val="28"/>
                <w:szCs w:val="28"/>
              </w:rPr>
              <w:t>.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Наложение горчичников детям разного возрас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Проведение  гигиенической и лечебной ванны груд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Сбор сведений о больном ребёнк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 xml:space="preserve">Мытьё рук, смена перчато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bCs/>
                      <w:sz w:val="28"/>
                      <w:szCs w:val="28"/>
                    </w:rPr>
                    <w:t>Составление планов обучения семьи уходу за больным ребенк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9C54ED" w:rsidRDefault="009C54ED" w:rsidP="00FA173B">
                  <w:pPr>
                    <w:rPr>
                      <w:sz w:val="28"/>
                      <w:szCs w:val="28"/>
                    </w:rPr>
                  </w:pPr>
                  <w:r w:rsidRPr="009C54E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Default="00132225" w:rsidP="00FA173B">
            <w:pPr>
              <w:rPr>
                <w:sz w:val="28"/>
              </w:rPr>
            </w:pPr>
          </w:p>
          <w:p w:rsidR="00132225" w:rsidRPr="006F2272" w:rsidRDefault="00132225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Default="00B56D5C" w:rsidP="00B56D5C">
      <w:pPr>
        <w:rPr>
          <w:b/>
          <w:i/>
        </w:rPr>
      </w:pPr>
    </w:p>
    <w:p w:rsidR="00D15ADC" w:rsidRDefault="00D15ADC" w:rsidP="00B56D5C">
      <w:pPr>
        <w:rPr>
          <w:b/>
          <w:i/>
        </w:rPr>
      </w:pPr>
    </w:p>
    <w:p w:rsidR="00D15ADC" w:rsidRDefault="00D15ADC" w:rsidP="00B56D5C">
      <w:pPr>
        <w:rPr>
          <w:b/>
          <w:i/>
        </w:rPr>
      </w:pPr>
    </w:p>
    <w:p w:rsidR="00D15ADC" w:rsidRPr="006F2272" w:rsidRDefault="00D15ADC" w:rsidP="00B56D5C">
      <w:pPr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B56D5C" w:rsidRPr="006F2272" w:rsidTr="00132225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132225">
        <w:trPr>
          <w:trHeight w:val="124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132225" w:rsidP="00FA173B">
            <w:pPr>
              <w:rPr>
                <w:sz w:val="28"/>
              </w:rPr>
            </w:pPr>
            <w:r>
              <w:rPr>
                <w:sz w:val="28"/>
              </w:rPr>
              <w:t>22.05</w:t>
            </w:r>
          </w:p>
          <w:p w:rsidR="00132225" w:rsidRPr="006F2272" w:rsidRDefault="00132225" w:rsidP="00FA173B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5" w:rsidRPr="00C228C2" w:rsidRDefault="00132225" w:rsidP="00C228C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228C2">
              <w:rPr>
                <w:sz w:val="28"/>
                <w:szCs w:val="28"/>
              </w:rPr>
              <w:t>Непосредственный руководитель</w:t>
            </w:r>
            <w:r w:rsidR="00C228C2">
              <w:rPr>
                <w:sz w:val="28"/>
                <w:szCs w:val="28"/>
              </w:rPr>
              <w:t>:</w:t>
            </w:r>
            <w:r w:rsidRPr="00C228C2">
              <w:rPr>
                <w:sz w:val="28"/>
                <w:szCs w:val="28"/>
              </w:rPr>
              <w:t xml:space="preserve"> </w:t>
            </w:r>
            <w:r w:rsidRPr="00C228C2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132225" w:rsidRPr="00C228C2" w:rsidRDefault="00132225" w:rsidP="00C228C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риступила к практике 22.05.2020г. в 8−00 часов в. КГБУЗ «КМДКБ № 1» ул. Ленина, 149 в отделении раннего детства.</w:t>
            </w:r>
          </w:p>
          <w:p w:rsidR="00132225" w:rsidRDefault="00132225" w:rsidP="00C228C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C228C2" w:rsidRPr="00C228C2" w:rsidRDefault="00C228C2" w:rsidP="00C228C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132225" w:rsidRDefault="00132225" w:rsidP="00C228C2">
            <w:pPr>
              <w:jc w:val="center"/>
              <w:rPr>
                <w:color w:val="000000"/>
                <w:sz w:val="28"/>
                <w:szCs w:val="28"/>
              </w:rPr>
            </w:pPr>
            <w:r w:rsidRPr="00682740">
              <w:rPr>
                <w:b/>
                <w:color w:val="000000"/>
                <w:sz w:val="28"/>
                <w:szCs w:val="28"/>
                <w:u w:val="single"/>
              </w:rPr>
              <w:t>Применение грелок для согревания новорожденного</w:t>
            </w:r>
          </w:p>
          <w:p w:rsidR="00C228C2" w:rsidRPr="00682740" w:rsidRDefault="00C228C2" w:rsidP="00132225">
            <w:pPr>
              <w:rPr>
                <w:color w:val="000000"/>
                <w:sz w:val="28"/>
                <w:szCs w:val="28"/>
              </w:rPr>
            </w:pPr>
          </w:p>
          <w:p w:rsidR="00132225" w:rsidRPr="00C228C2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132225" w:rsidRPr="00C228C2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132225" w:rsidRPr="00C228C2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Заполнить грелку горячей водой 60-700С на 1/3 или 2/3 объема. </w:t>
            </w:r>
          </w:p>
          <w:p w:rsidR="00132225" w:rsidRPr="00C228C2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Вытеснить воздух из грелки, нажав на нее рукой, плотно закрыть пробкой. </w:t>
            </w:r>
          </w:p>
          <w:p w:rsidR="00132225" w:rsidRPr="00C228C2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Опрокинуть грелку горловиной вниз и убедиться в её герметичности.</w:t>
            </w:r>
          </w:p>
          <w:p w:rsidR="00132225" w:rsidRPr="00C228C2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Аналогичным способом приготовить еще 2 грелки. </w:t>
            </w:r>
          </w:p>
          <w:p w:rsidR="00132225" w:rsidRPr="00C228C2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бернуть каждую грелку пеленкой, сложенной в 4 слоя. </w:t>
            </w:r>
          </w:p>
          <w:p w:rsidR="00132225" w:rsidRPr="00C228C2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2 грелки на расстоянии примерно 10см. от ребенка завернутого в одеяло. Вдоль туловища с обеих сторон к ногам положить грелку с водой +400С через пеленку. </w:t>
            </w:r>
          </w:p>
          <w:p w:rsidR="00132225" w:rsidRPr="00C228C2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Накрыть ребенка одеялом (температура воздуха по</w:t>
            </w:r>
            <w:r w:rsidR="00C228C2">
              <w:rPr>
                <w:color w:val="000000"/>
                <w:sz w:val="28"/>
                <w:szCs w:val="28"/>
              </w:rPr>
              <w:t>д одеялом должна быть 28-30С</w:t>
            </w:r>
            <w:r w:rsidRPr="00C228C2">
              <w:rPr>
                <w:color w:val="000000"/>
                <w:sz w:val="28"/>
                <w:szCs w:val="28"/>
              </w:rPr>
              <w:t>)</w:t>
            </w:r>
            <w:r w:rsidR="00C228C2">
              <w:rPr>
                <w:color w:val="000000"/>
                <w:sz w:val="28"/>
                <w:szCs w:val="28"/>
              </w:rPr>
              <w:t>.</w:t>
            </w:r>
          </w:p>
          <w:p w:rsidR="00132225" w:rsidRPr="00C228C2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Смену воды в грелках проводить по мере её остывания </w:t>
            </w:r>
            <w:r w:rsidRPr="00C228C2">
              <w:rPr>
                <w:color w:val="000000"/>
                <w:sz w:val="28"/>
                <w:szCs w:val="28"/>
              </w:rPr>
              <w:lastRenderedPageBreak/>
              <w:t xml:space="preserve">поочередно. </w:t>
            </w:r>
          </w:p>
          <w:p w:rsidR="00132225" w:rsidRDefault="00132225" w:rsidP="00575119">
            <w:pPr>
              <w:pStyle w:val="a8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Вылить из грелок воду, обработать их наружную поверхность дезинфицирующим раствором, вымыть и осушить руки.</w:t>
            </w:r>
          </w:p>
          <w:p w:rsidR="00C228C2" w:rsidRPr="00C228C2" w:rsidRDefault="00C228C2" w:rsidP="00C228C2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682740" w:rsidRDefault="00132225" w:rsidP="00C228C2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682740">
              <w:rPr>
                <w:b/>
                <w:color w:val="000000"/>
                <w:sz w:val="28"/>
                <w:szCs w:val="28"/>
                <w:u w:val="single"/>
              </w:rPr>
              <w:t>Пеленание новорожденного</w:t>
            </w:r>
          </w:p>
          <w:p w:rsidR="00C228C2" w:rsidRPr="00682740" w:rsidRDefault="00C228C2" w:rsidP="00132225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682740" w:rsidRPr="00C228C2" w:rsidRDefault="00132225" w:rsidP="00575119">
            <w:pPr>
              <w:pStyle w:val="a8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C228C2" w:rsidRPr="00C228C2" w:rsidRDefault="00132225" w:rsidP="00575119">
            <w:pPr>
              <w:pStyle w:val="a8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трегулировать t воды в кране, проверить её запястьем. Обработать пеленальный столик дезинфицирующим раствором.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на пеленальном столике пеленки послойно (снизу вверх: фланелевая пеленка, тонкая пеленка, подгузник или памперс). </w:t>
            </w:r>
          </w:p>
          <w:p w:rsidR="00C228C2" w:rsidRPr="00C228C2" w:rsidRDefault="00132225" w:rsidP="00575119">
            <w:pPr>
              <w:pStyle w:val="a8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Распеленать ребенка в кроватке (при необходимости подмыть и осушить пеленкой), </w:t>
            </w:r>
            <w:r w:rsidR="00C228C2">
              <w:rPr>
                <w:color w:val="000000"/>
                <w:sz w:val="28"/>
                <w:szCs w:val="28"/>
              </w:rPr>
              <w:t>положить на пеленальный столик.</w:t>
            </w:r>
          </w:p>
          <w:p w:rsidR="00C228C2" w:rsidRDefault="00C228C2" w:rsidP="00132225">
            <w:pPr>
              <w:rPr>
                <w:color w:val="000000"/>
                <w:sz w:val="28"/>
                <w:szCs w:val="28"/>
              </w:rPr>
            </w:pPr>
          </w:p>
          <w:p w:rsidR="00682740" w:rsidRPr="00C228C2" w:rsidRDefault="00132225" w:rsidP="00C228C2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228C2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C228C2" w:rsidRPr="00682740" w:rsidRDefault="00C228C2" w:rsidP="00132225">
            <w:pPr>
              <w:rPr>
                <w:color w:val="000000"/>
                <w:sz w:val="28"/>
                <w:szCs w:val="28"/>
              </w:rPr>
            </w:pPr>
          </w:p>
          <w:p w:rsidR="00682740" w:rsidRPr="00C228C2" w:rsidRDefault="00132225" w:rsidP="00575119">
            <w:pPr>
              <w:pStyle w:val="a8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Надеть подгузник, для этого: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ребенка на пеленки так, чтобы широкое основание подгузника приходилось на область поясницы;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овести нижний угол подгузника между ножками малыша;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бернуть боковые концы подгузника вокруг тела. </w:t>
            </w:r>
          </w:p>
          <w:p w:rsidR="00682740" w:rsidRPr="00C228C2" w:rsidRDefault="00132225" w:rsidP="00C228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имечание: подгузник можно заменить памперсом.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Завернуть ребенка в тонкую пеленку: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расположить ребенка на тонкой пеленке так, чтобы верхний её край был на уровне шеи;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дним краем пеленки накрыть плечо ребенка и провести пеленку под другую ручку и между ножек;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lastRenderedPageBreak/>
              <w:t>другим краем накрыть и зафиксировать второе плечо;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одвернуть нижний край пеленки так, чтобы оставалось свободное пространство для движения ножек ребенка;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зафиксировать пеленку на уровне середины плеч (выше локтевых суставов), «замочек» расположить спереди.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Запеленать ребенка в теплую пеленку с ручками: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расположить ребенка на фланелевой пеленке так, чтобы её верхний край располагался на уровне козелка;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дним краем пеленки накрыть и зафиксировать одно плечо, завести его под спину; </w:t>
            </w:r>
          </w:p>
          <w:p w:rsidR="00C228C2" w:rsidRDefault="00132225" w:rsidP="00575119">
            <w:pPr>
              <w:pStyle w:val="a8"/>
              <w:numPr>
                <w:ilvl w:val="0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другим краем пеленки накрыть и зафиксировать второе плечо; </w:t>
            </w:r>
          </w:p>
          <w:p w:rsidR="00682740" w:rsidRPr="00C228C2" w:rsidRDefault="00132225" w:rsidP="00575119">
            <w:pPr>
              <w:pStyle w:val="a8"/>
              <w:numPr>
                <w:ilvl w:val="0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нижний край пленки завернуть как тонкую.</w:t>
            </w:r>
          </w:p>
          <w:p w:rsidR="00C228C2" w:rsidRDefault="00132225" w:rsidP="00575119">
            <w:pPr>
              <w:pStyle w:val="a8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ребенка в кроватку. </w:t>
            </w:r>
          </w:p>
          <w:p w:rsidR="00C228C2" w:rsidRDefault="00132225" w:rsidP="00575119">
            <w:pPr>
              <w:pStyle w:val="a8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ротереть рабочую поверхность пеленального стола</w:t>
            </w:r>
            <w:r w:rsidR="00C228C2">
              <w:rPr>
                <w:color w:val="000000"/>
                <w:sz w:val="28"/>
                <w:szCs w:val="28"/>
              </w:rPr>
              <w:t xml:space="preserve"> дезинфицирующим раствором.</w:t>
            </w:r>
          </w:p>
          <w:p w:rsidR="00132225" w:rsidRDefault="00C228C2" w:rsidP="00575119">
            <w:pPr>
              <w:pStyle w:val="a8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132225" w:rsidRPr="00C228C2">
              <w:rPr>
                <w:color w:val="000000"/>
                <w:sz w:val="28"/>
                <w:szCs w:val="28"/>
              </w:rPr>
              <w:t>нять перчатки, вымыть и осуши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228C2" w:rsidRPr="00C228C2" w:rsidRDefault="00C228C2" w:rsidP="00C228C2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682740" w:rsidRDefault="00682740" w:rsidP="00C228C2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682740">
              <w:rPr>
                <w:b/>
                <w:color w:val="000000"/>
                <w:sz w:val="28"/>
                <w:szCs w:val="28"/>
                <w:u w:val="single"/>
              </w:rPr>
              <w:t>Кормление новорожденного ребенка через зонд</w:t>
            </w:r>
          </w:p>
          <w:p w:rsidR="00C228C2" w:rsidRPr="00682740" w:rsidRDefault="00C228C2" w:rsidP="00FA173B">
            <w:pPr>
              <w:rPr>
                <w:color w:val="000000"/>
                <w:sz w:val="28"/>
                <w:szCs w:val="28"/>
              </w:rPr>
            </w:pPr>
          </w:p>
          <w:p w:rsidR="00682740" w:rsidRPr="00C228C2" w:rsidRDefault="00682740" w:rsidP="00C228C2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228C2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C228C2" w:rsidRPr="00682740" w:rsidRDefault="00C228C2" w:rsidP="00C228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82740" w:rsidRP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682740" w:rsidRP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682740" w:rsidRP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Надеть косынку, маску, вымыть и осушить руки, надеть перчатки. </w:t>
            </w:r>
          </w:p>
          <w:p w:rsid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ребенка на бок с приподнятым головным концом, зафиксировать такое положение с помощью пеленки. </w:t>
            </w:r>
          </w:p>
          <w:p w:rsidR="00C228C2" w:rsidRDefault="00C228C2" w:rsidP="00C228C2">
            <w:pPr>
              <w:pStyle w:val="a8"/>
              <w:ind w:left="1440"/>
              <w:rPr>
                <w:color w:val="000000"/>
                <w:sz w:val="28"/>
                <w:szCs w:val="28"/>
              </w:rPr>
            </w:pPr>
          </w:p>
          <w:p w:rsidR="00682740" w:rsidRPr="00C228C2" w:rsidRDefault="00682740" w:rsidP="00C228C2">
            <w:pPr>
              <w:pStyle w:val="a8"/>
              <w:ind w:left="144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228C2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C228C2" w:rsidRPr="00C228C2" w:rsidRDefault="00C228C2" w:rsidP="00C228C2">
            <w:pPr>
              <w:pStyle w:val="a8"/>
              <w:ind w:left="1440"/>
              <w:rPr>
                <w:color w:val="000000"/>
                <w:sz w:val="28"/>
                <w:szCs w:val="28"/>
              </w:rPr>
            </w:pPr>
          </w:p>
          <w:p w:rsidR="00682740" w:rsidRP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Измерить глубину введения зонда: от мочки уха, через </w:t>
            </w:r>
            <w:r w:rsidRPr="00C228C2">
              <w:rPr>
                <w:color w:val="000000"/>
                <w:sz w:val="28"/>
                <w:szCs w:val="28"/>
              </w:rPr>
              <w:lastRenderedPageBreak/>
              <w:t xml:space="preserve">переносицу до конца мечевидного отростка грудины (не касаясь ребенка), сделать метку. </w:t>
            </w:r>
          </w:p>
          <w:p w:rsidR="00682740" w:rsidRP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 </w:t>
            </w:r>
          </w:p>
          <w:p w:rsidR="00682740" w:rsidRP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тсоединить шприц, закрыть зажим и смочить слепой конец зонда в молоке. </w:t>
            </w:r>
          </w:p>
          <w:p w:rsidR="00682740" w:rsidRP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682740" w:rsidRPr="00C228C2" w:rsidRDefault="00682740" w:rsidP="0013666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682740" w:rsidRP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исоединить шприц, приподнять его и очень медленно ввести назначенный объем молока. </w:t>
            </w:r>
          </w:p>
          <w:p w:rsidR="00682740" w:rsidRDefault="00682740" w:rsidP="0013666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имечание: при необходимости повторного использования зонда, фиксировать его лейкопластырем к коже щеки и ввести небольшое количество физиологического раствора. </w:t>
            </w:r>
          </w:p>
          <w:p w:rsidR="00C228C2" w:rsidRPr="00C228C2" w:rsidRDefault="00C228C2" w:rsidP="00C228C2">
            <w:pPr>
              <w:rPr>
                <w:color w:val="000000"/>
                <w:sz w:val="28"/>
                <w:szCs w:val="28"/>
              </w:rPr>
            </w:pPr>
          </w:p>
          <w:p w:rsidR="00682740" w:rsidRPr="00C228C2" w:rsidRDefault="00682740" w:rsidP="00C228C2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228C2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C228C2" w:rsidRPr="00C228C2" w:rsidRDefault="00C228C2" w:rsidP="00C228C2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682740" w:rsidRP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оложить ребенка в кроватку на бо</w:t>
            </w:r>
            <w:r w:rsidR="00136669">
              <w:rPr>
                <w:color w:val="000000"/>
                <w:sz w:val="28"/>
                <w:szCs w:val="28"/>
              </w:rPr>
              <w:t>к с приподнятым головным концом.</w:t>
            </w:r>
          </w:p>
          <w:p w:rsidR="00682740" w:rsidRPr="00C228C2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Снять перчатки, вымыть и осушить руки. </w:t>
            </w:r>
          </w:p>
          <w:p w:rsidR="00B56D5C" w:rsidRDefault="00682740" w:rsidP="00575119">
            <w:pPr>
              <w:pStyle w:val="a8"/>
              <w:numPr>
                <w:ilvl w:val="1"/>
                <w:numId w:val="6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Использованный инструментарий поместить в дезинфицирующий раствор.</w:t>
            </w:r>
          </w:p>
          <w:p w:rsidR="00C228C2" w:rsidRPr="00C228C2" w:rsidRDefault="00C228C2" w:rsidP="00C228C2">
            <w:pPr>
              <w:pStyle w:val="a8"/>
              <w:ind w:left="1440"/>
              <w:rPr>
                <w:color w:val="000000"/>
                <w:sz w:val="28"/>
                <w:szCs w:val="28"/>
              </w:rPr>
            </w:pPr>
          </w:p>
          <w:p w:rsidR="00831AE5" w:rsidRDefault="00831AE5" w:rsidP="00C228C2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831AE5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естринский уход за ребенком при гнойн</w:t>
            </w:r>
            <w:r w:rsidR="00C228C2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о-септических </w:t>
            </w:r>
            <w:r w:rsidR="00C228C2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заболеваниях кожи</w:t>
            </w:r>
          </w:p>
          <w:p w:rsidR="00C72359" w:rsidRDefault="00C72359" w:rsidP="00C228C2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Помочь родителям восполнить дефицит знаний о причинах и факторах риска развития гнойно-септических заболеваний, особенностях течения, возможном прогнозе.</w:t>
            </w:r>
          </w:p>
          <w:p w:rsidR="00C72359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Убедить родителей в необходимости срочной госпитализации ребенка в специализированное отделение. 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казать помощь в организации госпитализации, объяснить преимущества проведения своевременного комплексного и этиотропного лечения для благополучного прогноза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Помочь родителям увидеть перспективу выздоровления ребенка, оказать психологическую поддержку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Создать комфортные условия содержания ребенка в палате (по возможности, обеспечить его пребывание в стерильном боксе), использовать теплое стерильное белье. Поддерживать оптимальный температурный режим в палате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Соблюдать асептику и антисептику при выполнении манипуляций и осуществлении ухода с целью профилактики внутрибольничной инфекции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существлять постоянный мониторинг ребенка, специализированный уход за тяжелобольным, проводить медицинское документирование сестринского процесса: контроль общего состояния, ЧДД, ЧСС, АД, характер температурной кривой, массы тела, частоту срыгивания, рвоты, стула, учитывать объем и состав получаемой жидкости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Несколько раз в день проводить ревизию кожных покровов и слизистых оболочек, пупочной ранки и обрабатывать их растворами антисептиков и средствами этиотропной терапии (аэрозоли с антибиотиками, гели и мази с репарантами, повязки с бактериофагом)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lastRenderedPageBreak/>
              <w:t>Взаимодействовать в бригаде, строго выполнять врачебные назначения. Оценивать эффективность проводимой терапии. Вносить изменения в план ухода при присоединении осложнений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беспечить ребенку адекватное питание и способ кормления по состоянию. Выбрать правильное положение ребенка при кормлении. Кормить медленно, делать частые перерывы. Регулярно проводить контрольные кормления при вскармливании ребенка грудью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бучить родителей уходу за ребенком в домашних условиях. Помочь им правильно оценивать состояние ребенка и его возможности, убедить в необходимости проведения регулярного контроля над температурой тела, состоянием кожных покровов, слизистых оболочек, нарастанием массы тела, нервно-психическим развитием, характером стула и т.д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Убедить родителей соблюдать гигиенические правила ухода за ребенком (тщательно мыть руки, своевременно и правильно обрабатывать игрушки, пустышки, соски, бутылочки и т.д.)</w:t>
            </w:r>
          </w:p>
          <w:p w:rsidR="00C72359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Обучить родителей технике проведения туалета кожи, слизистых оболочек, наружных половых органов, проведению лечебных ванн с настоями череды, ромашки, зверобоя, отварами 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Посоветовать удовлетворять физические, эмоциональные, психологические потребности ребенка (чаще брать его на руки, поддерживать телесный контакт, ласково разговаривать, поощрять игровую деятельность)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Посоветовать родителям своевременно проводить профилактику интеркуррентных заболеваний (рациональное питание с достаточным введением овощей и фруктов, избегать </w:t>
            </w:r>
            <w:r w:rsidRPr="00831AE5">
              <w:rPr>
                <w:sz w:val="28"/>
                <w:szCs w:val="28"/>
              </w:rPr>
              <w:lastRenderedPageBreak/>
              <w:t>контактов с больными детьми и взрослыми, проводить общеукрепляющие и закаливающие мероприятия, иммунокорригирующую и витаминотерапию).</w:t>
            </w:r>
          </w:p>
          <w:p w:rsidR="00831AE5" w:rsidRPr="00831AE5" w:rsidRDefault="00831AE5" w:rsidP="00575119">
            <w:pPr>
              <w:pStyle w:val="af2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Убедить родителей в необходимости динамического наблюдения за ребенком в периоде реконвалесценции врачом-педиатром, отоларингологом, хирургом и другими специалистами по показаниям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ка грел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оставление плана ухода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91B8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Default="00991B82" w:rsidP="00FA173B">
            <w:pPr>
              <w:rPr>
                <w:sz w:val="28"/>
              </w:rPr>
            </w:pPr>
          </w:p>
          <w:p w:rsidR="00991B82" w:rsidRPr="006F2272" w:rsidRDefault="00991B82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879"/>
        <w:gridCol w:w="709"/>
        <w:gridCol w:w="708"/>
      </w:tblGrid>
      <w:tr w:rsidR="00D139EE" w:rsidRPr="006F2272" w:rsidTr="006A792C">
        <w:trPr>
          <w:cantSplit/>
          <w:trHeight w:val="1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6A792C">
        <w:trPr>
          <w:trHeight w:val="10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6A792C" w:rsidP="00A83A65">
            <w:pPr>
              <w:rPr>
                <w:sz w:val="28"/>
              </w:rPr>
            </w:pPr>
            <w:r>
              <w:rPr>
                <w:sz w:val="28"/>
              </w:rPr>
              <w:t>23.05</w:t>
            </w:r>
          </w:p>
          <w:p w:rsidR="006A792C" w:rsidRPr="006F2272" w:rsidRDefault="006A792C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C" w:rsidRDefault="006A792C" w:rsidP="00C2031C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7C71BD">
              <w:rPr>
                <w:sz w:val="28"/>
                <w:szCs w:val="28"/>
              </w:rPr>
              <w:t>Непосредственный руководитель</w:t>
            </w:r>
            <w:r w:rsidR="00C2031C">
              <w:rPr>
                <w:sz w:val="28"/>
                <w:szCs w:val="28"/>
              </w:rPr>
              <w:t>:</w:t>
            </w:r>
            <w:r w:rsidRPr="007C71BD">
              <w:rPr>
                <w:sz w:val="28"/>
                <w:szCs w:val="28"/>
              </w:rPr>
              <w:t xml:space="preserve"> </w:t>
            </w:r>
            <w:r w:rsidRPr="007C71BD">
              <w:rPr>
                <w:color w:val="000000"/>
                <w:sz w:val="28"/>
                <w:szCs w:val="28"/>
                <w:u w:val="single"/>
              </w:rPr>
              <w:t>Микешина Любовь Анатольевна</w:t>
            </w:r>
          </w:p>
          <w:p w:rsidR="006A792C" w:rsidRPr="00D6516E" w:rsidRDefault="006A792C" w:rsidP="00C2031C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Приступила к практике 23.05.2020г. в 8−00 часов в. КГБУЗ «КМДКБ № 1» ул. Ленина, 149 в отделении раннего детства.</w:t>
            </w:r>
          </w:p>
          <w:p w:rsidR="006A792C" w:rsidRDefault="006A792C" w:rsidP="00C2031C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6516E">
              <w:rPr>
                <w:color w:val="000000"/>
                <w:sz w:val="28"/>
                <w:szCs w:val="28"/>
              </w:rPr>
              <w:t>Перед началом работы сменила одежду на медицинский костюм, надела сменную обувь, маску, обработала руки на гигиеническом уровне.</w:t>
            </w:r>
          </w:p>
          <w:p w:rsidR="00C2031C" w:rsidRPr="00D6516E" w:rsidRDefault="00C2031C" w:rsidP="00C2031C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6A792C" w:rsidRDefault="006A792C" w:rsidP="00C2031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</w:rPr>
              <w:t>Уход за ногтями ребенка</w:t>
            </w:r>
          </w:p>
          <w:p w:rsidR="00C2031C" w:rsidRPr="00D6516E" w:rsidRDefault="00C2031C" w:rsidP="006A792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6A792C" w:rsidRPr="00C2031C" w:rsidRDefault="006A792C" w:rsidP="00575119">
            <w:pPr>
              <w:pStyle w:val="a8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C2031C" w:rsidRDefault="006A792C" w:rsidP="00575119">
            <w:pPr>
              <w:pStyle w:val="a8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Вымыть и осушить руки, надеть перчатки, обработать режущую часть ножниц ватным т</w:t>
            </w:r>
            <w:r w:rsidR="00C2031C">
              <w:rPr>
                <w:color w:val="000000"/>
                <w:sz w:val="28"/>
                <w:szCs w:val="28"/>
              </w:rPr>
              <w:t xml:space="preserve">ампоном, смоченным в спирте. 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Удобно зафиксировать ребенка у себя на руках. 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одстричь ногти ребенка: 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6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- на руках округло;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6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- на ногах прямолинейно. </w:t>
            </w:r>
          </w:p>
          <w:p w:rsidR="0044758B" w:rsidRPr="00C2031C" w:rsidRDefault="006A792C" w:rsidP="00575119">
            <w:pPr>
              <w:pStyle w:val="a8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Уложить в кроватку</w:t>
            </w:r>
            <w:r w:rsidR="00C2031C" w:rsidRPr="00C2031C">
              <w:rPr>
                <w:color w:val="000000"/>
                <w:sz w:val="28"/>
                <w:szCs w:val="28"/>
              </w:rPr>
              <w:t>.</w:t>
            </w:r>
          </w:p>
          <w:p w:rsidR="00C2031C" w:rsidRPr="00D6516E" w:rsidRDefault="00C2031C" w:rsidP="006A792C">
            <w:pPr>
              <w:rPr>
                <w:sz w:val="28"/>
                <w:szCs w:val="28"/>
              </w:rPr>
            </w:pPr>
          </w:p>
          <w:p w:rsidR="006A792C" w:rsidRDefault="006A792C" w:rsidP="00C2031C">
            <w:pPr>
              <w:jc w:val="center"/>
              <w:rPr>
                <w:color w:val="000000"/>
                <w:sz w:val="28"/>
                <w:szCs w:val="28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</w:rPr>
              <w:t>Туалет слизистой полости рта</w:t>
            </w:r>
          </w:p>
          <w:p w:rsidR="00C2031C" w:rsidRPr="00D6516E" w:rsidRDefault="00C2031C" w:rsidP="00A83A65">
            <w:pPr>
              <w:rPr>
                <w:color w:val="000000"/>
                <w:sz w:val="28"/>
                <w:szCs w:val="28"/>
              </w:rPr>
            </w:pPr>
          </w:p>
          <w:p w:rsidR="006A792C" w:rsidRPr="00C2031C" w:rsidRDefault="006A792C" w:rsidP="00575119">
            <w:pPr>
              <w:pStyle w:val="a8"/>
              <w:numPr>
                <w:ilvl w:val="0"/>
                <w:numId w:val="7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Объяснить матери и ребенку ход и цель процедуры. 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7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Налить лекарственный раствор в мензурку.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7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Накрыть грудь ребенка пеленкой или фартуком. 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7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Вымыть руки, надеть перчатки. 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7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lastRenderedPageBreak/>
              <w:t>Подставить почкообразный лоток к сидящему ребенку.</w:t>
            </w:r>
          </w:p>
          <w:p w:rsidR="006A792C" w:rsidRPr="00C2031C" w:rsidRDefault="006A792C" w:rsidP="00C2031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римечание: ребенку младшего возраста можно проводить процедуру в положении на боку, предварительно запеленав его с руками.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7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Набрать раствор в резиновый баллон и оросить лекарственным средством слизистую оболочку ротовой полости, протереть кожу вокруг ватным шариком. </w:t>
            </w:r>
          </w:p>
          <w:p w:rsidR="006A792C" w:rsidRPr="00C2031C" w:rsidRDefault="006A792C" w:rsidP="00C2031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ри наличии язвочек и афт провести обработку элементов ватной палочкой с лекарственным веществом, открыв рот с помощью шпателя (при этом помощник у</w:t>
            </w:r>
            <w:r w:rsidR="00C2031C">
              <w:rPr>
                <w:color w:val="000000"/>
                <w:sz w:val="28"/>
                <w:szCs w:val="28"/>
              </w:rPr>
              <w:t>держивает голову и руки ребенка</w:t>
            </w:r>
            <w:r w:rsidRPr="00C2031C">
              <w:rPr>
                <w:color w:val="000000"/>
                <w:sz w:val="28"/>
                <w:szCs w:val="28"/>
              </w:rPr>
              <w:t xml:space="preserve">). 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ередать ребенка маме. </w:t>
            </w:r>
          </w:p>
          <w:p w:rsidR="006A792C" w:rsidRPr="00C2031C" w:rsidRDefault="006A792C" w:rsidP="00575119">
            <w:pPr>
              <w:pStyle w:val="a8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Убрать использованный материал в дезраствор. </w:t>
            </w:r>
          </w:p>
          <w:p w:rsidR="00D139EE" w:rsidRDefault="006A792C" w:rsidP="00575119">
            <w:pPr>
              <w:pStyle w:val="a8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Снять перчатки, вымыть руки</w:t>
            </w:r>
            <w:r w:rsidR="00C2031C">
              <w:rPr>
                <w:color w:val="000000"/>
                <w:sz w:val="28"/>
                <w:szCs w:val="28"/>
              </w:rPr>
              <w:t>.</w:t>
            </w:r>
          </w:p>
          <w:p w:rsidR="00C2031C" w:rsidRPr="00C2031C" w:rsidRDefault="00C2031C" w:rsidP="00C2031C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D6516E" w:rsidRDefault="006A792C" w:rsidP="00C2031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</w:rPr>
              <w:t>Сбор мочи на общий анализ у девочек раннего возраста</w:t>
            </w:r>
          </w:p>
          <w:p w:rsidR="00C2031C" w:rsidRPr="00D6516E" w:rsidRDefault="00C2031C" w:rsidP="00A83A65">
            <w:pPr>
              <w:rPr>
                <w:color w:val="000000"/>
                <w:sz w:val="28"/>
                <w:szCs w:val="28"/>
              </w:rPr>
            </w:pP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Объяснить ребенку/родственникам цель и ход процедуры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одготовить необходимое оснащение. Выписать направление в клиническую лабораторию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Вымыть и осушить руки, одеть перчатки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оложить на постель клеенку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Слегка надуть резиновый круг и обернуть его пеленками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lastRenderedPageBreak/>
              <w:t xml:space="preserve">Просушить половые органы полотенцем промокательными движениями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одмыть девочку под проточной водой в направлении спереди назад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Уложить девочку на резиновый круг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од голову подложить подушку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Открыть кран и попоить водой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осле мочеиспускания снять девочку с круга.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еленкой или полотенцем осушить половые органы ребенка промокательными движениями. 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Осторожно снять из тарелки собранную мочу в чистую сухую баночку.</w:t>
            </w:r>
          </w:p>
          <w:p w:rsidR="00D6516E" w:rsidRPr="00C2031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Снять перчатки, вымыть и осушить руки. </w:t>
            </w:r>
          </w:p>
          <w:p w:rsidR="006A792C" w:rsidRDefault="006A792C" w:rsidP="00575119">
            <w:pPr>
              <w:pStyle w:val="a8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Организовать транспортирование полученного материала в лабораторию не позднее одного часа после сбора.</w:t>
            </w:r>
          </w:p>
          <w:p w:rsidR="00C2031C" w:rsidRPr="00C2031C" w:rsidRDefault="00C2031C" w:rsidP="00C2031C">
            <w:pPr>
              <w:pStyle w:val="a8"/>
              <w:ind w:left="420"/>
              <w:rPr>
                <w:color w:val="000000"/>
                <w:sz w:val="28"/>
                <w:szCs w:val="28"/>
              </w:rPr>
            </w:pPr>
          </w:p>
          <w:p w:rsidR="00D6516E" w:rsidRDefault="00D6516E" w:rsidP="00C2031C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естринский уход за ребенком при гипервитаминозе вит</w:t>
            </w:r>
            <w:r w:rsidR="00C2031C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амина</w:t>
            </w:r>
            <w:r w:rsidRPr="00D6516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Д</w:t>
            </w:r>
          </w:p>
          <w:p w:rsidR="00C2031C" w:rsidRDefault="00C2031C" w:rsidP="00A83A65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тить введение витамина D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6516E" w:rsidRPr="00C2031C">
              <w:rPr>
                <w:sz w:val="28"/>
                <w:szCs w:val="28"/>
              </w:rPr>
              <w:t>граничить количество коровьего молока и дру</w:t>
            </w:r>
            <w:r>
              <w:rPr>
                <w:sz w:val="28"/>
                <w:szCs w:val="28"/>
              </w:rPr>
              <w:t>гих продуктов, богатых кальцием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6516E" w:rsidRPr="00C2031C">
              <w:rPr>
                <w:sz w:val="28"/>
                <w:szCs w:val="28"/>
              </w:rPr>
              <w:t>водить большие количества изотонического раствора хлорида натрия или рингеровского раствора внутрь, п</w:t>
            </w:r>
            <w:r>
              <w:rPr>
                <w:sz w:val="28"/>
                <w:szCs w:val="28"/>
              </w:rPr>
              <w:t>одкожно, внутривенно (капельно)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6516E" w:rsidRPr="00C2031C">
              <w:rPr>
                <w:sz w:val="28"/>
                <w:szCs w:val="28"/>
              </w:rPr>
              <w:t>водить внутривенно гемодез,</w:t>
            </w:r>
            <w:r>
              <w:rPr>
                <w:sz w:val="28"/>
                <w:szCs w:val="28"/>
              </w:rPr>
              <w:t xml:space="preserve"> полиглюкон, 5% раствор глюкозы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6516E" w:rsidRPr="00C2031C">
              <w:rPr>
                <w:sz w:val="28"/>
                <w:szCs w:val="28"/>
              </w:rPr>
              <w:t>азначить витамин B1 (4-5 мг), аскорбиновую кислоту (200-300 мг/сут), витамин А</w:t>
            </w:r>
            <w:r>
              <w:rPr>
                <w:sz w:val="28"/>
                <w:szCs w:val="28"/>
              </w:rPr>
              <w:t xml:space="preserve"> (10000-15000 ME) на 1-11/2 мес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6516E" w:rsidRPr="00C2031C">
              <w:rPr>
                <w:sz w:val="28"/>
                <w:szCs w:val="28"/>
              </w:rPr>
              <w:t xml:space="preserve"> тяжёлых случаях применять преднизолон (по 1 мг/кг в уменьшающихся дозах в течение 8-10 дней).</w:t>
            </w:r>
          </w:p>
          <w:p w:rsidR="00D6516E" w:rsidRPr="00C2031C" w:rsidRDefault="00D6516E" w:rsidP="00575119">
            <w:pPr>
              <w:pStyle w:val="a8"/>
              <w:numPr>
                <w:ilvl w:val="0"/>
                <w:numId w:val="72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2031C">
              <w:rPr>
                <w:iCs/>
                <w:sz w:val="28"/>
                <w:szCs w:val="28"/>
                <w:shd w:val="clear" w:color="auto" w:fill="FFFFFF"/>
              </w:rPr>
              <w:t xml:space="preserve">Чайно-водную паузу (не больше 8-10 ч) назначают </w:t>
            </w:r>
            <w:r w:rsidRPr="00C2031C">
              <w:rPr>
                <w:iCs/>
                <w:sz w:val="28"/>
                <w:szCs w:val="28"/>
                <w:shd w:val="clear" w:color="auto" w:fill="FFFFFF"/>
              </w:rPr>
              <w:lastRenderedPageBreak/>
              <w:t>только при тяжёлых формах с частой рвотой и выраженным токсикозом</w:t>
            </w:r>
            <w:r w:rsidRPr="00C2031C">
              <w:rPr>
                <w:sz w:val="28"/>
                <w:szCs w:val="28"/>
                <w:shd w:val="clear" w:color="auto" w:fill="FFFFFF"/>
              </w:rPr>
              <w:t>. Наилучшей пищей в первые дни интоксикации является грудное молоко (бедное солями кальция), овсяная каша (после 4-5 мес). С 3-4-го дня в рацион питания вводят свежие тёртые яблоки, фруктовые, овощные пюре, соки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516E" w:rsidRPr="00C2031C">
              <w:rPr>
                <w:sz w:val="28"/>
                <w:szCs w:val="28"/>
              </w:rPr>
              <w:t>еред тем, как давать ребёнку препараты с кальциферолом, следует п</w:t>
            </w:r>
            <w:r>
              <w:rPr>
                <w:sz w:val="28"/>
                <w:szCs w:val="28"/>
              </w:rPr>
              <w:t>роконсультироваться с педиатром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6516E" w:rsidRPr="00C2031C">
              <w:rPr>
                <w:sz w:val="28"/>
                <w:szCs w:val="28"/>
              </w:rPr>
              <w:t>ельзя превышать дозы, на</w:t>
            </w:r>
            <w:r>
              <w:rPr>
                <w:sz w:val="28"/>
                <w:szCs w:val="28"/>
              </w:rPr>
              <w:t>значенной врачом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516E" w:rsidRPr="00C2031C">
              <w:rPr>
                <w:sz w:val="28"/>
                <w:szCs w:val="28"/>
              </w:rPr>
              <w:t>ледует учитывать возможную индивидуальную повышенну</w:t>
            </w:r>
            <w:r>
              <w:rPr>
                <w:sz w:val="28"/>
                <w:szCs w:val="28"/>
              </w:rPr>
              <w:t>ю чувствительность к витамину Д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6516E" w:rsidRPr="00C2031C">
              <w:rPr>
                <w:sz w:val="28"/>
                <w:szCs w:val="28"/>
              </w:rPr>
              <w:t>е совмещать приём кальциферола с курс</w:t>
            </w:r>
            <w:r>
              <w:rPr>
                <w:sz w:val="28"/>
                <w:szCs w:val="28"/>
              </w:rPr>
              <w:t>ами ультрафиолетового облучения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516E" w:rsidRPr="00C2031C">
              <w:rPr>
                <w:sz w:val="28"/>
                <w:szCs w:val="28"/>
              </w:rPr>
              <w:t>уточная дозировка препарата или БАДа с витамином Д не должна быть более 5000МЕ, а терапевтический (не профилактичес</w:t>
            </w:r>
            <w:r>
              <w:rPr>
                <w:sz w:val="28"/>
                <w:szCs w:val="28"/>
              </w:rPr>
              <w:t>кий) курс длительнее 30-45 дней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6516E" w:rsidRPr="00C2031C">
              <w:rPr>
                <w:sz w:val="28"/>
                <w:szCs w:val="28"/>
              </w:rPr>
              <w:t xml:space="preserve">ублировать курс лечения следует не ранее трёх месяцев </w:t>
            </w:r>
            <w:r>
              <w:rPr>
                <w:sz w:val="28"/>
                <w:szCs w:val="28"/>
              </w:rPr>
              <w:t>после окончания предшествующего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6516E" w:rsidRPr="00C2031C">
              <w:rPr>
                <w:sz w:val="28"/>
                <w:szCs w:val="28"/>
              </w:rPr>
              <w:t>сли ежедневные дозы превышают 2000-3000МЕ, каждую не</w:t>
            </w:r>
            <w:r>
              <w:rPr>
                <w:sz w:val="28"/>
                <w:szCs w:val="28"/>
              </w:rPr>
              <w:t>делю проводится проба Сулковича.</w:t>
            </w:r>
          </w:p>
          <w:p w:rsidR="00D6516E" w:rsidRPr="00C2031C" w:rsidRDefault="00C2031C" w:rsidP="00575119">
            <w:pPr>
              <w:pStyle w:val="a8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6516E" w:rsidRPr="00C2031C">
              <w:rPr>
                <w:sz w:val="28"/>
                <w:szCs w:val="28"/>
              </w:rPr>
              <w:t>ля профилактики и лечения рахита предпочтение стоит отдавать водному раствору холекальциферола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ход за ногтям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Туалет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16E" w:rsidRPr="00D6516E" w:rsidRDefault="00D6516E" w:rsidP="00D6516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6516E">
                    <w:rPr>
                      <w:color w:val="000000"/>
                      <w:sz w:val="28"/>
                      <w:szCs w:val="28"/>
                    </w:rPr>
                    <w:t>Сбор мочи на общий анализ у девочек раннего возраста</w:t>
                  </w:r>
                </w:p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651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оставление плана уход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21BA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C2031C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C2031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C2031C" w:rsidRDefault="00654339" w:rsidP="00C2031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1213F7" w:rsidRPr="006F2272" w:rsidRDefault="001213F7" w:rsidP="00C2031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654898" w:rsidRPr="006F2272" w:rsidTr="00FA173B">
        <w:tc>
          <w:tcPr>
            <w:tcW w:w="4998" w:type="dxa"/>
          </w:tcPr>
          <w:p w:rsidR="00717575" w:rsidRPr="00717575" w:rsidRDefault="00654898" w:rsidP="002B3FC8">
            <w:pPr>
              <w:ind w:left="426"/>
              <w:jc w:val="both"/>
              <w:rPr>
                <w:b/>
                <w:i/>
                <w:sz w:val="28"/>
                <w:szCs w:val="28"/>
              </w:rPr>
            </w:pPr>
            <w:r w:rsidRPr="00717575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717575">
              <w:rPr>
                <w:b/>
                <w:i/>
                <w:sz w:val="28"/>
                <w:szCs w:val="28"/>
              </w:rPr>
              <w:t>.:</w:t>
            </w:r>
            <w:r w:rsidR="00717575" w:rsidRPr="00717575">
              <w:rPr>
                <w:i/>
                <w:color w:val="000000"/>
                <w:sz w:val="27"/>
                <w:szCs w:val="27"/>
              </w:rPr>
              <w:t xml:space="preserve"> Bepanthen 50,0 mg.</w:t>
            </w:r>
          </w:p>
          <w:p w:rsidR="00654898" w:rsidRPr="00717575" w:rsidRDefault="00717575" w:rsidP="00717575">
            <w:pPr>
              <w:ind w:left="786"/>
              <w:jc w:val="both"/>
              <w:rPr>
                <w:b/>
                <w:i/>
                <w:sz w:val="28"/>
                <w:szCs w:val="28"/>
              </w:rPr>
            </w:pPr>
            <w:r w:rsidRPr="00717575">
              <w:rPr>
                <w:b/>
                <w:i/>
                <w:sz w:val="28"/>
                <w:szCs w:val="28"/>
              </w:rPr>
              <w:t xml:space="preserve">        </w:t>
            </w:r>
            <w:r w:rsidRPr="00717575">
              <w:rPr>
                <w:i/>
                <w:color w:val="000000"/>
                <w:sz w:val="27"/>
                <w:szCs w:val="27"/>
              </w:rPr>
              <w:t xml:space="preserve"> D. S. Наносят тонким слоем на пораженную поверхность и слегка втирают. Применяют 1-2 раза/сут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54898" w:rsidRPr="002B3FC8">
              <w:rPr>
                <w:b/>
                <w:i/>
                <w:sz w:val="28"/>
                <w:szCs w:val="28"/>
                <w:lang w:val="en-US"/>
              </w:rPr>
              <w:t>Rp</w:t>
            </w:r>
            <w:r w:rsidR="00654898" w:rsidRPr="002B3FC8">
              <w:rPr>
                <w:b/>
                <w:i/>
                <w:sz w:val="28"/>
                <w:szCs w:val="28"/>
              </w:rPr>
              <w:t>.:</w:t>
            </w:r>
            <w:r w:rsidRPr="002B3FC8">
              <w:rPr>
                <w:b/>
                <w:i/>
                <w:sz w:val="28"/>
                <w:szCs w:val="28"/>
              </w:rPr>
              <w:t xml:space="preserve"> </w:t>
            </w:r>
            <w:r w:rsidRPr="002B3FC8">
              <w:rPr>
                <w:i/>
                <w:color w:val="000000"/>
                <w:sz w:val="27"/>
                <w:szCs w:val="27"/>
              </w:rPr>
              <w:t>Caps. "Linex" №32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i/>
                <w:color w:val="000000"/>
                <w:sz w:val="27"/>
                <w:szCs w:val="27"/>
              </w:rPr>
              <w:t xml:space="preserve">             D.S.: По 1 капсуле 3 раза в сутки</w:t>
            </w:r>
          </w:p>
          <w:p w:rsidR="00654898" w:rsidRPr="006F2272" w:rsidRDefault="00654898" w:rsidP="002B3FC8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2B3FC8" w:rsidRPr="002B3FC8" w:rsidRDefault="00654898" w:rsidP="002B3FC8">
            <w:pPr>
              <w:ind w:left="426"/>
              <w:jc w:val="both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2B3FC8">
              <w:rPr>
                <w:b/>
                <w:i/>
                <w:sz w:val="28"/>
                <w:szCs w:val="28"/>
              </w:rPr>
              <w:t>.:</w:t>
            </w:r>
            <w:r w:rsidR="002B3FC8" w:rsidRPr="002B3FC8">
              <w:rPr>
                <w:b/>
                <w:i/>
                <w:sz w:val="28"/>
                <w:szCs w:val="28"/>
              </w:rPr>
              <w:t xml:space="preserve"> </w:t>
            </w:r>
            <w:r w:rsidR="002B3FC8" w:rsidRPr="002B3FC8">
              <w:rPr>
                <w:i/>
                <w:color w:val="000000"/>
                <w:sz w:val="27"/>
                <w:szCs w:val="27"/>
              </w:rPr>
              <w:t xml:space="preserve">Tab. Anaferonum" №20 </w:t>
            </w:r>
          </w:p>
          <w:p w:rsidR="00654898" w:rsidRPr="002B3FC8" w:rsidRDefault="002B3FC8" w:rsidP="002B3FC8">
            <w:pPr>
              <w:ind w:left="426"/>
              <w:jc w:val="both"/>
              <w:rPr>
                <w:b/>
                <w:i/>
                <w:sz w:val="28"/>
                <w:szCs w:val="28"/>
              </w:rPr>
            </w:pPr>
            <w:r w:rsidRPr="002B3FC8">
              <w:rPr>
                <w:b/>
                <w:i/>
                <w:sz w:val="28"/>
                <w:szCs w:val="28"/>
              </w:rPr>
              <w:t xml:space="preserve">         </w:t>
            </w:r>
            <w:r w:rsidRPr="002B3FC8">
              <w:rPr>
                <w:i/>
                <w:color w:val="000000"/>
                <w:sz w:val="27"/>
                <w:szCs w:val="27"/>
              </w:rPr>
              <w:t>D.S. По 1 таблетке 3 раза в день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2B3FC8" w:rsidRPr="002B3FC8" w:rsidRDefault="0065489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2B3FC8">
              <w:rPr>
                <w:b/>
                <w:i/>
                <w:sz w:val="28"/>
                <w:szCs w:val="28"/>
              </w:rPr>
              <w:t>.:</w:t>
            </w:r>
            <w:r w:rsidR="002B3FC8" w:rsidRPr="002B3FC8">
              <w:rPr>
                <w:i/>
                <w:color w:val="000000"/>
                <w:sz w:val="27"/>
                <w:szCs w:val="27"/>
              </w:rPr>
              <w:t xml:space="preserve"> Rp.: Pertussini 100 ml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i/>
                <w:color w:val="000000"/>
                <w:sz w:val="27"/>
                <w:szCs w:val="27"/>
              </w:rPr>
              <w:t xml:space="preserve">          D.S. По 1 чайной ложке 3 раза в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i/>
                <w:color w:val="000000"/>
                <w:sz w:val="27"/>
                <w:szCs w:val="27"/>
              </w:rPr>
              <w:t>день</w:t>
            </w:r>
          </w:p>
          <w:p w:rsidR="00654898" w:rsidRPr="006F2272" w:rsidRDefault="00654898" w:rsidP="002B3FC8">
            <w:pPr>
              <w:ind w:left="426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2B3FC8" w:rsidRPr="002B3FC8" w:rsidRDefault="00654898" w:rsidP="002B3FC8">
            <w:pPr>
              <w:ind w:left="426"/>
              <w:jc w:val="both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2B3FC8">
              <w:rPr>
                <w:b/>
                <w:i/>
                <w:sz w:val="28"/>
                <w:szCs w:val="28"/>
              </w:rPr>
              <w:t>.:</w:t>
            </w:r>
            <w:r w:rsidR="002B3FC8" w:rsidRPr="002B3FC8">
              <w:rPr>
                <w:i/>
                <w:color w:val="000000"/>
                <w:sz w:val="27"/>
                <w:szCs w:val="27"/>
              </w:rPr>
              <w:t xml:space="preserve"> Sirupi Duphalaci 5%-200 ml</w:t>
            </w:r>
          </w:p>
          <w:p w:rsidR="00654898" w:rsidRPr="006F2272" w:rsidRDefault="002B3FC8" w:rsidP="002B3FC8">
            <w:pPr>
              <w:ind w:left="426"/>
              <w:jc w:val="both"/>
              <w:rPr>
                <w:b/>
                <w:sz w:val="28"/>
                <w:szCs w:val="28"/>
              </w:rPr>
            </w:pPr>
            <w:r w:rsidRPr="002B3FC8">
              <w:rPr>
                <w:b/>
                <w:i/>
                <w:sz w:val="28"/>
                <w:szCs w:val="28"/>
              </w:rPr>
              <w:t xml:space="preserve">        </w:t>
            </w:r>
            <w:r w:rsidRPr="002B3FC8">
              <w:rPr>
                <w:i/>
                <w:color w:val="000000"/>
                <w:sz w:val="27"/>
                <w:szCs w:val="27"/>
              </w:rPr>
              <w:t xml:space="preserve"> D.S. По 15-45 мл в сутки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2B3FC8" w:rsidRPr="002B3FC8" w:rsidRDefault="00654898" w:rsidP="002B3FC8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2B3FC8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2B3FC8" w:rsidRPr="002B3FC8">
              <w:rPr>
                <w:i/>
                <w:color w:val="000000"/>
                <w:sz w:val="27"/>
                <w:szCs w:val="27"/>
                <w:lang w:val="en-US"/>
              </w:rPr>
              <w:t xml:space="preserve"> Tab. Dexketoprofeni 0,025</w:t>
            </w:r>
          </w:p>
          <w:p w:rsidR="002B3FC8" w:rsidRPr="00AE2C79" w:rsidRDefault="002B3FC8" w:rsidP="002B3FC8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          </w:t>
            </w:r>
            <w:r w:rsidRPr="002B3FC8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2B3FC8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2B3FC8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>.: № 10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           </w:t>
            </w:r>
            <w:r w:rsidRPr="002B3FC8">
              <w:rPr>
                <w:i/>
                <w:color w:val="000000"/>
                <w:sz w:val="27"/>
                <w:szCs w:val="27"/>
              </w:rPr>
              <w:t>S.: Принимать по 1 таблетке 2</w:t>
            </w:r>
          </w:p>
          <w:p w:rsidR="002B3FC8" w:rsidRPr="002B3FC8" w:rsidRDefault="002B3FC8" w:rsidP="002B3FC8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2B3FC8">
              <w:rPr>
                <w:i/>
                <w:color w:val="000000"/>
                <w:sz w:val="27"/>
                <w:szCs w:val="27"/>
              </w:rPr>
              <w:t xml:space="preserve">            раза в сутки.</w:t>
            </w:r>
          </w:p>
          <w:p w:rsidR="00654898" w:rsidRPr="006F2272" w:rsidRDefault="00654898" w:rsidP="002B3FC8">
            <w:pPr>
              <w:ind w:left="426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8C7456" w:rsidRPr="008C7456" w:rsidRDefault="00654898" w:rsidP="008C7456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8C7456">
              <w:rPr>
                <w:b/>
                <w:i/>
                <w:sz w:val="28"/>
                <w:szCs w:val="28"/>
                <w:lang w:val="en-US"/>
              </w:rPr>
              <w:t>Rp.:</w:t>
            </w:r>
            <w:r w:rsidR="008C7456" w:rsidRPr="008C7456">
              <w:rPr>
                <w:i/>
                <w:color w:val="000000"/>
                <w:sz w:val="27"/>
                <w:szCs w:val="27"/>
                <w:lang w:val="en-US"/>
              </w:rPr>
              <w:t xml:space="preserve"> Sol. Calcii gluconici 10% 10,0</w:t>
            </w:r>
          </w:p>
          <w:p w:rsidR="008C7456" w:rsidRPr="00AE2C79" w:rsidRDefault="008C7456" w:rsidP="008C7456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         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.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.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.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N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. 10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in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 </w:t>
            </w:r>
            <w:r w:rsidRPr="008C7456">
              <w:rPr>
                <w:i/>
                <w:color w:val="000000"/>
                <w:sz w:val="27"/>
                <w:szCs w:val="27"/>
                <w:lang w:val="en-US"/>
              </w:rPr>
              <w:t>amp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</w:p>
          <w:p w:rsidR="008C7456" w:rsidRPr="008C7456" w:rsidRDefault="008C7456" w:rsidP="008C7456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            </w:t>
            </w:r>
            <w:r w:rsidRPr="008C7456">
              <w:rPr>
                <w:i/>
                <w:color w:val="000000"/>
                <w:sz w:val="27"/>
                <w:szCs w:val="27"/>
              </w:rPr>
              <w:t>S. По 5—10 мл в мышцы.</w:t>
            </w:r>
          </w:p>
          <w:p w:rsidR="00654898" w:rsidRPr="006F2272" w:rsidRDefault="00654898" w:rsidP="002B3FC8">
            <w:pPr>
              <w:ind w:left="426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8C7456" w:rsidRPr="008C7456" w:rsidRDefault="00654898" w:rsidP="008C7456">
            <w:pPr>
              <w:ind w:left="426"/>
              <w:jc w:val="both"/>
              <w:rPr>
                <w:i/>
                <w:color w:val="000000"/>
                <w:sz w:val="27"/>
                <w:szCs w:val="27"/>
              </w:rPr>
            </w:pPr>
            <w:r w:rsidRPr="008C7456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8C7456">
              <w:rPr>
                <w:b/>
                <w:i/>
                <w:sz w:val="28"/>
                <w:szCs w:val="28"/>
              </w:rPr>
              <w:t>.:</w:t>
            </w:r>
            <w:r w:rsidR="008C7456" w:rsidRPr="008C7456">
              <w:rPr>
                <w:i/>
                <w:color w:val="000000"/>
                <w:sz w:val="27"/>
                <w:szCs w:val="27"/>
              </w:rPr>
              <w:t xml:space="preserve"> Drag. “Biovitalum” №60 </w:t>
            </w:r>
          </w:p>
          <w:p w:rsidR="00654898" w:rsidRPr="008C7456" w:rsidRDefault="008C7456" w:rsidP="008C7456">
            <w:pPr>
              <w:ind w:left="426"/>
              <w:jc w:val="both"/>
              <w:rPr>
                <w:b/>
                <w:i/>
                <w:sz w:val="28"/>
                <w:szCs w:val="28"/>
              </w:rPr>
            </w:pPr>
            <w:r w:rsidRPr="008C7456">
              <w:rPr>
                <w:b/>
                <w:i/>
                <w:sz w:val="28"/>
                <w:szCs w:val="28"/>
              </w:rPr>
              <w:t xml:space="preserve">        </w:t>
            </w:r>
            <w:r w:rsidRPr="008C7456">
              <w:rPr>
                <w:i/>
                <w:color w:val="000000"/>
                <w:sz w:val="27"/>
                <w:szCs w:val="27"/>
              </w:rPr>
              <w:t>D.S. Внутрь, перед или     одновременно с едой, не разжевывая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AA559E">
        <w:trPr>
          <w:trHeight w:val="1123"/>
        </w:trPr>
        <w:tc>
          <w:tcPr>
            <w:tcW w:w="4998" w:type="dxa"/>
          </w:tcPr>
          <w:p w:rsidR="00AA559E" w:rsidRPr="00AA559E" w:rsidRDefault="00654898" w:rsidP="00AA559E">
            <w:pPr>
              <w:ind w:left="284"/>
              <w:jc w:val="both"/>
              <w:rPr>
                <w:b/>
                <w:i/>
                <w:sz w:val="28"/>
                <w:szCs w:val="28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AA559E">
              <w:rPr>
                <w:b/>
                <w:i/>
                <w:sz w:val="28"/>
                <w:szCs w:val="28"/>
              </w:rPr>
              <w:t>.:</w:t>
            </w:r>
            <w:r w:rsidR="00AA559E" w:rsidRPr="00AA559E">
              <w:rPr>
                <w:i/>
                <w:color w:val="000000"/>
                <w:sz w:val="27"/>
                <w:szCs w:val="27"/>
              </w:rPr>
              <w:t xml:space="preserve"> Otipax 16 ml</w:t>
            </w:r>
          </w:p>
          <w:p w:rsidR="00654898" w:rsidRPr="00AA559E" w:rsidRDefault="00AA559E" w:rsidP="00AA559E">
            <w:pPr>
              <w:ind w:left="644"/>
              <w:jc w:val="both"/>
              <w:rPr>
                <w:b/>
                <w:i/>
                <w:sz w:val="28"/>
                <w:szCs w:val="28"/>
              </w:rPr>
            </w:pPr>
            <w:r w:rsidRPr="00AA559E">
              <w:rPr>
                <w:i/>
                <w:color w:val="000000"/>
                <w:sz w:val="27"/>
                <w:szCs w:val="27"/>
              </w:rPr>
              <w:t xml:space="preserve">    D.S. По 2 капли 3 раза в день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AA559E" w:rsidRPr="00AA559E" w:rsidRDefault="00654898" w:rsidP="00AA559E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lastRenderedPageBreak/>
              <w:t>Rp</w:t>
            </w:r>
            <w:r w:rsidRPr="00AA559E">
              <w:rPr>
                <w:b/>
                <w:i/>
                <w:sz w:val="28"/>
                <w:szCs w:val="28"/>
              </w:rPr>
              <w:t>.:</w:t>
            </w:r>
            <w:r w:rsidR="00AA559E" w:rsidRPr="00AA559E">
              <w:rPr>
                <w:i/>
                <w:color w:val="000000"/>
                <w:sz w:val="27"/>
                <w:szCs w:val="27"/>
              </w:rPr>
              <w:t xml:space="preserve"> Caps. "Linex" №32</w:t>
            </w:r>
          </w:p>
          <w:p w:rsidR="00AA559E" w:rsidRPr="00AA559E" w:rsidRDefault="00AA559E" w:rsidP="00AA559E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i/>
                <w:color w:val="000000"/>
                <w:sz w:val="27"/>
                <w:szCs w:val="27"/>
              </w:rPr>
              <w:t xml:space="preserve">           D.S.: По 1 капсуле 3 раза в сутки</w:t>
            </w:r>
          </w:p>
          <w:p w:rsidR="00654898" w:rsidRPr="006F2272" w:rsidRDefault="00654898" w:rsidP="00AA559E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AA559E" w:rsidRPr="00AA559E" w:rsidRDefault="00654898" w:rsidP="00AA559E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lastRenderedPageBreak/>
              <w:t>Rp.:</w:t>
            </w:r>
            <w:r w:rsidR="00AA559E" w:rsidRPr="00AA559E">
              <w:rPr>
                <w:i/>
                <w:color w:val="000000"/>
                <w:sz w:val="27"/>
                <w:szCs w:val="27"/>
                <w:lang w:val="en-US"/>
              </w:rPr>
              <w:t xml:space="preserve"> Susp. Paracetamoli 100 mg</w:t>
            </w:r>
          </w:p>
          <w:p w:rsidR="00AA559E" w:rsidRPr="00AE2C79" w:rsidRDefault="00AA559E" w:rsidP="00AA559E">
            <w:pPr>
              <w:pStyle w:val="af2"/>
              <w:rPr>
                <w:i/>
                <w:color w:val="000000"/>
                <w:sz w:val="27"/>
                <w:szCs w:val="27"/>
                <w:lang w:val="en-US"/>
              </w:rPr>
            </w:pP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           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t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>.</w:t>
            </w:r>
            <w:r w:rsidRPr="00AA559E">
              <w:rPr>
                <w:i/>
                <w:color w:val="000000"/>
                <w:sz w:val="27"/>
                <w:szCs w:val="27"/>
                <w:lang w:val="en-US"/>
              </w:rPr>
              <w:t>d</w:t>
            </w: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>: №10</w:t>
            </w:r>
          </w:p>
          <w:p w:rsidR="00AA559E" w:rsidRPr="00AA559E" w:rsidRDefault="00AA559E" w:rsidP="00AA559E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E2C79">
              <w:rPr>
                <w:i/>
                <w:color w:val="000000"/>
                <w:sz w:val="27"/>
                <w:szCs w:val="27"/>
                <w:lang w:val="en-US"/>
              </w:rPr>
              <w:t xml:space="preserve">           </w:t>
            </w:r>
            <w:r w:rsidRPr="00AA559E">
              <w:rPr>
                <w:i/>
                <w:color w:val="000000"/>
                <w:sz w:val="27"/>
                <w:szCs w:val="27"/>
              </w:rPr>
              <w:t>S: По 1 свече ректально при</w:t>
            </w:r>
          </w:p>
          <w:p w:rsidR="00AA559E" w:rsidRPr="00AA559E" w:rsidRDefault="00AA559E" w:rsidP="00AA559E">
            <w:pPr>
              <w:pStyle w:val="af2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i/>
                <w:color w:val="000000"/>
                <w:sz w:val="27"/>
                <w:szCs w:val="27"/>
              </w:rPr>
              <w:t xml:space="preserve">            температур</w:t>
            </w:r>
          </w:p>
          <w:p w:rsidR="00654898" w:rsidRPr="006F2272" w:rsidRDefault="00654898" w:rsidP="00AA559E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AA559E" w:rsidRPr="00AA559E" w:rsidRDefault="00654898" w:rsidP="00AA559E">
            <w:pPr>
              <w:ind w:left="284"/>
              <w:jc w:val="both"/>
              <w:rPr>
                <w:i/>
                <w:color w:val="000000"/>
                <w:sz w:val="27"/>
                <w:szCs w:val="27"/>
              </w:rPr>
            </w:pPr>
            <w:r w:rsidRPr="00AA559E">
              <w:rPr>
                <w:b/>
                <w:i/>
                <w:sz w:val="28"/>
                <w:szCs w:val="28"/>
                <w:lang w:val="en-US"/>
              </w:rPr>
              <w:t>Rp</w:t>
            </w:r>
            <w:r w:rsidRPr="00AA559E">
              <w:rPr>
                <w:b/>
                <w:i/>
                <w:sz w:val="28"/>
                <w:szCs w:val="28"/>
              </w:rPr>
              <w:t>.:</w:t>
            </w:r>
            <w:r w:rsidR="00AA559E" w:rsidRPr="00AA559E">
              <w:rPr>
                <w:i/>
                <w:color w:val="000000"/>
                <w:sz w:val="27"/>
                <w:szCs w:val="27"/>
              </w:rPr>
              <w:t xml:space="preserve"> Tab. Zurtec 0,01 - №20 </w:t>
            </w:r>
          </w:p>
          <w:p w:rsidR="00654898" w:rsidRPr="00AA559E" w:rsidRDefault="00AA559E" w:rsidP="00AA559E">
            <w:pPr>
              <w:ind w:left="284"/>
              <w:jc w:val="both"/>
              <w:rPr>
                <w:b/>
                <w:i/>
                <w:sz w:val="28"/>
                <w:szCs w:val="28"/>
              </w:rPr>
            </w:pPr>
            <w:r w:rsidRPr="00AA559E">
              <w:rPr>
                <w:b/>
                <w:i/>
                <w:sz w:val="28"/>
                <w:szCs w:val="28"/>
              </w:rPr>
              <w:t xml:space="preserve">         </w:t>
            </w:r>
            <w:r w:rsidRPr="00AA559E">
              <w:rPr>
                <w:i/>
                <w:color w:val="000000"/>
                <w:sz w:val="27"/>
                <w:szCs w:val="27"/>
              </w:rPr>
              <w:t>S. по 1 таблетке в сутки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 xml:space="preserve">Студента (ки) </w:t>
      </w:r>
      <w:r w:rsidR="00AE2C79">
        <w:rPr>
          <w:b/>
          <w:bCs/>
          <w:sz w:val="20"/>
          <w:u w:val="single"/>
        </w:rPr>
        <w:t>Касьян Евгении Алексеевны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="0079624E"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___________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9A6331" w:rsidRPr="002B5DD0" w:rsidTr="00E14839">
        <w:trPr>
          <w:cantSplit/>
          <w:trHeight w:val="752"/>
        </w:trPr>
        <w:tc>
          <w:tcPr>
            <w:tcW w:w="426" w:type="dxa"/>
            <w:vMerge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</w:t>
            </w:r>
          </w:p>
          <w:p w:rsidR="0079624E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79624E" w:rsidRPr="002B5DD0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425" w:type="dxa"/>
          </w:tcPr>
          <w:p w:rsidR="009A6331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</w:p>
          <w:p w:rsidR="0079624E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79624E" w:rsidRPr="002B5DD0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425" w:type="dxa"/>
          </w:tcPr>
          <w:p w:rsidR="009A6331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</w:t>
            </w:r>
          </w:p>
          <w:p w:rsidR="0079624E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79624E" w:rsidRPr="002B5DD0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425" w:type="dxa"/>
          </w:tcPr>
          <w:p w:rsidR="009A6331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</w:p>
          <w:p w:rsidR="0079624E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79624E" w:rsidRPr="002B5DD0" w:rsidRDefault="0079624E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A6331" w:rsidRPr="002B5DD0" w:rsidRDefault="009A6331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9A6331" w:rsidRPr="002B5DD0" w:rsidRDefault="009A6331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</w:tcPr>
          <w:p w:rsidR="009A6331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extDirection w:val="btLr"/>
          </w:tcPr>
          <w:p w:rsidR="009A6331" w:rsidRPr="002B5DD0" w:rsidRDefault="009A6331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9A6331" w:rsidRPr="002B5DD0" w:rsidRDefault="009A6331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9A6331" w:rsidRPr="002B5DD0" w:rsidTr="00E14839">
        <w:trPr>
          <w:trHeight w:val="189"/>
        </w:trPr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2D6AA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rPr>
          <w:trHeight w:val="189"/>
        </w:trPr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rPr>
          <w:trHeight w:val="189"/>
        </w:trPr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2D6AA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rPr>
          <w:trHeight w:val="239"/>
        </w:trPr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E14839" w:rsidRDefault="009A6331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575119">
            <w:pPr>
              <w:pStyle w:val="11"/>
              <w:numPr>
                <w:ilvl w:val="0"/>
                <w:numId w:val="3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A6331" w:rsidRPr="00E14839" w:rsidRDefault="009A6331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9A6331" w:rsidRPr="00E14839" w:rsidRDefault="009A6331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9A6331" w:rsidRPr="00E14839" w:rsidRDefault="009A6331" w:rsidP="00E14839">
            <w:pPr>
              <w:outlineLvl w:val="1"/>
            </w:pPr>
            <w:r w:rsidRPr="00E14839">
              <w:t xml:space="preserve">Обеспечение соблюдения  охранительного и сан-эпид.режима  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9A6331" w:rsidRPr="00E14839" w:rsidRDefault="009A6331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9A6331" w:rsidRPr="00E14839" w:rsidRDefault="009A6331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9A6331" w:rsidRPr="00E14839" w:rsidRDefault="009A6331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006FD7" w:rsidTr="00E14839">
        <w:tc>
          <w:tcPr>
            <w:tcW w:w="426" w:type="dxa"/>
          </w:tcPr>
          <w:p w:rsidR="009A6331" w:rsidRPr="00006FD7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AE6B7A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AE6B7A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006FD7" w:rsidRDefault="009A6331" w:rsidP="00AE6B7A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006FD7" w:rsidRDefault="00991B82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006FD7" w:rsidRDefault="00403A3D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006FD7" w:rsidRDefault="009A6331" w:rsidP="00E14839">
            <w:pPr>
              <w:rPr>
                <w:i/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A6331" w:rsidRPr="002B5DD0" w:rsidRDefault="00991B8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/>
            </w:pPr>
            <w:r w:rsidRPr="00006FD7">
              <w:t>Забор кала на копрограмму, бак исследование, яйца глистов, скрытую кровь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9A6331" w:rsidRPr="00E806B6" w:rsidRDefault="009A6331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9A6331" w:rsidRPr="00E806B6" w:rsidRDefault="009A6331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3B106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6C615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Осуществление парэнтерального введения лекарственных препаратов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C54E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9A6331" w:rsidRPr="00006FD7" w:rsidRDefault="009A6331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403A3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  <w:tr w:rsidR="009A6331" w:rsidRPr="002B5DD0" w:rsidTr="00E14839">
        <w:tc>
          <w:tcPr>
            <w:tcW w:w="426" w:type="dxa"/>
          </w:tcPr>
          <w:p w:rsidR="009A6331" w:rsidRPr="001F75E2" w:rsidRDefault="009A6331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9A6331" w:rsidRPr="00006FD7" w:rsidRDefault="009A6331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AE6B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2F7D5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B17A1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6331" w:rsidRPr="002B5DD0" w:rsidRDefault="00CC680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A6331" w:rsidRPr="002B5DD0" w:rsidRDefault="009A6331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 xml:space="preserve">Преподаватель _________       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="00AE2C79">
        <w:rPr>
          <w:sz w:val="28"/>
          <w:szCs w:val="28"/>
          <w:u w:val="single"/>
        </w:rPr>
        <w:t>Касьян Евгения Алексеевна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9B3746" w:rsidP="00E806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310</w:t>
      </w:r>
      <w:r w:rsidR="00E806B6" w:rsidRPr="001C0551">
        <w:rPr>
          <w:sz w:val="28"/>
          <w:szCs w:val="28"/>
        </w:rPr>
        <w:t xml:space="preserve">  специальнос</w:t>
      </w:r>
      <w:r w:rsidR="00E806B6"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сестринское дело 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производственную  практику </w:t>
      </w:r>
      <w:r>
        <w:rPr>
          <w:sz w:val="28"/>
          <w:szCs w:val="28"/>
        </w:rPr>
        <w:t xml:space="preserve">  с </w:t>
      </w:r>
      <w:r w:rsidR="00C2031C">
        <w:rPr>
          <w:sz w:val="28"/>
          <w:szCs w:val="28"/>
        </w:rPr>
        <w:t>11.</w:t>
      </w:r>
      <w:r w:rsidR="009B3746">
        <w:rPr>
          <w:sz w:val="28"/>
          <w:szCs w:val="28"/>
        </w:rPr>
        <w:t>05</w:t>
      </w:r>
      <w:r w:rsidR="00C2031C">
        <w:rPr>
          <w:sz w:val="28"/>
          <w:szCs w:val="28"/>
        </w:rPr>
        <w:t>.2020г.</w:t>
      </w:r>
      <w:r w:rsidR="009B3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2031C">
        <w:rPr>
          <w:sz w:val="28"/>
          <w:szCs w:val="28"/>
        </w:rPr>
        <w:t>23.05.</w:t>
      </w:r>
      <w:r w:rsidRPr="001C0551">
        <w:rPr>
          <w:sz w:val="28"/>
          <w:szCs w:val="28"/>
        </w:rPr>
        <w:t>20</w:t>
      </w:r>
      <w:r w:rsidR="009B3746">
        <w:rPr>
          <w:sz w:val="28"/>
          <w:szCs w:val="28"/>
        </w:rPr>
        <w:t>20</w:t>
      </w:r>
      <w:r w:rsidRPr="001C0551">
        <w:rPr>
          <w:sz w:val="28"/>
          <w:szCs w:val="28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418"/>
      </w:tblGrid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r w:rsidRPr="00474A80">
              <w:t>Сбор сведений о больном ребё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B3746" w:rsidP="00AE3FDA">
            <w:pPr>
              <w:jc w:val="center"/>
            </w:pPr>
            <w:r>
              <w:t>24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B3746" w:rsidP="00AE3FDA">
            <w:pPr>
              <w:jc w:val="center"/>
            </w:pPr>
            <w:r>
              <w:t>10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B3746" w:rsidP="00AE3FDA">
            <w:pPr>
              <w:jc w:val="center"/>
            </w:pPr>
            <w:r>
              <w:t>25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B3746" w:rsidP="00AE3FDA">
            <w:pPr>
              <w:jc w:val="center"/>
            </w:pPr>
            <w:r>
              <w:t>1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8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</w:pP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2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3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2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2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4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pStyle w:val="a8"/>
              <w:ind w:left="0" w:firstLine="33"/>
            </w:pPr>
            <w:r w:rsidRPr="00364319">
              <w:t>Работа с кувезом, линеоматом, аппаратом контроля виталь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5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2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61</w:t>
            </w:r>
          </w:p>
        </w:tc>
      </w:tr>
      <w:tr w:rsidR="00E806B6" w:rsidRPr="00474A80" w:rsidTr="00C2031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3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5</w:t>
            </w:r>
          </w:p>
        </w:tc>
      </w:tr>
      <w:tr w:rsidR="00E806B6" w:rsidRPr="00474A80" w:rsidTr="00C2031C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Сбор мочи на анализ у детей разного возраста для различных </w:t>
            </w:r>
            <w:r w:rsidRPr="00364319">
              <w:rPr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lastRenderedPageBreak/>
              <w:t>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</w:pP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</w:pP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</w:pP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AE3FDA">
            <w:pPr>
              <w:jc w:val="center"/>
            </w:pP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3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  <w:tr w:rsidR="00E806B6" w:rsidRPr="00474A80" w:rsidTr="00C203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AE3FDA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AE3FDA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0A4EB3" w:rsidP="00AE3FDA">
            <w:pPr>
              <w:jc w:val="center"/>
            </w:pPr>
            <w:r>
              <w:t>1</w:t>
            </w:r>
          </w:p>
        </w:tc>
      </w:tr>
    </w:tbl>
    <w:p w:rsidR="00E806B6" w:rsidRDefault="00E806B6" w:rsidP="00E806B6">
      <w:pPr>
        <w:pStyle w:val="1"/>
      </w:pPr>
      <w:bookmarkStart w:id="5" w:name="_Toc358385192"/>
      <w:bookmarkStart w:id="6" w:name="_Toc358385537"/>
      <w:bookmarkStart w:id="7" w:name="_Toc358385866"/>
      <w:bookmarkStart w:id="8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5"/>
      <w:bookmarkEnd w:id="6"/>
      <w:bookmarkEnd w:id="7"/>
      <w:bookmarkEnd w:id="8"/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ведены: _______________________________________________________</w:t>
      </w:r>
    </w:p>
    <w:p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:rsidR="00E806B6" w:rsidRDefault="00E806B6" w:rsidP="00E806B6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E806B6" w:rsidRPr="00BA250A" w:rsidRDefault="00E806B6" w:rsidP="00373086">
      <w:pPr>
        <w:rPr>
          <w:sz w:val="28"/>
          <w:szCs w:val="28"/>
          <w:u w:val="single"/>
        </w:rPr>
      </w:pPr>
      <w:r>
        <w:rPr>
          <w:sz w:val="28"/>
          <w:szCs w:val="28"/>
        </w:rPr>
        <w:t>Я хорошо овладел(ла) умениями</w:t>
      </w:r>
      <w:r w:rsidR="0037308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373086" w:rsidRPr="00BA250A">
        <w:rPr>
          <w:sz w:val="28"/>
          <w:szCs w:val="28"/>
          <w:u w:val="single"/>
        </w:rPr>
        <w:t xml:space="preserve">Измерение данных антропометрии; 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Измерение температуры пациентов с помощью термометров (термометрия);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Пеленание новорождённого;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Сбор сведений о больном ребёнке.</w:t>
      </w:r>
    </w:p>
    <w:p w:rsidR="00BA250A" w:rsidRPr="00BA250A" w:rsidRDefault="00BA250A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Кормление новорожденных из рожка и через зонд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Подсчет пульса, дыхания, измерение артериального давления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Оценка тяжести состояния ребенка, выявление проблем пациента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Заполнение медицинской документации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Введение  капель в глаза, нос, уши,</w:t>
      </w:r>
    </w:p>
    <w:p w:rsidR="00373086" w:rsidRPr="00BA250A" w:rsidRDefault="00373086" w:rsidP="00373086">
      <w:pPr>
        <w:rPr>
          <w:bCs/>
          <w:sz w:val="28"/>
          <w:szCs w:val="28"/>
          <w:u w:val="single"/>
        </w:rPr>
      </w:pPr>
      <w:r w:rsidRPr="00BA250A">
        <w:rPr>
          <w:bCs/>
          <w:sz w:val="28"/>
          <w:szCs w:val="28"/>
          <w:u w:val="single"/>
        </w:rPr>
        <w:lastRenderedPageBreak/>
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</w:r>
    </w:p>
    <w:p w:rsidR="00373086" w:rsidRPr="00BA250A" w:rsidRDefault="00373086" w:rsidP="00373086">
      <w:pPr>
        <w:rPr>
          <w:bCs/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Мытье рук, надевание и снятие перчаток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Обработка слизистой полости рта при стоматите</w:t>
      </w:r>
    </w:p>
    <w:p w:rsidR="00373086" w:rsidRPr="00BA250A" w:rsidRDefault="00373086" w:rsidP="00373086">
      <w:pPr>
        <w:rPr>
          <w:sz w:val="28"/>
          <w:szCs w:val="28"/>
          <w:u w:val="single"/>
        </w:rPr>
      </w:pPr>
      <w:r w:rsidRPr="00BA250A">
        <w:rPr>
          <w:sz w:val="28"/>
          <w:szCs w:val="28"/>
          <w:u w:val="single"/>
        </w:rPr>
        <w:t>Дезинфекция и утилизация одноразового инструментария</w:t>
      </w:r>
    </w:p>
    <w:p w:rsidR="00373086" w:rsidRPr="00BA250A" w:rsidRDefault="00373086" w:rsidP="00373086">
      <w:pPr>
        <w:rPr>
          <w:sz w:val="28"/>
          <w:szCs w:val="28"/>
        </w:rPr>
      </w:pPr>
    </w:p>
    <w:p w:rsidR="00BA250A" w:rsidRPr="00BA250A" w:rsidRDefault="00E806B6" w:rsidP="00BA250A">
      <w:pPr>
        <w:rPr>
          <w:sz w:val="28"/>
          <w:szCs w:val="28"/>
        </w:rPr>
      </w:pPr>
      <w:r w:rsidRPr="00BA250A">
        <w:rPr>
          <w:sz w:val="28"/>
          <w:szCs w:val="28"/>
        </w:rPr>
        <w:t xml:space="preserve">Особенно понравилось при прохождении практики </w:t>
      </w:r>
      <w:r w:rsidR="00373086" w:rsidRPr="00BA250A">
        <w:rPr>
          <w:sz w:val="28"/>
          <w:szCs w:val="28"/>
          <w:u w:val="single"/>
        </w:rPr>
        <w:t xml:space="preserve"> Измерение данных антропометрии; Сбор сведений о больном ребёнке;  Подсчет пульса, дыхания, измерение артериального давления;  Введение  капель в глаза, нос, уши</w:t>
      </w:r>
      <w:r w:rsidR="00BA250A" w:rsidRPr="00BA250A">
        <w:rPr>
          <w:sz w:val="28"/>
          <w:szCs w:val="28"/>
          <w:u w:val="single"/>
        </w:rPr>
        <w:t>;  Оценка тяжести состояния ребенка, выявление проблем пациента; Кормление новорожденных из рожка и через зонд.</w:t>
      </w:r>
    </w:p>
    <w:p w:rsidR="00373086" w:rsidRPr="00373086" w:rsidRDefault="00373086" w:rsidP="00373086">
      <w:pPr>
        <w:rPr>
          <w:sz w:val="28"/>
          <w:szCs w:val="28"/>
        </w:rPr>
      </w:pPr>
    </w:p>
    <w:p w:rsidR="00373086" w:rsidRPr="00373086" w:rsidRDefault="00373086" w:rsidP="00373086">
      <w:pPr>
        <w:rPr>
          <w:sz w:val="28"/>
          <w:szCs w:val="28"/>
        </w:rPr>
      </w:pP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E806B6" w:rsidP="00BA250A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 w:rsidRPr="00BA250A">
        <w:rPr>
          <w:color w:val="auto"/>
          <w:sz w:val="28"/>
          <w:szCs w:val="28"/>
          <w:u w:val="single"/>
        </w:rPr>
        <w:t xml:space="preserve"> </w:t>
      </w:r>
      <w:r w:rsidR="00BA250A" w:rsidRPr="00BA250A">
        <w:rPr>
          <w:color w:val="auto"/>
          <w:sz w:val="28"/>
          <w:szCs w:val="28"/>
          <w:u w:val="single"/>
        </w:rPr>
        <w:t>замечаний нет.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                                                            (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                                                            (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                                                            (расшифровка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19" w:rsidRDefault="00575119" w:rsidP="00734D0D">
      <w:r>
        <w:separator/>
      </w:r>
    </w:p>
  </w:endnote>
  <w:endnote w:type="continuationSeparator" w:id="1">
    <w:p w:rsidR="00575119" w:rsidRDefault="00575119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1E" w:rsidRDefault="001B2C1E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2C1E" w:rsidRDefault="001B2C1E" w:rsidP="00E1483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1E" w:rsidRDefault="001B2C1E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F080B">
      <w:rPr>
        <w:rStyle w:val="af"/>
        <w:noProof/>
      </w:rPr>
      <w:t>10</w:t>
    </w:r>
    <w:r>
      <w:rPr>
        <w:rStyle w:val="af"/>
      </w:rPr>
      <w:fldChar w:fldCharType="end"/>
    </w:r>
  </w:p>
  <w:p w:rsidR="001B2C1E" w:rsidRDefault="001B2C1E" w:rsidP="00E148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19" w:rsidRDefault="00575119" w:rsidP="00734D0D">
      <w:r>
        <w:separator/>
      </w:r>
    </w:p>
  </w:footnote>
  <w:footnote w:type="continuationSeparator" w:id="1">
    <w:p w:rsidR="00575119" w:rsidRDefault="00575119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342"/>
    <w:multiLevelType w:val="hybridMultilevel"/>
    <w:tmpl w:val="8C668D02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86731"/>
    <w:multiLevelType w:val="hybridMultilevel"/>
    <w:tmpl w:val="69C2A37E"/>
    <w:lvl w:ilvl="0" w:tplc="9DAAE8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602C6"/>
    <w:multiLevelType w:val="hybridMultilevel"/>
    <w:tmpl w:val="1AF8FEE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1C049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5465"/>
    <w:multiLevelType w:val="hybridMultilevel"/>
    <w:tmpl w:val="6D38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203F"/>
    <w:multiLevelType w:val="hybridMultilevel"/>
    <w:tmpl w:val="74EC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C1E"/>
    <w:multiLevelType w:val="hybridMultilevel"/>
    <w:tmpl w:val="477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6615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6823"/>
    <w:multiLevelType w:val="hybridMultilevel"/>
    <w:tmpl w:val="BC20C94A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4757B0"/>
    <w:multiLevelType w:val="hybridMultilevel"/>
    <w:tmpl w:val="7BA8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32AD"/>
    <w:multiLevelType w:val="hybridMultilevel"/>
    <w:tmpl w:val="3582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56340"/>
    <w:multiLevelType w:val="hybridMultilevel"/>
    <w:tmpl w:val="9392DF3C"/>
    <w:lvl w:ilvl="0" w:tplc="4D2AB580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12DC453D"/>
    <w:multiLevelType w:val="hybridMultilevel"/>
    <w:tmpl w:val="F10CEFEC"/>
    <w:lvl w:ilvl="0" w:tplc="92BEFB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5383E5A"/>
    <w:multiLevelType w:val="hybridMultilevel"/>
    <w:tmpl w:val="67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C6438"/>
    <w:multiLevelType w:val="hybridMultilevel"/>
    <w:tmpl w:val="07C8DF9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C042A"/>
    <w:multiLevelType w:val="hybridMultilevel"/>
    <w:tmpl w:val="FF6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06E6B"/>
    <w:multiLevelType w:val="hybridMultilevel"/>
    <w:tmpl w:val="C1964008"/>
    <w:lvl w:ilvl="0" w:tplc="FFB8E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D3B04"/>
    <w:multiLevelType w:val="hybridMultilevel"/>
    <w:tmpl w:val="9AE4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41588"/>
    <w:multiLevelType w:val="hybridMultilevel"/>
    <w:tmpl w:val="5B14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90911"/>
    <w:multiLevelType w:val="hybridMultilevel"/>
    <w:tmpl w:val="625E249E"/>
    <w:lvl w:ilvl="0" w:tplc="13529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95F33"/>
    <w:multiLevelType w:val="hybridMultilevel"/>
    <w:tmpl w:val="DC3A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7557E"/>
    <w:multiLevelType w:val="hybridMultilevel"/>
    <w:tmpl w:val="54803E32"/>
    <w:lvl w:ilvl="0" w:tplc="DD84A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53939"/>
    <w:multiLevelType w:val="hybridMultilevel"/>
    <w:tmpl w:val="FC6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D302F"/>
    <w:multiLevelType w:val="hybridMultilevel"/>
    <w:tmpl w:val="5A10B4D8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10044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015F5"/>
    <w:multiLevelType w:val="hybridMultilevel"/>
    <w:tmpl w:val="0F1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90414"/>
    <w:multiLevelType w:val="hybridMultilevel"/>
    <w:tmpl w:val="59CE913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D60E7F"/>
    <w:multiLevelType w:val="hybridMultilevel"/>
    <w:tmpl w:val="2FA2DA14"/>
    <w:lvl w:ilvl="0" w:tplc="64E640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2F121485"/>
    <w:multiLevelType w:val="hybridMultilevel"/>
    <w:tmpl w:val="DC0C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311C29F1"/>
    <w:multiLevelType w:val="hybridMultilevel"/>
    <w:tmpl w:val="5538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ED3589"/>
    <w:multiLevelType w:val="hybridMultilevel"/>
    <w:tmpl w:val="5B9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25CA1"/>
    <w:multiLevelType w:val="hybridMultilevel"/>
    <w:tmpl w:val="FEAE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490D51"/>
    <w:multiLevelType w:val="hybridMultilevel"/>
    <w:tmpl w:val="C860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25483"/>
    <w:multiLevelType w:val="hybridMultilevel"/>
    <w:tmpl w:val="DFAEAA20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067610"/>
    <w:multiLevelType w:val="hybridMultilevel"/>
    <w:tmpl w:val="461C350C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890787"/>
    <w:multiLevelType w:val="multilevel"/>
    <w:tmpl w:val="FF2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88219B"/>
    <w:multiLevelType w:val="hybridMultilevel"/>
    <w:tmpl w:val="709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237734"/>
    <w:multiLevelType w:val="hybridMultilevel"/>
    <w:tmpl w:val="A37E8C0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BE6019"/>
    <w:multiLevelType w:val="hybridMultilevel"/>
    <w:tmpl w:val="B41A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C468DB"/>
    <w:multiLevelType w:val="hybridMultilevel"/>
    <w:tmpl w:val="D3CE1D7E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02E48BC"/>
    <w:multiLevelType w:val="hybridMultilevel"/>
    <w:tmpl w:val="E8720514"/>
    <w:lvl w:ilvl="0" w:tplc="37C617D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42420"/>
    <w:multiLevelType w:val="hybridMultilevel"/>
    <w:tmpl w:val="7CF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4D688F"/>
    <w:multiLevelType w:val="hybridMultilevel"/>
    <w:tmpl w:val="11A4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574F4A"/>
    <w:multiLevelType w:val="hybridMultilevel"/>
    <w:tmpl w:val="9C84EEA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676E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AE49A0"/>
    <w:multiLevelType w:val="hybridMultilevel"/>
    <w:tmpl w:val="7938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D0503"/>
    <w:multiLevelType w:val="hybridMultilevel"/>
    <w:tmpl w:val="D534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CE5777"/>
    <w:multiLevelType w:val="hybridMultilevel"/>
    <w:tmpl w:val="4FB2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5121E2"/>
    <w:multiLevelType w:val="hybridMultilevel"/>
    <w:tmpl w:val="BD8C3128"/>
    <w:lvl w:ilvl="0" w:tplc="64E640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5FC678A6"/>
    <w:multiLevelType w:val="hybridMultilevel"/>
    <w:tmpl w:val="2B3CF254"/>
    <w:lvl w:ilvl="0" w:tplc="BE740E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5FEF2E26"/>
    <w:multiLevelType w:val="hybridMultilevel"/>
    <w:tmpl w:val="4460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7704F3"/>
    <w:multiLevelType w:val="hybridMultilevel"/>
    <w:tmpl w:val="E7345F78"/>
    <w:lvl w:ilvl="0" w:tplc="810628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61B76BC0"/>
    <w:multiLevelType w:val="hybridMultilevel"/>
    <w:tmpl w:val="45902ED0"/>
    <w:lvl w:ilvl="0" w:tplc="810628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620A6544"/>
    <w:multiLevelType w:val="hybridMultilevel"/>
    <w:tmpl w:val="8006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7E02C6"/>
    <w:multiLevelType w:val="hybridMultilevel"/>
    <w:tmpl w:val="78AAAF6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384F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505D60"/>
    <w:multiLevelType w:val="hybridMultilevel"/>
    <w:tmpl w:val="E278A8D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E543D7"/>
    <w:multiLevelType w:val="hybridMultilevel"/>
    <w:tmpl w:val="0406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4952C9"/>
    <w:multiLevelType w:val="hybridMultilevel"/>
    <w:tmpl w:val="4378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20657C"/>
    <w:multiLevelType w:val="hybridMultilevel"/>
    <w:tmpl w:val="6330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746C4C"/>
    <w:multiLevelType w:val="hybridMultilevel"/>
    <w:tmpl w:val="F04A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BF2200"/>
    <w:multiLevelType w:val="hybridMultilevel"/>
    <w:tmpl w:val="15745CCA"/>
    <w:lvl w:ilvl="0" w:tplc="81062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E3C3D4D"/>
    <w:multiLevelType w:val="hybridMultilevel"/>
    <w:tmpl w:val="093CB21E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F1E10AB"/>
    <w:multiLevelType w:val="hybridMultilevel"/>
    <w:tmpl w:val="3B82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74081A"/>
    <w:multiLevelType w:val="hybridMultilevel"/>
    <w:tmpl w:val="F7A2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FE2FBA"/>
    <w:multiLevelType w:val="hybridMultilevel"/>
    <w:tmpl w:val="4F12C4A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6C01BE"/>
    <w:multiLevelType w:val="hybridMultilevel"/>
    <w:tmpl w:val="B998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515702"/>
    <w:multiLevelType w:val="hybridMultilevel"/>
    <w:tmpl w:val="4788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DF2935"/>
    <w:multiLevelType w:val="hybridMultilevel"/>
    <w:tmpl w:val="186432C8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45475D"/>
    <w:multiLevelType w:val="hybridMultilevel"/>
    <w:tmpl w:val="270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533BEB"/>
    <w:multiLevelType w:val="hybridMultilevel"/>
    <w:tmpl w:val="E66EB27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48A5A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9">
    <w:nsid w:val="78D55892"/>
    <w:multiLevelType w:val="hybridMultilevel"/>
    <w:tmpl w:val="42CA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505F59"/>
    <w:multiLevelType w:val="hybridMultilevel"/>
    <w:tmpl w:val="60F8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791429"/>
    <w:multiLevelType w:val="hybridMultilevel"/>
    <w:tmpl w:val="8540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68"/>
  </w:num>
  <w:num w:numId="4">
    <w:abstractNumId w:val="19"/>
  </w:num>
  <w:num w:numId="5">
    <w:abstractNumId w:val="66"/>
  </w:num>
  <w:num w:numId="6">
    <w:abstractNumId w:val="16"/>
  </w:num>
  <w:num w:numId="7">
    <w:abstractNumId w:val="17"/>
  </w:num>
  <w:num w:numId="8">
    <w:abstractNumId w:val="20"/>
  </w:num>
  <w:num w:numId="9">
    <w:abstractNumId w:val="33"/>
  </w:num>
  <w:num w:numId="10">
    <w:abstractNumId w:val="14"/>
  </w:num>
  <w:num w:numId="11">
    <w:abstractNumId w:val="55"/>
  </w:num>
  <w:num w:numId="12">
    <w:abstractNumId w:val="70"/>
  </w:num>
  <w:num w:numId="13">
    <w:abstractNumId w:val="43"/>
  </w:num>
  <w:num w:numId="14">
    <w:abstractNumId w:val="42"/>
  </w:num>
  <w:num w:numId="15">
    <w:abstractNumId w:val="36"/>
  </w:num>
  <w:num w:numId="16">
    <w:abstractNumId w:val="44"/>
  </w:num>
  <w:num w:numId="17">
    <w:abstractNumId w:val="60"/>
  </w:num>
  <w:num w:numId="18">
    <w:abstractNumId w:val="22"/>
  </w:num>
  <w:num w:numId="19">
    <w:abstractNumId w:val="11"/>
  </w:num>
  <w:num w:numId="20">
    <w:abstractNumId w:val="18"/>
  </w:num>
  <w:num w:numId="21">
    <w:abstractNumId w:val="25"/>
  </w:num>
  <w:num w:numId="22">
    <w:abstractNumId w:val="35"/>
  </w:num>
  <w:num w:numId="23">
    <w:abstractNumId w:val="12"/>
  </w:num>
  <w:num w:numId="24">
    <w:abstractNumId w:val="32"/>
  </w:num>
  <w:num w:numId="25">
    <w:abstractNumId w:val="27"/>
  </w:num>
  <w:num w:numId="26">
    <w:abstractNumId w:val="51"/>
  </w:num>
  <w:num w:numId="27">
    <w:abstractNumId w:val="57"/>
  </w:num>
  <w:num w:numId="28">
    <w:abstractNumId w:val="21"/>
  </w:num>
  <w:num w:numId="29">
    <w:abstractNumId w:val="41"/>
  </w:num>
  <w:num w:numId="30">
    <w:abstractNumId w:val="5"/>
  </w:num>
  <w:num w:numId="31">
    <w:abstractNumId w:val="53"/>
  </w:num>
  <w:num w:numId="32">
    <w:abstractNumId w:val="15"/>
  </w:num>
  <w:num w:numId="33">
    <w:abstractNumId w:val="9"/>
  </w:num>
  <w:num w:numId="34">
    <w:abstractNumId w:val="56"/>
  </w:num>
  <w:num w:numId="35">
    <w:abstractNumId w:val="52"/>
  </w:num>
  <w:num w:numId="36">
    <w:abstractNumId w:val="67"/>
  </w:num>
  <w:num w:numId="37">
    <w:abstractNumId w:val="64"/>
  </w:num>
  <w:num w:numId="38">
    <w:abstractNumId w:val="6"/>
  </w:num>
  <w:num w:numId="39">
    <w:abstractNumId w:val="46"/>
  </w:num>
  <w:num w:numId="40">
    <w:abstractNumId w:val="8"/>
  </w:num>
  <w:num w:numId="41">
    <w:abstractNumId w:val="71"/>
  </w:num>
  <w:num w:numId="42">
    <w:abstractNumId w:val="65"/>
  </w:num>
  <w:num w:numId="43">
    <w:abstractNumId w:val="24"/>
  </w:num>
  <w:num w:numId="44">
    <w:abstractNumId w:val="10"/>
  </w:num>
  <w:num w:numId="45">
    <w:abstractNumId w:val="3"/>
  </w:num>
  <w:num w:numId="46">
    <w:abstractNumId w:val="49"/>
  </w:num>
  <w:num w:numId="47">
    <w:abstractNumId w:val="30"/>
  </w:num>
  <w:num w:numId="48">
    <w:abstractNumId w:val="1"/>
  </w:num>
  <w:num w:numId="49">
    <w:abstractNumId w:val="31"/>
  </w:num>
  <w:num w:numId="50">
    <w:abstractNumId w:val="13"/>
  </w:num>
  <w:num w:numId="51">
    <w:abstractNumId w:val="34"/>
  </w:num>
  <w:num w:numId="52">
    <w:abstractNumId w:val="62"/>
  </w:num>
  <w:num w:numId="53">
    <w:abstractNumId w:val="47"/>
  </w:num>
  <w:num w:numId="54">
    <w:abstractNumId w:val="69"/>
  </w:num>
  <w:num w:numId="55">
    <w:abstractNumId w:val="7"/>
  </w:num>
  <w:num w:numId="56">
    <w:abstractNumId w:val="29"/>
  </w:num>
  <w:num w:numId="57">
    <w:abstractNumId w:val="63"/>
  </w:num>
  <w:num w:numId="58">
    <w:abstractNumId w:val="61"/>
  </w:num>
  <w:num w:numId="59">
    <w:abstractNumId w:val="23"/>
  </w:num>
  <w:num w:numId="60">
    <w:abstractNumId w:val="4"/>
  </w:num>
  <w:num w:numId="61">
    <w:abstractNumId w:val="38"/>
  </w:num>
  <w:num w:numId="62">
    <w:abstractNumId w:val="54"/>
  </w:num>
  <w:num w:numId="63">
    <w:abstractNumId w:val="28"/>
  </w:num>
  <w:num w:numId="64">
    <w:abstractNumId w:val="59"/>
  </w:num>
  <w:num w:numId="65">
    <w:abstractNumId w:val="37"/>
  </w:num>
  <w:num w:numId="66">
    <w:abstractNumId w:val="2"/>
  </w:num>
  <w:num w:numId="67">
    <w:abstractNumId w:val="48"/>
  </w:num>
  <w:num w:numId="68">
    <w:abstractNumId w:val="39"/>
  </w:num>
  <w:num w:numId="69">
    <w:abstractNumId w:val="0"/>
  </w:num>
  <w:num w:numId="70">
    <w:abstractNumId w:val="40"/>
  </w:num>
  <w:num w:numId="71">
    <w:abstractNumId w:val="50"/>
  </w:num>
  <w:num w:numId="72">
    <w:abstractNumId w:val="58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B6C"/>
    <w:rsid w:val="00001FCB"/>
    <w:rsid w:val="00003809"/>
    <w:rsid w:val="000161CD"/>
    <w:rsid w:val="00022290"/>
    <w:rsid w:val="00022D43"/>
    <w:rsid w:val="0005645B"/>
    <w:rsid w:val="0007088D"/>
    <w:rsid w:val="00070DA1"/>
    <w:rsid w:val="00072B8B"/>
    <w:rsid w:val="000A07FE"/>
    <w:rsid w:val="000A4EB3"/>
    <w:rsid w:val="000A57FB"/>
    <w:rsid w:val="000C20CE"/>
    <w:rsid w:val="000D65F4"/>
    <w:rsid w:val="001054A7"/>
    <w:rsid w:val="00120BF9"/>
    <w:rsid w:val="001213F7"/>
    <w:rsid w:val="00121866"/>
    <w:rsid w:val="001224DB"/>
    <w:rsid w:val="001249A2"/>
    <w:rsid w:val="00132225"/>
    <w:rsid w:val="00132A1C"/>
    <w:rsid w:val="00132F9C"/>
    <w:rsid w:val="00133C08"/>
    <w:rsid w:val="00136669"/>
    <w:rsid w:val="00136785"/>
    <w:rsid w:val="0013755C"/>
    <w:rsid w:val="00140AAF"/>
    <w:rsid w:val="00145BFC"/>
    <w:rsid w:val="0015213A"/>
    <w:rsid w:val="0017619F"/>
    <w:rsid w:val="001853BE"/>
    <w:rsid w:val="001A1769"/>
    <w:rsid w:val="001B2C1E"/>
    <w:rsid w:val="001B5D8F"/>
    <w:rsid w:val="001C06AA"/>
    <w:rsid w:val="001C5393"/>
    <w:rsid w:val="00203559"/>
    <w:rsid w:val="00205BCC"/>
    <w:rsid w:val="00207E02"/>
    <w:rsid w:val="00221BAD"/>
    <w:rsid w:val="00223797"/>
    <w:rsid w:val="002350ED"/>
    <w:rsid w:val="0023774A"/>
    <w:rsid w:val="00242C13"/>
    <w:rsid w:val="00242DF9"/>
    <w:rsid w:val="00243D2F"/>
    <w:rsid w:val="00252187"/>
    <w:rsid w:val="002534D7"/>
    <w:rsid w:val="00260CFC"/>
    <w:rsid w:val="0026404C"/>
    <w:rsid w:val="002744C5"/>
    <w:rsid w:val="00283E27"/>
    <w:rsid w:val="002B03FA"/>
    <w:rsid w:val="002B3FC8"/>
    <w:rsid w:val="002B6ADE"/>
    <w:rsid w:val="002D6AA6"/>
    <w:rsid w:val="002F082B"/>
    <w:rsid w:val="002F3E73"/>
    <w:rsid w:val="002F7D57"/>
    <w:rsid w:val="00306BD4"/>
    <w:rsid w:val="00326588"/>
    <w:rsid w:val="00330416"/>
    <w:rsid w:val="00352112"/>
    <w:rsid w:val="003716DB"/>
    <w:rsid w:val="00373086"/>
    <w:rsid w:val="00376BD2"/>
    <w:rsid w:val="0039291B"/>
    <w:rsid w:val="003A117C"/>
    <w:rsid w:val="003A38CB"/>
    <w:rsid w:val="003A6E9D"/>
    <w:rsid w:val="003B106D"/>
    <w:rsid w:val="003B144E"/>
    <w:rsid w:val="003D3CE4"/>
    <w:rsid w:val="003E79C3"/>
    <w:rsid w:val="00403A3D"/>
    <w:rsid w:val="00405A54"/>
    <w:rsid w:val="00412A83"/>
    <w:rsid w:val="00414FB9"/>
    <w:rsid w:val="00422310"/>
    <w:rsid w:val="00424A2F"/>
    <w:rsid w:val="004425D5"/>
    <w:rsid w:val="0044758B"/>
    <w:rsid w:val="004562C9"/>
    <w:rsid w:val="00462561"/>
    <w:rsid w:val="00466A4B"/>
    <w:rsid w:val="004A01EA"/>
    <w:rsid w:val="004A06C0"/>
    <w:rsid w:val="004B0434"/>
    <w:rsid w:val="004C0E99"/>
    <w:rsid w:val="004C6BCF"/>
    <w:rsid w:val="004D6C94"/>
    <w:rsid w:val="004E45D2"/>
    <w:rsid w:val="00534C2E"/>
    <w:rsid w:val="00536B44"/>
    <w:rsid w:val="005433D1"/>
    <w:rsid w:val="005468B7"/>
    <w:rsid w:val="005744B3"/>
    <w:rsid w:val="00575119"/>
    <w:rsid w:val="005814AE"/>
    <w:rsid w:val="0059778A"/>
    <w:rsid w:val="005A68D0"/>
    <w:rsid w:val="005B17E0"/>
    <w:rsid w:val="005B5921"/>
    <w:rsid w:val="006131F5"/>
    <w:rsid w:val="00627217"/>
    <w:rsid w:val="00646730"/>
    <w:rsid w:val="00654339"/>
    <w:rsid w:val="00654898"/>
    <w:rsid w:val="006635BF"/>
    <w:rsid w:val="0068072A"/>
    <w:rsid w:val="00680FAC"/>
    <w:rsid w:val="00682740"/>
    <w:rsid w:val="006876A5"/>
    <w:rsid w:val="006A1E79"/>
    <w:rsid w:val="006A3AED"/>
    <w:rsid w:val="006A6783"/>
    <w:rsid w:val="006A792C"/>
    <w:rsid w:val="006B55F8"/>
    <w:rsid w:val="006C2C4C"/>
    <w:rsid w:val="006C6158"/>
    <w:rsid w:val="006D4AA6"/>
    <w:rsid w:val="006E01AC"/>
    <w:rsid w:val="006F2272"/>
    <w:rsid w:val="006F7127"/>
    <w:rsid w:val="00717575"/>
    <w:rsid w:val="00726C5C"/>
    <w:rsid w:val="0073261E"/>
    <w:rsid w:val="00734D0D"/>
    <w:rsid w:val="0074554B"/>
    <w:rsid w:val="00755E24"/>
    <w:rsid w:val="00773E83"/>
    <w:rsid w:val="0077497E"/>
    <w:rsid w:val="00782CC0"/>
    <w:rsid w:val="00795B16"/>
    <w:rsid w:val="0079624E"/>
    <w:rsid w:val="007C71BD"/>
    <w:rsid w:val="007D7D3A"/>
    <w:rsid w:val="007E0E02"/>
    <w:rsid w:val="007E181E"/>
    <w:rsid w:val="007E202C"/>
    <w:rsid w:val="007F080B"/>
    <w:rsid w:val="007F5C50"/>
    <w:rsid w:val="0082285F"/>
    <w:rsid w:val="00822865"/>
    <w:rsid w:val="0082368B"/>
    <w:rsid w:val="00831AE5"/>
    <w:rsid w:val="00865469"/>
    <w:rsid w:val="0087664E"/>
    <w:rsid w:val="00877BD6"/>
    <w:rsid w:val="0089269E"/>
    <w:rsid w:val="008A2059"/>
    <w:rsid w:val="008C15F1"/>
    <w:rsid w:val="008C602F"/>
    <w:rsid w:val="008C7456"/>
    <w:rsid w:val="008E6FFC"/>
    <w:rsid w:val="008E7DE6"/>
    <w:rsid w:val="00906FA0"/>
    <w:rsid w:val="00907999"/>
    <w:rsid w:val="009118E1"/>
    <w:rsid w:val="009128A6"/>
    <w:rsid w:val="009313BF"/>
    <w:rsid w:val="00933258"/>
    <w:rsid w:val="0093497C"/>
    <w:rsid w:val="00941BBF"/>
    <w:rsid w:val="00944AAA"/>
    <w:rsid w:val="0095144B"/>
    <w:rsid w:val="00972D68"/>
    <w:rsid w:val="009826EC"/>
    <w:rsid w:val="00991B82"/>
    <w:rsid w:val="0099773C"/>
    <w:rsid w:val="009A6331"/>
    <w:rsid w:val="009B3746"/>
    <w:rsid w:val="009B382C"/>
    <w:rsid w:val="009C54ED"/>
    <w:rsid w:val="009F535B"/>
    <w:rsid w:val="00A225F5"/>
    <w:rsid w:val="00A23818"/>
    <w:rsid w:val="00A44A1A"/>
    <w:rsid w:val="00A4599E"/>
    <w:rsid w:val="00A46A22"/>
    <w:rsid w:val="00A633C2"/>
    <w:rsid w:val="00A74C0D"/>
    <w:rsid w:val="00A83A65"/>
    <w:rsid w:val="00AA0DDE"/>
    <w:rsid w:val="00AA126A"/>
    <w:rsid w:val="00AA559E"/>
    <w:rsid w:val="00AC3452"/>
    <w:rsid w:val="00AD0A62"/>
    <w:rsid w:val="00AE2C79"/>
    <w:rsid w:val="00AE3FDA"/>
    <w:rsid w:val="00AE6B7A"/>
    <w:rsid w:val="00B05681"/>
    <w:rsid w:val="00B06693"/>
    <w:rsid w:val="00B10072"/>
    <w:rsid w:val="00B15216"/>
    <w:rsid w:val="00B17A14"/>
    <w:rsid w:val="00B303DB"/>
    <w:rsid w:val="00B3422E"/>
    <w:rsid w:val="00B44ED2"/>
    <w:rsid w:val="00B56D5C"/>
    <w:rsid w:val="00BA250A"/>
    <w:rsid w:val="00BB1007"/>
    <w:rsid w:val="00BE1DDA"/>
    <w:rsid w:val="00BF4E5B"/>
    <w:rsid w:val="00C018FA"/>
    <w:rsid w:val="00C118BE"/>
    <w:rsid w:val="00C2031C"/>
    <w:rsid w:val="00C228C2"/>
    <w:rsid w:val="00C32F72"/>
    <w:rsid w:val="00C4564D"/>
    <w:rsid w:val="00C47AAF"/>
    <w:rsid w:val="00C50F74"/>
    <w:rsid w:val="00C529AB"/>
    <w:rsid w:val="00C530F3"/>
    <w:rsid w:val="00C55888"/>
    <w:rsid w:val="00C72359"/>
    <w:rsid w:val="00C841D8"/>
    <w:rsid w:val="00C84D18"/>
    <w:rsid w:val="00CA5F61"/>
    <w:rsid w:val="00CB1C82"/>
    <w:rsid w:val="00CC680B"/>
    <w:rsid w:val="00CC76FA"/>
    <w:rsid w:val="00CD0A05"/>
    <w:rsid w:val="00CD2A5C"/>
    <w:rsid w:val="00CD3B6C"/>
    <w:rsid w:val="00CE202E"/>
    <w:rsid w:val="00D139EE"/>
    <w:rsid w:val="00D15ADC"/>
    <w:rsid w:val="00D30D81"/>
    <w:rsid w:val="00D46552"/>
    <w:rsid w:val="00D51C92"/>
    <w:rsid w:val="00D53F62"/>
    <w:rsid w:val="00D62FA5"/>
    <w:rsid w:val="00D6516E"/>
    <w:rsid w:val="00DA30E2"/>
    <w:rsid w:val="00DA6EBC"/>
    <w:rsid w:val="00DE0A20"/>
    <w:rsid w:val="00DE105B"/>
    <w:rsid w:val="00DE1450"/>
    <w:rsid w:val="00DE5A11"/>
    <w:rsid w:val="00DE5A34"/>
    <w:rsid w:val="00E01056"/>
    <w:rsid w:val="00E0160E"/>
    <w:rsid w:val="00E0723B"/>
    <w:rsid w:val="00E14839"/>
    <w:rsid w:val="00E31962"/>
    <w:rsid w:val="00E420E9"/>
    <w:rsid w:val="00E56D3B"/>
    <w:rsid w:val="00E67B45"/>
    <w:rsid w:val="00E806B6"/>
    <w:rsid w:val="00EB28EA"/>
    <w:rsid w:val="00ED259C"/>
    <w:rsid w:val="00EF135C"/>
    <w:rsid w:val="00EF3734"/>
    <w:rsid w:val="00F021EA"/>
    <w:rsid w:val="00F06043"/>
    <w:rsid w:val="00F1430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B1E39"/>
    <w:rsid w:val="00FC0129"/>
    <w:rsid w:val="00FC1B48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FC012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FC01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38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58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37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85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75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96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31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54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17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5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0187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9852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4996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3541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5642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9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699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7956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9801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926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598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8533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26EE-FF41-4B92-AE78-B2B8C78A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4</Pages>
  <Words>13644</Words>
  <Characters>7777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Елена Бычкова</cp:lastModifiedBy>
  <cp:revision>17</cp:revision>
  <cp:lastPrinted>2012-06-13T05:48:00Z</cp:lastPrinted>
  <dcterms:created xsi:type="dcterms:W3CDTF">2020-05-25T08:47:00Z</dcterms:created>
  <dcterms:modified xsi:type="dcterms:W3CDTF">2020-05-27T14:26:00Z</dcterms:modified>
</cp:coreProperties>
</file>